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FD63" w14:textId="77777777" w:rsidR="00EA4F70" w:rsidRPr="00380A9E" w:rsidRDefault="00EA4F70" w:rsidP="00EA4F70">
      <w:pPr>
        <w:spacing w:after="0"/>
        <w:ind w:left="-68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80A9E">
        <w:rPr>
          <w:rFonts w:ascii="Times New Roman" w:hAnsi="Times New Roman"/>
          <w:b/>
          <w:i/>
          <w:sz w:val="28"/>
          <w:szCs w:val="28"/>
        </w:rPr>
        <w:t>Муниципальное  бюджетное</w:t>
      </w:r>
      <w:proofErr w:type="gramEnd"/>
      <w:r w:rsidRPr="00380A9E">
        <w:rPr>
          <w:rFonts w:ascii="Times New Roman" w:hAnsi="Times New Roman"/>
          <w:b/>
          <w:i/>
          <w:sz w:val="28"/>
          <w:szCs w:val="28"/>
        </w:rPr>
        <w:t xml:space="preserve"> общеобразовательное  учреждение</w:t>
      </w:r>
    </w:p>
    <w:p w14:paraId="4C749176" w14:textId="77777777" w:rsidR="00EA4F70" w:rsidRPr="00380A9E" w:rsidRDefault="00EA4F70" w:rsidP="00EA4F70">
      <w:pPr>
        <w:spacing w:after="0"/>
        <w:ind w:left="-680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380A9E">
        <w:rPr>
          <w:rFonts w:ascii="Times New Roman" w:hAnsi="Times New Roman"/>
          <w:b/>
          <w:i/>
          <w:sz w:val="28"/>
          <w:szCs w:val="28"/>
        </w:rPr>
        <w:t>средняя  общеобразовательная</w:t>
      </w:r>
      <w:proofErr w:type="gramEnd"/>
      <w:r w:rsidRPr="00380A9E">
        <w:rPr>
          <w:rFonts w:ascii="Times New Roman" w:hAnsi="Times New Roman"/>
          <w:b/>
          <w:i/>
          <w:sz w:val="28"/>
          <w:szCs w:val="28"/>
        </w:rPr>
        <w:t xml:space="preserve">  школа  № 1  п.  Новозавидовский</w:t>
      </w:r>
    </w:p>
    <w:p w14:paraId="2EFD352F" w14:textId="77777777" w:rsidR="00EA4F70" w:rsidRPr="00EA4F70" w:rsidRDefault="00EA4F70" w:rsidP="00EA4F70">
      <w:pPr>
        <w:spacing w:after="0"/>
        <w:ind w:left="-900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2EE1355" w14:textId="77777777" w:rsidR="00EA4F70" w:rsidRPr="00EA4F70" w:rsidRDefault="00EA4F70" w:rsidP="00EA4F70">
      <w:pPr>
        <w:spacing w:after="0"/>
        <w:ind w:left="-900"/>
        <w:rPr>
          <w:rFonts w:ascii="Times New Roman" w:hAnsi="Times New Roman"/>
          <w:sz w:val="32"/>
          <w:szCs w:val="32"/>
        </w:rPr>
      </w:pPr>
      <w:r w:rsidRPr="00EA4F70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</w:t>
      </w:r>
    </w:p>
    <w:p w14:paraId="426873C1" w14:textId="77777777" w:rsidR="00EA4F70" w:rsidRPr="00380A9E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380A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УТВЕРЖДАЮ </w:t>
      </w:r>
    </w:p>
    <w:p w14:paraId="3C2D7EB7" w14:textId="77777777" w:rsidR="00EA4F70" w:rsidRPr="00380A9E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380A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Директор школы                                                                              </w:t>
      </w:r>
    </w:p>
    <w:p w14:paraId="386316E3" w14:textId="77777777" w:rsidR="00EA4F70" w:rsidRPr="00380A9E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380A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__________ Е.А. Тарасова  </w:t>
      </w:r>
    </w:p>
    <w:p w14:paraId="4C71C53A" w14:textId="77777777" w:rsidR="00EA4F70" w:rsidRPr="00380A9E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380A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Приказ № ____ от _________</w:t>
      </w:r>
    </w:p>
    <w:p w14:paraId="43A815D7" w14:textId="77777777" w:rsidR="00EA4F70" w:rsidRPr="00380A9E" w:rsidRDefault="00EA4F70" w:rsidP="00EA4F70">
      <w:pPr>
        <w:spacing w:after="0"/>
        <w:ind w:left="-2551"/>
        <w:rPr>
          <w:rFonts w:ascii="Times New Roman" w:hAnsi="Times New Roman"/>
          <w:sz w:val="28"/>
          <w:szCs w:val="28"/>
        </w:rPr>
      </w:pPr>
    </w:p>
    <w:p w14:paraId="225AB5CB" w14:textId="77777777" w:rsidR="00EA4F70" w:rsidRPr="00380A9E" w:rsidRDefault="00EA4F70" w:rsidP="00EA4F70">
      <w:pPr>
        <w:spacing w:after="0"/>
        <w:ind w:left="-900"/>
        <w:rPr>
          <w:sz w:val="28"/>
          <w:szCs w:val="28"/>
        </w:rPr>
      </w:pPr>
    </w:p>
    <w:p w14:paraId="0CFCFAAD" w14:textId="77777777" w:rsidR="00EA4F70" w:rsidRDefault="00EA4F70" w:rsidP="00EA4F70">
      <w:pPr>
        <w:spacing w:after="0"/>
        <w:ind w:left="-900"/>
        <w:rPr>
          <w:sz w:val="32"/>
          <w:szCs w:val="32"/>
        </w:rPr>
      </w:pPr>
    </w:p>
    <w:p w14:paraId="60296EBA" w14:textId="77777777" w:rsidR="00EA4F70" w:rsidRDefault="00EA4F70" w:rsidP="00EA4F70">
      <w:pPr>
        <w:spacing w:after="0"/>
        <w:ind w:left="-900"/>
        <w:rPr>
          <w:sz w:val="32"/>
          <w:szCs w:val="32"/>
        </w:rPr>
      </w:pPr>
    </w:p>
    <w:p w14:paraId="3089B208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2D7FBC4B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1867457E" w14:textId="77777777" w:rsidR="00EA4F70" w:rsidRPr="00380A9E" w:rsidRDefault="00EA4F70" w:rsidP="00EA4F70">
      <w:pPr>
        <w:spacing w:after="0"/>
        <w:ind w:left="-900"/>
        <w:jc w:val="center"/>
        <w:rPr>
          <w:sz w:val="28"/>
          <w:szCs w:val="28"/>
        </w:rPr>
      </w:pPr>
    </w:p>
    <w:p w14:paraId="4CE1A7BF" w14:textId="77777777" w:rsidR="00EA4F70" w:rsidRPr="00380A9E" w:rsidRDefault="00EA4F70" w:rsidP="00AE4A6E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380A9E">
        <w:rPr>
          <w:rFonts w:ascii="Times New Roman" w:hAnsi="Times New Roman"/>
          <w:b/>
          <w:sz w:val="28"/>
          <w:szCs w:val="28"/>
        </w:rPr>
        <w:t>РАБОЧАЯ      ПРОГРАММА</w:t>
      </w:r>
    </w:p>
    <w:p w14:paraId="07ED3457" w14:textId="77777777" w:rsidR="00EA4F70" w:rsidRPr="00380A9E" w:rsidRDefault="00EA4F70" w:rsidP="00AE4A6E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  <w:r w:rsidRPr="00380A9E">
        <w:rPr>
          <w:rFonts w:ascii="Times New Roman" w:hAnsi="Times New Roman"/>
          <w:sz w:val="28"/>
          <w:szCs w:val="28"/>
        </w:rPr>
        <w:t>объединения дополнительного образования</w:t>
      </w:r>
    </w:p>
    <w:p w14:paraId="31FD9AF0" w14:textId="77777777" w:rsidR="00EA4F70" w:rsidRPr="00380A9E" w:rsidRDefault="00EA4F70" w:rsidP="00AE4A6E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80A9E">
        <w:rPr>
          <w:rFonts w:ascii="Times New Roman" w:hAnsi="Times New Roman"/>
          <w:sz w:val="28"/>
          <w:szCs w:val="28"/>
        </w:rPr>
        <w:t>естественнонаучного  направления</w:t>
      </w:r>
      <w:proofErr w:type="gramEnd"/>
    </w:p>
    <w:p w14:paraId="692DBEE7" w14:textId="77777777" w:rsidR="00EA4F70" w:rsidRPr="00380A9E" w:rsidRDefault="00EA4F70" w:rsidP="00AE4A6E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  <w:r w:rsidRPr="00380A9E">
        <w:rPr>
          <w:rFonts w:ascii="Times New Roman" w:hAnsi="Times New Roman"/>
          <w:sz w:val="28"/>
          <w:szCs w:val="28"/>
        </w:rPr>
        <w:t>«</w:t>
      </w:r>
      <w:r w:rsidR="00221101" w:rsidRPr="00380A9E">
        <w:rPr>
          <w:rFonts w:ascii="Times New Roman" w:hAnsi="Times New Roman"/>
          <w:sz w:val="28"/>
          <w:szCs w:val="28"/>
        </w:rPr>
        <w:t xml:space="preserve">От простого к сложному при подготовке к </w:t>
      </w:r>
      <w:r w:rsidR="00EE643D">
        <w:rPr>
          <w:rFonts w:ascii="Times New Roman" w:hAnsi="Times New Roman"/>
          <w:sz w:val="28"/>
          <w:szCs w:val="28"/>
        </w:rPr>
        <w:t xml:space="preserve">итоговому собеседованию и </w:t>
      </w:r>
      <w:r w:rsidR="00221101" w:rsidRPr="00380A9E">
        <w:rPr>
          <w:rFonts w:ascii="Times New Roman" w:hAnsi="Times New Roman"/>
          <w:sz w:val="28"/>
          <w:szCs w:val="28"/>
        </w:rPr>
        <w:t>ОГЭ по русскому языку</w:t>
      </w:r>
      <w:r w:rsidRPr="00380A9E">
        <w:rPr>
          <w:rFonts w:ascii="Times New Roman" w:hAnsi="Times New Roman"/>
          <w:sz w:val="28"/>
          <w:szCs w:val="28"/>
        </w:rPr>
        <w:t>»</w:t>
      </w:r>
    </w:p>
    <w:p w14:paraId="1B019C55" w14:textId="77777777" w:rsidR="00EA4F70" w:rsidRPr="00380A9E" w:rsidRDefault="009F173F" w:rsidP="0090218A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E643D">
        <w:rPr>
          <w:rFonts w:ascii="Times New Roman" w:hAnsi="Times New Roman"/>
          <w:sz w:val="28"/>
          <w:szCs w:val="28"/>
        </w:rPr>
        <w:t xml:space="preserve">ля </w:t>
      </w:r>
      <w:r w:rsidR="0090218A" w:rsidRPr="00380A9E">
        <w:rPr>
          <w:rFonts w:ascii="Times New Roman" w:hAnsi="Times New Roman"/>
          <w:sz w:val="28"/>
          <w:szCs w:val="28"/>
        </w:rPr>
        <w:t>9</w:t>
      </w:r>
      <w:r w:rsidR="00790BBB" w:rsidRPr="00380A9E">
        <w:rPr>
          <w:rFonts w:ascii="Times New Roman" w:hAnsi="Times New Roman"/>
          <w:sz w:val="28"/>
          <w:szCs w:val="28"/>
        </w:rPr>
        <w:t>а</w:t>
      </w:r>
      <w:r w:rsidR="0090218A" w:rsidRPr="00380A9E">
        <w:rPr>
          <w:rFonts w:ascii="Times New Roman" w:hAnsi="Times New Roman"/>
          <w:sz w:val="28"/>
          <w:szCs w:val="28"/>
        </w:rPr>
        <w:t xml:space="preserve"> </w:t>
      </w:r>
      <w:r w:rsidR="00971F3C" w:rsidRPr="00380A9E">
        <w:rPr>
          <w:rFonts w:ascii="Times New Roman" w:hAnsi="Times New Roman"/>
          <w:sz w:val="28"/>
          <w:szCs w:val="28"/>
        </w:rPr>
        <w:t>класса</w:t>
      </w:r>
    </w:p>
    <w:p w14:paraId="27D71863" w14:textId="7A2268D5" w:rsidR="00EA4F70" w:rsidRPr="00380A9E" w:rsidRDefault="00AE4A6E" w:rsidP="00AE4A6E">
      <w:pPr>
        <w:spacing w:after="0"/>
        <w:rPr>
          <w:rFonts w:ascii="Times New Roman" w:hAnsi="Times New Roman"/>
          <w:sz w:val="28"/>
          <w:szCs w:val="28"/>
        </w:rPr>
      </w:pPr>
      <w:r w:rsidRPr="00380A9E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01CF4797" w14:textId="77777777" w:rsidR="00EA4F70" w:rsidRPr="00AE4A6E" w:rsidRDefault="00EA4F70" w:rsidP="00AE4A6E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07FA131F" w14:textId="77777777" w:rsidR="00EA4F70" w:rsidRDefault="00EA4F70" w:rsidP="00EA4F70">
      <w:pPr>
        <w:spacing w:after="0"/>
        <w:jc w:val="center"/>
        <w:rPr>
          <w:sz w:val="32"/>
          <w:szCs w:val="32"/>
        </w:rPr>
      </w:pPr>
    </w:p>
    <w:p w14:paraId="1FBC46A3" w14:textId="77777777" w:rsidR="00EA4F70" w:rsidRDefault="00EA4F70" w:rsidP="00EA4F70">
      <w:pPr>
        <w:spacing w:after="0"/>
        <w:jc w:val="center"/>
        <w:rPr>
          <w:sz w:val="32"/>
          <w:szCs w:val="32"/>
        </w:rPr>
      </w:pPr>
    </w:p>
    <w:p w14:paraId="14EE926E" w14:textId="77777777" w:rsidR="00EA4F70" w:rsidRDefault="00EA4F70" w:rsidP="00EA4F70">
      <w:pPr>
        <w:spacing w:after="0"/>
        <w:jc w:val="center"/>
        <w:rPr>
          <w:sz w:val="32"/>
          <w:szCs w:val="32"/>
        </w:rPr>
      </w:pPr>
    </w:p>
    <w:p w14:paraId="1F744B89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4B828020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687A3A68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341F83CB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380FDEAF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53DEB48B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21C11197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06CC8036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6E5F4D7D" w14:textId="77777777" w:rsidR="003763CA" w:rsidRPr="00EA4F70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02</w:t>
      </w:r>
      <w:r w:rsidR="00380A9E">
        <w:rPr>
          <w:rFonts w:ascii="Times New Roman" w:hAnsi="Times New Roman"/>
          <w:sz w:val="28"/>
          <w:szCs w:val="28"/>
        </w:rPr>
        <w:t>3</w:t>
      </w:r>
      <w:r w:rsidRPr="00EA4F70">
        <w:rPr>
          <w:rFonts w:ascii="Times New Roman" w:hAnsi="Times New Roman"/>
          <w:sz w:val="28"/>
          <w:szCs w:val="28"/>
        </w:rPr>
        <w:t xml:space="preserve">  год</w:t>
      </w:r>
      <w:proofErr w:type="gramEnd"/>
      <w:r w:rsidR="003763CA" w:rsidRPr="003763C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592CA540" w14:textId="77777777" w:rsidR="003763CA" w:rsidRPr="003763CA" w:rsidRDefault="003763CA" w:rsidP="003763C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0CC775F" w14:textId="77777777" w:rsidR="003763CA" w:rsidRPr="003763CA" w:rsidRDefault="003763CA" w:rsidP="003763C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F0C394C" w14:textId="77777777" w:rsidR="00380A9E" w:rsidRDefault="00380A9E" w:rsidP="007E3BA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2FF04E1" w14:textId="77777777" w:rsidR="00C2659D" w:rsidRDefault="00C2659D" w:rsidP="007E3BA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71AE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14:paraId="3C6B17A3" w14:textId="77777777" w:rsidR="00570C8E" w:rsidRDefault="00570C8E" w:rsidP="00570C8E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курса «</w:t>
      </w:r>
      <w:r w:rsidR="009B73E7">
        <w:rPr>
          <w:rFonts w:ascii="Times New Roman" w:hAnsi="Times New Roman"/>
          <w:sz w:val="24"/>
          <w:szCs w:val="24"/>
        </w:rPr>
        <w:t>От простого к сложному при подготовке к ОГЭ по русскому языку</w:t>
      </w:r>
      <w:r>
        <w:rPr>
          <w:rFonts w:ascii="Times New Roman" w:hAnsi="Times New Roman"/>
          <w:sz w:val="24"/>
          <w:szCs w:val="24"/>
        </w:rPr>
        <w:t>» для 9</w:t>
      </w:r>
      <w:r w:rsidR="00785CA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ласса составлена на основе </w:t>
      </w:r>
      <w:proofErr w:type="gramStart"/>
      <w:r>
        <w:rPr>
          <w:rFonts w:ascii="Times New Roman" w:hAnsi="Times New Roman"/>
          <w:sz w:val="24"/>
          <w:szCs w:val="24"/>
        </w:rPr>
        <w:t xml:space="preserve">следующих  </w:t>
      </w:r>
      <w:r>
        <w:rPr>
          <w:rFonts w:ascii="Times New Roman" w:hAnsi="Times New Roman"/>
          <w:b/>
          <w:sz w:val="24"/>
          <w:szCs w:val="24"/>
        </w:rPr>
        <w:t>норматив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окументов:</w:t>
      </w:r>
    </w:p>
    <w:p w14:paraId="73769144" w14:textId="77777777" w:rsidR="00570C8E" w:rsidRDefault="00570C8E" w:rsidP="00570C8E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 Федерального государственного образовательного стандарта основного общего образования.</w:t>
      </w:r>
    </w:p>
    <w:p w14:paraId="26AFE1BB" w14:textId="77777777" w:rsidR="00570C8E" w:rsidRPr="00B3566E" w:rsidRDefault="00570C8E" w:rsidP="00570C8E">
      <w:pPr>
        <w:widowControl w:val="0"/>
        <w:numPr>
          <w:ilvl w:val="1"/>
          <w:numId w:val="8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Программы. Русский язык. </w:t>
      </w:r>
      <w:proofErr w:type="spellStart"/>
      <w:r>
        <w:rPr>
          <w:rFonts w:ascii="Times New Roman" w:hAnsi="Times New Roman"/>
          <w:iCs/>
          <w:sz w:val="24"/>
          <w:szCs w:val="24"/>
        </w:rPr>
        <w:t>Т.А.Ладыженская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М.Т.Баран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Л.А.Тростенцов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др. 5-9 классы. – М.: Просвещение, 201</w:t>
      </w:r>
      <w:r w:rsidR="009B73E7">
        <w:rPr>
          <w:rFonts w:ascii="Times New Roman" w:hAnsi="Times New Roman"/>
          <w:iCs/>
          <w:sz w:val="24"/>
          <w:szCs w:val="24"/>
        </w:rPr>
        <w:t>9г.</w:t>
      </w:r>
    </w:p>
    <w:p w14:paraId="44737882" w14:textId="77777777" w:rsidR="00570C8E" w:rsidRDefault="00570C8E" w:rsidP="00570C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грамма подготовки </w:t>
      </w:r>
      <w:proofErr w:type="gramStart"/>
      <w:r>
        <w:rPr>
          <w:rFonts w:ascii="Times New Roman" w:hAnsi="Times New Roman"/>
          <w:sz w:val="24"/>
          <w:szCs w:val="24"/>
        </w:rPr>
        <w:t>к  государств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ой аттестации по русскому языку  рассчитана на обучающихся </w:t>
      </w:r>
      <w:r w:rsidRPr="00B3566E">
        <w:rPr>
          <w:rFonts w:ascii="Times New Roman" w:hAnsi="Times New Roman"/>
          <w:b/>
          <w:bCs/>
          <w:sz w:val="24"/>
          <w:szCs w:val="24"/>
        </w:rPr>
        <w:t>девятых классов</w:t>
      </w:r>
      <w:r>
        <w:rPr>
          <w:rFonts w:ascii="Times New Roman" w:hAnsi="Times New Roman"/>
          <w:sz w:val="24"/>
          <w:szCs w:val="24"/>
        </w:rPr>
        <w:t xml:space="preserve">, получивших базовые умения владения орфографией и пунктуацией в пределах программы. </w:t>
      </w:r>
    </w:p>
    <w:p w14:paraId="1CE2E833" w14:textId="77777777" w:rsidR="00B3566E" w:rsidRPr="00B3566E" w:rsidRDefault="00B3566E" w:rsidP="00570C8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имеет </w:t>
      </w:r>
      <w:r w:rsidRPr="00B3566E">
        <w:rPr>
          <w:rFonts w:ascii="Times New Roman" w:hAnsi="Times New Roman"/>
          <w:b/>
          <w:bCs/>
          <w:sz w:val="24"/>
          <w:szCs w:val="24"/>
        </w:rPr>
        <w:t>естественнонаучную направленность</w:t>
      </w:r>
    </w:p>
    <w:p w14:paraId="47F29F41" w14:textId="77777777" w:rsidR="00570C8E" w:rsidRPr="00B3566E" w:rsidRDefault="00B3566E" w:rsidP="00B356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u w:val="single"/>
        </w:rPr>
      </w:pPr>
      <w:r w:rsidRPr="00B3566E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 w:rsidR="00570C8E" w:rsidRPr="00B3566E">
        <w:rPr>
          <w:rFonts w:ascii="Times New Roman" w:hAnsi="Times New Roman"/>
          <w:b/>
          <w:bCs/>
          <w:sz w:val="28"/>
          <w:szCs w:val="28"/>
          <w:u w:val="single"/>
        </w:rPr>
        <w:t>Цели и задачи программы</w:t>
      </w:r>
    </w:p>
    <w:p w14:paraId="41D45954" w14:textId="77777777" w:rsidR="00570C8E" w:rsidRDefault="00570C8E" w:rsidP="00570C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</w:t>
      </w:r>
      <w:r>
        <w:rPr>
          <w:rFonts w:ascii="Times New Roman" w:hAnsi="Times New Roman"/>
          <w:b/>
          <w:sz w:val="24"/>
          <w:szCs w:val="24"/>
        </w:rPr>
        <w:t>целями</w:t>
      </w:r>
      <w:r>
        <w:rPr>
          <w:rFonts w:ascii="Times New Roman" w:hAnsi="Times New Roman"/>
          <w:sz w:val="24"/>
          <w:szCs w:val="24"/>
        </w:rPr>
        <w:t xml:space="preserve"> курса является </w:t>
      </w:r>
      <w:r w:rsidRPr="00B3566E">
        <w:rPr>
          <w:rFonts w:ascii="Times New Roman" w:hAnsi="Times New Roman"/>
          <w:b/>
          <w:bCs/>
          <w:sz w:val="24"/>
          <w:szCs w:val="24"/>
        </w:rPr>
        <w:t>совершенствование приобретенных учащимися знаний</w:t>
      </w:r>
      <w:r>
        <w:rPr>
          <w:rFonts w:ascii="Times New Roman" w:hAnsi="Times New Roman"/>
          <w:sz w:val="24"/>
          <w:szCs w:val="24"/>
        </w:rPr>
        <w:t xml:space="preserve">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. </w:t>
      </w:r>
    </w:p>
    <w:p w14:paraId="0A73C7C2" w14:textId="77777777" w:rsidR="00570C8E" w:rsidRDefault="00570C8E" w:rsidP="00570C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курса:</w:t>
      </w:r>
    </w:p>
    <w:p w14:paraId="16C30198" w14:textId="77777777" w:rsidR="00570C8E" w:rsidRDefault="00570C8E" w:rsidP="00570C8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Познакомить учащихся с новой для них формой сдачи экзамена по русскому языку.</w:t>
      </w:r>
    </w:p>
    <w:p w14:paraId="5220ECD3" w14:textId="77777777" w:rsidR="00570C8E" w:rsidRDefault="00570C8E" w:rsidP="00570C8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Помочь девятиклассникам преодолеть психологические трудности, связанные с экзаменом.</w:t>
      </w:r>
    </w:p>
    <w:p w14:paraId="542A34DD" w14:textId="77777777" w:rsidR="00570C8E" w:rsidRDefault="00570C8E" w:rsidP="00570C8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Познакомить ребят с процедурой проведения ОГЭ по русскому языку. </w:t>
      </w:r>
    </w:p>
    <w:p w14:paraId="723AF6CC" w14:textId="77777777" w:rsidR="00570C8E" w:rsidRDefault="00570C8E" w:rsidP="00570C8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Научить выпускников правильному оформлению бланков.</w:t>
      </w:r>
    </w:p>
    <w:p w14:paraId="5B1ADB41" w14:textId="77777777" w:rsidR="00570C8E" w:rsidRDefault="00570C8E" w:rsidP="00570C8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Помочь девятиклассникам подготовиться к ОГЭ, повторив и систематизировав полученные ими сведения о русском языке. </w:t>
      </w:r>
    </w:p>
    <w:p w14:paraId="305A433A" w14:textId="77777777" w:rsidR="00570C8E" w:rsidRDefault="00570C8E" w:rsidP="00570C8E">
      <w:pPr>
        <w:pStyle w:val="a7"/>
        <w:rPr>
          <w:rFonts w:ascii="Times New Roman" w:hAnsi="Times New Roman"/>
          <w:sz w:val="24"/>
          <w:szCs w:val="24"/>
        </w:rPr>
      </w:pPr>
    </w:p>
    <w:p w14:paraId="11D1D028" w14:textId="77777777" w:rsidR="00570C8E" w:rsidRDefault="00570C8E" w:rsidP="00570C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предметных результатов изучения русского языка на современном этапе становится </w:t>
      </w:r>
      <w:r>
        <w:rPr>
          <w:rFonts w:ascii="Times New Roman" w:hAnsi="Times New Roman"/>
          <w:i/>
          <w:sz w:val="24"/>
          <w:szCs w:val="24"/>
        </w:rPr>
        <w:t>совершенствование видов речевой деятельности</w:t>
      </w:r>
      <w:r>
        <w:rPr>
          <w:rFonts w:ascii="Times New Roman" w:hAnsi="Times New Roman"/>
          <w:sz w:val="24"/>
          <w:szCs w:val="24"/>
        </w:rPr>
        <w:t xml:space="preserve"> (аудирования, чтения, говорения и письма), формирование </w:t>
      </w:r>
      <w:r>
        <w:rPr>
          <w:rFonts w:ascii="Times New Roman" w:hAnsi="Times New Roman"/>
          <w:i/>
          <w:sz w:val="24"/>
          <w:szCs w:val="24"/>
        </w:rPr>
        <w:t>коммуникативной компетентности</w:t>
      </w:r>
      <w:r>
        <w:rPr>
          <w:rFonts w:ascii="Times New Roman" w:hAnsi="Times New Roman"/>
          <w:sz w:val="24"/>
          <w:szCs w:val="24"/>
        </w:rPr>
        <w:t xml:space="preserve">. Таким образом, целью сдачи </w:t>
      </w:r>
      <w:r>
        <w:rPr>
          <w:rFonts w:ascii="Times New Roman" w:hAnsi="Times New Roman"/>
          <w:b/>
          <w:i/>
          <w:sz w:val="24"/>
          <w:szCs w:val="24"/>
        </w:rPr>
        <w:t>устного экзамена</w:t>
      </w:r>
      <w:r>
        <w:rPr>
          <w:rFonts w:ascii="Times New Roman" w:hAnsi="Times New Roman"/>
          <w:sz w:val="24"/>
          <w:szCs w:val="24"/>
        </w:rPr>
        <w:t xml:space="preserve"> по русскому языку становится проверка коммуникативной компетенции, а именно:</w:t>
      </w:r>
    </w:p>
    <w:p w14:paraId="392B37F8" w14:textId="77777777" w:rsidR="00570C8E" w:rsidRDefault="00570C8E" w:rsidP="00570C8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зительно читать текст вслух, </w:t>
      </w:r>
    </w:p>
    <w:p w14:paraId="4A0EE9BA" w14:textId="77777777" w:rsidR="00570C8E" w:rsidRDefault="00570C8E" w:rsidP="00570C8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сказывать текст с привлечением дополнительной информации, </w:t>
      </w:r>
    </w:p>
    <w:p w14:paraId="39296D19" w14:textId="77777777" w:rsidR="00570C8E" w:rsidRDefault="00570C8E" w:rsidP="00570C8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здавать монологические высказывания на разные темы,</w:t>
      </w:r>
    </w:p>
    <w:p w14:paraId="054B1A79" w14:textId="77777777" w:rsidR="00570C8E" w:rsidRDefault="00570C8E" w:rsidP="00570C8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имать участие в диалоге.</w:t>
      </w:r>
    </w:p>
    <w:p w14:paraId="2D4344E3" w14:textId="77777777" w:rsidR="00570C8E" w:rsidRDefault="00570C8E" w:rsidP="00570C8E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14:paraId="08B68366" w14:textId="77777777" w:rsidR="00570C8E" w:rsidRDefault="00570C8E" w:rsidP="00570C8E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ми задачами выпускников, готовящихся к </w:t>
      </w:r>
      <w:r>
        <w:rPr>
          <w:rFonts w:ascii="Times New Roman" w:hAnsi="Times New Roman"/>
          <w:b/>
          <w:i/>
          <w:sz w:val="24"/>
          <w:szCs w:val="24"/>
        </w:rPr>
        <w:t xml:space="preserve">устному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беседованию</w:t>
      </w:r>
      <w:r>
        <w:rPr>
          <w:rFonts w:ascii="Times New Roman" w:hAnsi="Times New Roman"/>
          <w:sz w:val="24"/>
          <w:szCs w:val="24"/>
        </w:rPr>
        <w:t xml:space="preserve">  по</w:t>
      </w:r>
      <w:proofErr w:type="gramEnd"/>
      <w:r>
        <w:rPr>
          <w:rFonts w:ascii="Times New Roman" w:hAnsi="Times New Roman"/>
          <w:sz w:val="24"/>
          <w:szCs w:val="24"/>
        </w:rPr>
        <w:t xml:space="preserve"> русскому языку,  являются:</w:t>
      </w:r>
    </w:p>
    <w:p w14:paraId="5CDB85BE" w14:textId="77777777" w:rsidR="00570C8E" w:rsidRDefault="00570C8E" w:rsidP="00570C8E">
      <w:pPr>
        <w:pStyle w:val="a4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создавать высказывания в соответствии с определенным типом речи;</w:t>
      </w:r>
    </w:p>
    <w:p w14:paraId="6CA6B1DF" w14:textId="77777777" w:rsidR="00570C8E" w:rsidRDefault="00570C8E" w:rsidP="00570C8E">
      <w:pPr>
        <w:pStyle w:val="a4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 выстраивать монологические высказывания, избегая речевых, грамматических, орфоэпических ошибок;</w:t>
      </w:r>
    </w:p>
    <w:p w14:paraId="5202AEC6" w14:textId="77777777" w:rsidR="00570C8E" w:rsidRDefault="00570C8E" w:rsidP="00570C8E">
      <w:pPr>
        <w:pStyle w:val="a4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ступать в диалог с собеседником, соблюдая нормы и правила общения;</w:t>
      </w:r>
    </w:p>
    <w:p w14:paraId="4BF7B806" w14:textId="77777777" w:rsidR="00570C8E" w:rsidRPr="00B3566E" w:rsidRDefault="00570C8E" w:rsidP="00570C8E">
      <w:pPr>
        <w:pStyle w:val="a4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ть культуру устной речи. </w:t>
      </w:r>
    </w:p>
    <w:p w14:paraId="795B8CB4" w14:textId="77777777" w:rsidR="00570C8E" w:rsidRDefault="00570C8E" w:rsidP="00B3566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Данный  </w:t>
      </w:r>
      <w:r w:rsidRPr="00B3566E">
        <w:rPr>
          <w:rFonts w:ascii="Times New Roman" w:hAnsi="Times New Roman"/>
          <w:b/>
          <w:bCs/>
          <w:sz w:val="24"/>
          <w:szCs w:val="24"/>
        </w:rPr>
        <w:t>курс</w:t>
      </w:r>
      <w:proofErr w:type="gramEnd"/>
      <w:r w:rsidRPr="00B3566E">
        <w:rPr>
          <w:rFonts w:ascii="Times New Roman" w:hAnsi="Times New Roman"/>
          <w:b/>
          <w:bCs/>
          <w:sz w:val="24"/>
          <w:szCs w:val="24"/>
        </w:rPr>
        <w:t xml:space="preserve">  рассчитан на 34 часа</w:t>
      </w:r>
      <w:r>
        <w:rPr>
          <w:rFonts w:ascii="Times New Roman" w:hAnsi="Times New Roman"/>
          <w:sz w:val="24"/>
          <w:szCs w:val="24"/>
        </w:rPr>
        <w:t xml:space="preserve"> и призван помочь обучающимся успешно подготовиться к ОГЭ и устному  собеседованию  по русскому языку.</w:t>
      </w:r>
    </w:p>
    <w:p w14:paraId="4831BD04" w14:textId="77777777" w:rsidR="00570C8E" w:rsidRDefault="00570C8E" w:rsidP="00570C8E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БЩАЯ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ХАРАКТЕРИСТИКА  КУРСА</w:t>
      </w:r>
      <w:proofErr w:type="gramEnd"/>
    </w:p>
    <w:p w14:paraId="372D2463" w14:textId="77777777" w:rsidR="00570C8E" w:rsidRDefault="00570C8E" w:rsidP="00570C8E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59D9ACF3" w14:textId="77777777" w:rsidR="00570C8E" w:rsidRDefault="00570C8E" w:rsidP="00570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тематическое планирование состоит из двух блоков: </w:t>
      </w:r>
    </w:p>
    <w:p w14:paraId="0ECCCEF5" w14:textId="77777777" w:rsidR="00570C8E" w:rsidRDefault="00570C8E" w:rsidP="00570C8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одготовка к устному собеседованию по русскому языку»</w:t>
      </w:r>
    </w:p>
    <w:p w14:paraId="622C36F6" w14:textId="77777777" w:rsidR="00570C8E" w:rsidRDefault="00570C8E" w:rsidP="00570C8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к ОГЭ</w:t>
      </w:r>
    </w:p>
    <w:p w14:paraId="554570C7" w14:textId="77777777" w:rsidR="00570C8E" w:rsidRDefault="00570C8E" w:rsidP="00570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047455" w14:textId="77777777" w:rsidR="00570C8E" w:rsidRDefault="00570C8E" w:rsidP="00570C8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ЛАНИРУЕМЫЕ РЕЗУЛЬТАТЫ ИЗУЧЕНИЯ ЭЛЕКТИВНОГО КУРСА</w:t>
      </w:r>
    </w:p>
    <w:p w14:paraId="19EFCC41" w14:textId="77777777" w:rsidR="00570C8E" w:rsidRDefault="00570C8E" w:rsidP="00570C8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и содержание курса предполагают, что учащиеся должны овладеть практическими навыками выполнения экзаменационной работы. В результате изучения курса девятиклассники будут психологически подготовлены к ОГЭ, уверенно ориентироваться в оформлении бланков, знать систему и критерии оценивания работ. 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роме эт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бята повторят знания о русском языке как о системе, повысят уровень качества знаний по русскому языку, что будет способствовать успешной сдаче экзаменов. </w:t>
      </w:r>
    </w:p>
    <w:p w14:paraId="1F7B9841" w14:textId="77777777" w:rsidR="00570C8E" w:rsidRDefault="00570C8E" w:rsidP="00570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, в результате прохождения программного материала будет реализовано:</w:t>
      </w:r>
    </w:p>
    <w:p w14:paraId="638CC9C2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одготовка учащихся 9-го класса к прохождению государственной итоговой аттестации.</w:t>
      </w:r>
    </w:p>
    <w:p w14:paraId="2B24F0A5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Формирование навыков, обеспечивающих успешное прохождение итоговой аттестации.</w:t>
      </w:r>
    </w:p>
    <w:p w14:paraId="4330A343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ходе занятий учащиеся научатся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BF41975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ать с заданиями (внимательно читать формулировк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я  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 её смысл (без возможности обратиться за консультацией к учителю);</w:t>
      </w:r>
    </w:p>
    <w:p w14:paraId="1E81685C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четко следовать инструкциям, сопровождающим задание;</w:t>
      </w:r>
    </w:p>
    <w:p w14:paraId="658D5681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олня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личные  тип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;</w:t>
      </w:r>
    </w:p>
    <w:p w14:paraId="7A3C7ED5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 распределять время на выполнение заданий;</w:t>
      </w:r>
    </w:p>
    <w:p w14:paraId="7DDAA7C3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авильно отмечать в бланке вариант ответа;</w:t>
      </w:r>
    </w:p>
    <w:p w14:paraId="4862E3BE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носить исправления в бланк экзаменационной работы;</w:t>
      </w:r>
    </w:p>
    <w:p w14:paraId="14C7CC43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редоточенно работать в течение временного интервала, превышающего 45 минут.  </w:t>
      </w:r>
    </w:p>
    <w:p w14:paraId="4FF3F0D1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ри подготовке к устному собеседованию учащиеся научатся:</w:t>
      </w:r>
    </w:p>
    <w:p w14:paraId="5C6A70E5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бодному выражению мыслей и чувств в процессе общения; </w:t>
      </w:r>
    </w:p>
    <w:p w14:paraId="7A79DB67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пособности к самооценке на основе наблюдения за собственной речью;</w:t>
      </w:r>
    </w:p>
    <w:p w14:paraId="2FE2F2EF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методам совершенствования владения такими видами речевой деятельности, как чтение, говорение;</w:t>
      </w:r>
    </w:p>
    <w:p w14:paraId="308E7FAF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уместному использованию стилистических ресурсов лексики русского языка и применению их в ситуации речевого общения.</w:t>
      </w:r>
    </w:p>
    <w:p w14:paraId="65C533A4" w14:textId="77777777" w:rsidR="00570C8E" w:rsidRDefault="00570C8E" w:rsidP="00570C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грамма курса по подготовке к ОГЭ позволяет установить уровень владения коммуникативной компетенцией, расширить этот уровень, закрепить полученные знания. Использование практической части на каждом занятии способствует дальнейшему личностному развитию, необходимому для всей образовательной деятельности. </w:t>
      </w:r>
    </w:p>
    <w:p w14:paraId="595AF6F7" w14:textId="77777777" w:rsidR="00570C8E" w:rsidRDefault="00B3566E" w:rsidP="00570C8E">
      <w:pPr>
        <w:shd w:val="clear" w:color="auto" w:fill="FFFFFF"/>
        <w:spacing w:before="150" w:after="150" w:line="207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включает в себя </w:t>
      </w:r>
      <w:r w:rsidRPr="00B3566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0ч на изучение теории и 24часа на практические занятия</w:t>
      </w:r>
    </w:p>
    <w:p w14:paraId="11C13A26" w14:textId="77777777" w:rsidR="00570C8E" w:rsidRPr="00B3566E" w:rsidRDefault="00B3566E" w:rsidP="00B3566E">
      <w:pPr>
        <w:shd w:val="clear" w:color="auto" w:fill="FFFFFF"/>
        <w:spacing w:before="150" w:after="150" w:line="207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6ч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одится на </w:t>
      </w:r>
      <w:r w:rsidRPr="00B3566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тоговый контроль</w:t>
      </w:r>
    </w:p>
    <w:p w14:paraId="3CE0842B" w14:textId="77777777" w:rsidR="001C4157" w:rsidRPr="001E71AE" w:rsidRDefault="001E71AE" w:rsidP="001E71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71AE">
        <w:rPr>
          <w:rFonts w:ascii="Times New Roman" w:hAnsi="Times New Roman"/>
          <w:b/>
          <w:sz w:val="28"/>
          <w:szCs w:val="28"/>
          <w:u w:val="single"/>
        </w:rPr>
        <w:t>Учебный план</w:t>
      </w:r>
    </w:p>
    <w:p w14:paraId="0C3B4096" w14:textId="77777777" w:rsidR="001E71AE" w:rsidRDefault="001E71AE" w:rsidP="001E7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298199" w14:textId="77777777" w:rsidR="001E71AE" w:rsidRDefault="001E71AE" w:rsidP="001E71AE">
      <w:pPr>
        <w:spacing w:after="0"/>
        <w:rPr>
          <w:rFonts w:ascii="Times New Roman" w:hAnsi="Times New Roman"/>
          <w:sz w:val="28"/>
          <w:szCs w:val="28"/>
        </w:rPr>
      </w:pPr>
      <w:r w:rsidRPr="007E3BAD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03179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 в неделю, всего – 34</w:t>
      </w:r>
      <w:r w:rsidRPr="007E3BAD">
        <w:rPr>
          <w:rFonts w:ascii="Times New Roman" w:hAnsi="Times New Roman"/>
          <w:sz w:val="28"/>
          <w:szCs w:val="28"/>
        </w:rPr>
        <w:t xml:space="preserve"> ч</w:t>
      </w:r>
      <w:r w:rsidR="00A96405">
        <w:rPr>
          <w:rFonts w:ascii="Times New Roman" w:hAnsi="Times New Roman"/>
          <w:sz w:val="28"/>
          <w:szCs w:val="28"/>
        </w:rPr>
        <w:t xml:space="preserve"> в год</w:t>
      </w:r>
    </w:p>
    <w:p w14:paraId="4B5DB2E2" w14:textId="77777777" w:rsidR="001E71AE" w:rsidRDefault="001E71AE" w:rsidP="001E71AE">
      <w:pPr>
        <w:spacing w:after="0"/>
        <w:rPr>
          <w:rFonts w:ascii="Times New Roman" w:hAnsi="Times New Roman"/>
          <w:sz w:val="28"/>
          <w:szCs w:val="28"/>
        </w:rPr>
      </w:pPr>
    </w:p>
    <w:p w14:paraId="64A45BF2" w14:textId="77777777" w:rsidR="00767525" w:rsidRDefault="00767525" w:rsidP="0076752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алендарный </w:t>
      </w:r>
      <w:r w:rsidR="001E71AE" w:rsidRPr="001E71AE">
        <w:rPr>
          <w:rFonts w:ascii="Times New Roman" w:hAnsi="Times New Roman"/>
          <w:b/>
          <w:sz w:val="28"/>
          <w:szCs w:val="28"/>
          <w:u w:val="single"/>
        </w:rPr>
        <w:t>учебный графи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0683692" w14:textId="77777777" w:rsidR="00767525" w:rsidRDefault="00767525" w:rsidP="0076752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202</w:t>
      </w:r>
      <w:r w:rsidR="00AA6C03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-202</w:t>
      </w:r>
      <w:r w:rsidR="00AA6C03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</w:p>
    <w:p w14:paraId="090248D9" w14:textId="77777777" w:rsidR="00971F3C" w:rsidRDefault="00971F3C" w:rsidP="00767525">
      <w:pPr>
        <w:spacing w:after="0"/>
        <w:jc w:val="center"/>
        <w:rPr>
          <w:sz w:val="24"/>
          <w:szCs w:val="24"/>
        </w:rPr>
      </w:pPr>
    </w:p>
    <w:p w14:paraId="37B15D16" w14:textId="77777777" w:rsidR="00971F3C" w:rsidRPr="00971F3C" w:rsidRDefault="00971F3C" w:rsidP="00971F3C">
      <w:pPr>
        <w:pStyle w:val="a6"/>
        <w:spacing w:before="0" w:beforeAutospacing="0" w:after="0" w:afterAutospacing="0" w:line="360" w:lineRule="auto"/>
        <w:rPr>
          <w:rStyle w:val="a5"/>
          <w:b w:val="0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  <w:r w:rsidRPr="00971F3C">
        <w:rPr>
          <w:rStyle w:val="a5"/>
          <w:sz w:val="28"/>
          <w:szCs w:val="28"/>
        </w:rPr>
        <w:t xml:space="preserve">Начало учебного года </w:t>
      </w:r>
      <w:r w:rsidRPr="00971F3C">
        <w:rPr>
          <w:rStyle w:val="a5"/>
          <w:b w:val="0"/>
          <w:sz w:val="28"/>
          <w:szCs w:val="28"/>
        </w:rPr>
        <w:t>- 01 сентября 202</w:t>
      </w:r>
      <w:r w:rsidR="00AA6C03">
        <w:rPr>
          <w:rStyle w:val="a5"/>
          <w:b w:val="0"/>
          <w:sz w:val="28"/>
          <w:szCs w:val="28"/>
        </w:rPr>
        <w:t>3</w:t>
      </w:r>
      <w:r w:rsidRPr="00971F3C">
        <w:rPr>
          <w:rStyle w:val="a5"/>
          <w:b w:val="0"/>
          <w:sz w:val="28"/>
          <w:szCs w:val="28"/>
        </w:rPr>
        <w:t xml:space="preserve"> г.</w:t>
      </w:r>
    </w:p>
    <w:p w14:paraId="2A4CEDEF" w14:textId="77777777" w:rsidR="00971F3C" w:rsidRPr="00971F3C" w:rsidRDefault="00971F3C" w:rsidP="00971F3C">
      <w:pPr>
        <w:pStyle w:val="a6"/>
        <w:spacing w:before="0" w:beforeAutospacing="0" w:after="0" w:afterAutospacing="0" w:line="360" w:lineRule="auto"/>
        <w:rPr>
          <w:rStyle w:val="a5"/>
          <w:b w:val="0"/>
          <w:sz w:val="28"/>
          <w:szCs w:val="28"/>
        </w:rPr>
      </w:pPr>
      <w:r w:rsidRPr="00971F3C">
        <w:rPr>
          <w:rStyle w:val="a5"/>
          <w:sz w:val="28"/>
          <w:szCs w:val="28"/>
        </w:rPr>
        <w:lastRenderedPageBreak/>
        <w:t xml:space="preserve"> Окончание учебного года:</w:t>
      </w:r>
      <w:r w:rsidRPr="00971F3C">
        <w:rPr>
          <w:rStyle w:val="a5"/>
          <w:b w:val="0"/>
          <w:sz w:val="28"/>
          <w:szCs w:val="28"/>
        </w:rPr>
        <w:t>2</w:t>
      </w:r>
      <w:r w:rsidR="008F02A4">
        <w:rPr>
          <w:rStyle w:val="a5"/>
          <w:b w:val="0"/>
          <w:sz w:val="28"/>
          <w:szCs w:val="28"/>
        </w:rPr>
        <w:t>5</w:t>
      </w:r>
      <w:r w:rsidRPr="00971F3C">
        <w:rPr>
          <w:rStyle w:val="a5"/>
          <w:b w:val="0"/>
          <w:sz w:val="28"/>
          <w:szCs w:val="28"/>
        </w:rPr>
        <w:t xml:space="preserve"> мая 202</w:t>
      </w:r>
      <w:r w:rsidR="00AA6C03">
        <w:rPr>
          <w:rStyle w:val="a5"/>
          <w:b w:val="0"/>
          <w:sz w:val="28"/>
          <w:szCs w:val="28"/>
        </w:rPr>
        <w:t>4</w:t>
      </w:r>
      <w:r w:rsidRPr="00971F3C">
        <w:rPr>
          <w:rStyle w:val="a5"/>
          <w:b w:val="0"/>
          <w:sz w:val="28"/>
          <w:szCs w:val="28"/>
        </w:rPr>
        <w:t xml:space="preserve"> г.</w:t>
      </w:r>
    </w:p>
    <w:p w14:paraId="6450B49A" w14:textId="77777777" w:rsidR="00971F3C" w:rsidRPr="00971F3C" w:rsidRDefault="00971F3C" w:rsidP="00971F3C">
      <w:pPr>
        <w:pStyle w:val="a6"/>
        <w:spacing w:before="0" w:beforeAutospacing="0" w:after="0" w:afterAutospacing="0" w:line="360" w:lineRule="auto"/>
        <w:rPr>
          <w:rStyle w:val="a5"/>
          <w:sz w:val="28"/>
          <w:szCs w:val="28"/>
        </w:rPr>
      </w:pPr>
      <w:r w:rsidRPr="00971F3C">
        <w:rPr>
          <w:rStyle w:val="a5"/>
          <w:sz w:val="28"/>
          <w:szCs w:val="28"/>
        </w:rPr>
        <w:t xml:space="preserve"> Продолжительность учебного года: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80"/>
      </w:tblGrid>
      <w:tr w:rsidR="00971F3C" w:rsidRPr="00971F3C" w14:paraId="0AD0E52B" w14:textId="77777777" w:rsidTr="00AA6C03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C6E" w14:textId="77777777" w:rsidR="00971F3C" w:rsidRPr="00971F3C" w:rsidRDefault="00971F3C" w:rsidP="00873DA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71F3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B53" w14:textId="77777777" w:rsidR="00971F3C" w:rsidRPr="00971F3C" w:rsidRDefault="00971F3C" w:rsidP="00873DA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71F3C">
              <w:rPr>
                <w:b/>
                <w:sz w:val="28"/>
                <w:szCs w:val="28"/>
              </w:rPr>
              <w:t>Количество недель</w:t>
            </w:r>
          </w:p>
        </w:tc>
      </w:tr>
      <w:tr w:rsidR="00971F3C" w:rsidRPr="00971F3C" w14:paraId="00FDCEB2" w14:textId="77777777" w:rsidTr="00AA6C03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966" w14:textId="77777777" w:rsidR="00971F3C" w:rsidRPr="00971F3C" w:rsidRDefault="00221101" w:rsidP="00873DA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910" w14:textId="77777777" w:rsidR="00971F3C" w:rsidRPr="00971F3C" w:rsidRDefault="00221101" w:rsidP="00873DA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14:paraId="23EF3B03" w14:textId="77777777" w:rsidR="00971F3C" w:rsidRPr="00971F3C" w:rsidRDefault="00971F3C" w:rsidP="00971F3C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971F3C">
        <w:rPr>
          <w:rStyle w:val="a5"/>
          <w:sz w:val="28"/>
          <w:szCs w:val="28"/>
        </w:rPr>
        <w:t xml:space="preserve"> Режим работы учрежд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30"/>
        <w:gridCol w:w="1215"/>
      </w:tblGrid>
      <w:tr w:rsidR="00221101" w:rsidRPr="00971F3C" w14:paraId="13EB03A2" w14:textId="77777777" w:rsidTr="00AA6C03">
        <w:trPr>
          <w:jc w:val="center"/>
        </w:trPr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AC59" w14:textId="77777777" w:rsidR="00221101" w:rsidRPr="00971F3C" w:rsidRDefault="00221101" w:rsidP="00873DA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F3C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9189" w14:textId="77777777" w:rsidR="00221101" w:rsidRPr="00971F3C" w:rsidRDefault="00221101" w:rsidP="00873DA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F3C">
              <w:rPr>
                <w:rFonts w:ascii="Times New Roman" w:hAnsi="Times New Roman"/>
                <w:b/>
                <w:sz w:val="28"/>
                <w:szCs w:val="28"/>
              </w:rPr>
              <w:t>5–9-е классы</w:t>
            </w:r>
          </w:p>
        </w:tc>
      </w:tr>
      <w:tr w:rsidR="00221101" w:rsidRPr="00971F3C" w14:paraId="2E36E89A" w14:textId="77777777" w:rsidTr="00AA6C03">
        <w:trPr>
          <w:jc w:val="center"/>
        </w:trPr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2B54" w14:textId="77777777" w:rsidR="00221101" w:rsidRPr="00971F3C" w:rsidRDefault="00221101" w:rsidP="00873D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F3C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 (количество дней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084F" w14:textId="77777777" w:rsidR="00221101" w:rsidRPr="00971F3C" w:rsidRDefault="00221101" w:rsidP="00873D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F3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BB9B3E3" w14:textId="77777777" w:rsidR="00221101" w:rsidRPr="00971F3C" w:rsidRDefault="00221101" w:rsidP="00873D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101" w:rsidRPr="00971F3C" w14:paraId="58CC6F0B" w14:textId="77777777" w:rsidTr="00AA6C03">
        <w:trPr>
          <w:jc w:val="center"/>
        </w:trPr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2D52" w14:textId="77777777" w:rsidR="00221101" w:rsidRPr="00971F3C" w:rsidRDefault="00221101" w:rsidP="00873D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F3C">
              <w:rPr>
                <w:rFonts w:ascii="Times New Roman" w:hAnsi="Times New Roman"/>
                <w:sz w:val="28"/>
                <w:szCs w:val="28"/>
              </w:rPr>
              <w:t xml:space="preserve">Продолжительность уроков (мин.)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604E" w14:textId="77777777" w:rsidR="00221101" w:rsidRPr="00971F3C" w:rsidRDefault="00221101" w:rsidP="00873D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F3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14:paraId="35CCE99D" w14:textId="77777777" w:rsidR="00971F3C" w:rsidRPr="00971F3C" w:rsidRDefault="00971F3C" w:rsidP="00971F3C">
      <w:pPr>
        <w:pStyle w:val="a6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</w:p>
    <w:p w14:paraId="112B061A" w14:textId="77777777" w:rsidR="0009043A" w:rsidRDefault="0009043A" w:rsidP="001E71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Учебно-тематический план </w:t>
      </w:r>
    </w:p>
    <w:p w14:paraId="3A95D3A9" w14:textId="77777777" w:rsidR="0063290B" w:rsidRDefault="0063290B" w:rsidP="001E71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111"/>
        <w:gridCol w:w="886"/>
        <w:gridCol w:w="1468"/>
        <w:gridCol w:w="1659"/>
      </w:tblGrid>
      <w:tr w:rsidR="0009043A" w:rsidRPr="00E064C4" w14:paraId="4C6ADB95" w14:textId="77777777" w:rsidTr="0063290B">
        <w:trPr>
          <w:trHeight w:val="325"/>
        </w:trPr>
        <w:tc>
          <w:tcPr>
            <w:tcW w:w="324" w:type="pct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20E5C76C" w14:textId="77777777" w:rsidR="0009043A" w:rsidRPr="00E064C4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064C4">
              <w:rPr>
                <w:rFonts w:ascii="Times New Roman" w:hAnsi="Times New Roman"/>
                <w:i/>
                <w:iCs/>
                <w:sz w:val="28"/>
                <w:szCs w:val="28"/>
              </w:rPr>
              <w:t>N п/п</w:t>
            </w:r>
          </w:p>
        </w:tc>
        <w:tc>
          <w:tcPr>
            <w:tcW w:w="2366" w:type="pct"/>
            <w:vMerge w:val="restart"/>
            <w:tcBorders>
              <w:bottom w:val="single" w:sz="6" w:space="0" w:color="000000"/>
            </w:tcBorders>
          </w:tcPr>
          <w:p w14:paraId="2A204996" w14:textId="77777777" w:rsidR="0009043A" w:rsidRDefault="0009043A" w:rsidP="0009043A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33B3C0AE" w14:textId="77777777" w:rsidR="0009043A" w:rsidRPr="0009043A" w:rsidRDefault="0009043A" w:rsidP="0009043A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9043A">
              <w:rPr>
                <w:rFonts w:ascii="Times New Roman" w:hAnsi="Times New Roman"/>
                <w:iCs/>
                <w:sz w:val="28"/>
                <w:szCs w:val="28"/>
              </w:rPr>
              <w:t>Название раздела, темы</w:t>
            </w:r>
          </w:p>
        </w:tc>
        <w:tc>
          <w:tcPr>
            <w:tcW w:w="2310" w:type="pct"/>
            <w:gridSpan w:val="3"/>
            <w:tcBorders>
              <w:bottom w:val="single" w:sz="6" w:space="0" w:color="000000"/>
            </w:tcBorders>
          </w:tcPr>
          <w:p w14:paraId="11F3AE1A" w14:textId="77777777" w:rsidR="0009043A" w:rsidRPr="00C33A6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33A6B">
              <w:rPr>
                <w:rFonts w:ascii="Times New Roman" w:hAnsi="Times New Roman"/>
                <w:iCs/>
                <w:sz w:val="28"/>
                <w:szCs w:val="28"/>
              </w:rPr>
              <w:t>Количество часов</w:t>
            </w:r>
          </w:p>
        </w:tc>
      </w:tr>
      <w:tr w:rsidR="0009043A" w:rsidRPr="00E064C4" w14:paraId="3BCE920C" w14:textId="77777777" w:rsidTr="00C33A6B">
        <w:trPr>
          <w:trHeight w:val="146"/>
        </w:trPr>
        <w:tc>
          <w:tcPr>
            <w:tcW w:w="324" w:type="pct"/>
            <w:vMerge/>
            <w:tcBorders>
              <w:right w:val="single" w:sz="6" w:space="0" w:color="000000"/>
            </w:tcBorders>
          </w:tcPr>
          <w:p w14:paraId="3A76CF8D" w14:textId="77777777" w:rsidR="0009043A" w:rsidRPr="00E064C4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vMerge/>
          </w:tcPr>
          <w:p w14:paraId="7B0527B1" w14:textId="77777777" w:rsidR="0009043A" w:rsidRPr="00E064C4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14:paraId="0FD0987B" w14:textId="77777777" w:rsidR="0009043A" w:rsidRPr="00C33A6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A6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5" w:type="pct"/>
          </w:tcPr>
          <w:p w14:paraId="50765ECE" w14:textId="77777777" w:rsidR="0009043A" w:rsidRPr="00C33A6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A6B">
              <w:rPr>
                <w:rFonts w:ascii="Times New Roman" w:hAnsi="Times New Roman"/>
                <w:sz w:val="28"/>
                <w:szCs w:val="28"/>
              </w:rPr>
              <w:t xml:space="preserve">Теоретические </w:t>
            </w:r>
          </w:p>
          <w:p w14:paraId="681FE08C" w14:textId="77777777" w:rsidR="0009043A" w:rsidRPr="00C33A6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A6B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55" w:type="pct"/>
          </w:tcPr>
          <w:p w14:paraId="29F6414A" w14:textId="77777777" w:rsidR="0009043A" w:rsidRPr="00C33A6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A6B">
              <w:rPr>
                <w:rFonts w:ascii="Times New Roman" w:hAnsi="Times New Roman"/>
                <w:sz w:val="28"/>
                <w:szCs w:val="28"/>
              </w:rPr>
              <w:t xml:space="preserve">Практические </w:t>
            </w:r>
          </w:p>
          <w:p w14:paraId="673372F8" w14:textId="77777777" w:rsidR="0009043A" w:rsidRPr="00C33A6B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A6B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</w:tr>
      <w:tr w:rsidR="0009043A" w:rsidRPr="00E064C4" w14:paraId="11498789" w14:textId="77777777" w:rsidTr="00C33A6B">
        <w:trPr>
          <w:trHeight w:val="651"/>
        </w:trPr>
        <w:tc>
          <w:tcPr>
            <w:tcW w:w="324" w:type="pct"/>
            <w:tcBorders>
              <w:right w:val="single" w:sz="6" w:space="0" w:color="000000"/>
            </w:tcBorders>
          </w:tcPr>
          <w:p w14:paraId="7EC5BD28" w14:textId="77777777" w:rsidR="0009043A" w:rsidRPr="00E064C4" w:rsidRDefault="0009043A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6" w:type="pct"/>
          </w:tcPr>
          <w:p w14:paraId="02F6AFD4" w14:textId="77777777" w:rsidR="0009043A" w:rsidRPr="00C33A6B" w:rsidRDefault="0080118F" w:rsidP="00632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B70">
              <w:rPr>
                <w:rFonts w:ascii="Times New Roman" w:hAnsi="Times New Roman"/>
                <w:b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510" w:type="pct"/>
          </w:tcPr>
          <w:p w14:paraId="4CC41B13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t>ч</w:t>
            </w:r>
          </w:p>
        </w:tc>
        <w:tc>
          <w:tcPr>
            <w:tcW w:w="845" w:type="pct"/>
          </w:tcPr>
          <w:p w14:paraId="1A4F978D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t>ч</w:t>
            </w:r>
          </w:p>
        </w:tc>
        <w:tc>
          <w:tcPr>
            <w:tcW w:w="955" w:type="pct"/>
          </w:tcPr>
          <w:p w14:paraId="7A75B910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t>ч</w:t>
            </w:r>
          </w:p>
        </w:tc>
      </w:tr>
      <w:tr w:rsidR="0009043A" w:rsidRPr="00E064C4" w14:paraId="18A3F047" w14:textId="77777777" w:rsidTr="00C33A6B">
        <w:trPr>
          <w:trHeight w:val="431"/>
        </w:trPr>
        <w:tc>
          <w:tcPr>
            <w:tcW w:w="324" w:type="pct"/>
            <w:tcBorders>
              <w:right w:val="single" w:sz="6" w:space="0" w:color="000000"/>
            </w:tcBorders>
          </w:tcPr>
          <w:p w14:paraId="4CE15BD3" w14:textId="77777777" w:rsidR="0009043A" w:rsidRPr="00E064C4" w:rsidRDefault="0009043A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4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6" w:type="pct"/>
          </w:tcPr>
          <w:p w14:paraId="7C8C8B4F" w14:textId="77777777" w:rsidR="0009043A" w:rsidRPr="00C33A6B" w:rsidRDefault="0080118F" w:rsidP="0009043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E7616">
              <w:rPr>
                <w:b/>
              </w:rPr>
              <w:t>Пересказ текста с включением приведённого высказывания</w:t>
            </w:r>
          </w:p>
        </w:tc>
        <w:tc>
          <w:tcPr>
            <w:tcW w:w="510" w:type="pct"/>
          </w:tcPr>
          <w:p w14:paraId="36C957DA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t>ч</w:t>
            </w:r>
          </w:p>
        </w:tc>
        <w:tc>
          <w:tcPr>
            <w:tcW w:w="845" w:type="pct"/>
          </w:tcPr>
          <w:p w14:paraId="653C0D4D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t>ч</w:t>
            </w:r>
          </w:p>
        </w:tc>
        <w:tc>
          <w:tcPr>
            <w:tcW w:w="955" w:type="pct"/>
          </w:tcPr>
          <w:p w14:paraId="4BD72B46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t>ч</w:t>
            </w:r>
          </w:p>
        </w:tc>
      </w:tr>
      <w:tr w:rsidR="0009043A" w:rsidRPr="00E064C4" w14:paraId="434B18A1" w14:textId="77777777" w:rsidTr="00C33A6B">
        <w:trPr>
          <w:trHeight w:val="509"/>
        </w:trPr>
        <w:tc>
          <w:tcPr>
            <w:tcW w:w="324" w:type="pct"/>
            <w:tcBorders>
              <w:right w:val="single" w:sz="6" w:space="0" w:color="000000"/>
            </w:tcBorders>
          </w:tcPr>
          <w:p w14:paraId="64459115" w14:textId="77777777" w:rsidR="0009043A" w:rsidRPr="00E064C4" w:rsidRDefault="0009043A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6" w:type="pct"/>
          </w:tcPr>
          <w:p w14:paraId="5BDBC2CC" w14:textId="77777777" w:rsidR="0009043A" w:rsidRPr="00C33A6B" w:rsidRDefault="0080118F" w:rsidP="0009043A">
            <w:pPr>
              <w:tabs>
                <w:tab w:val="left" w:pos="52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616">
              <w:rPr>
                <w:rFonts w:ascii="Times New Roman" w:hAnsi="Times New Roman"/>
                <w:b/>
                <w:sz w:val="24"/>
                <w:szCs w:val="24"/>
              </w:rPr>
              <w:t>Монологическое высказывание</w:t>
            </w:r>
          </w:p>
        </w:tc>
        <w:tc>
          <w:tcPr>
            <w:tcW w:w="510" w:type="pct"/>
          </w:tcPr>
          <w:p w14:paraId="18CCE2BB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t>ч</w:t>
            </w:r>
          </w:p>
        </w:tc>
        <w:tc>
          <w:tcPr>
            <w:tcW w:w="845" w:type="pct"/>
          </w:tcPr>
          <w:p w14:paraId="0722D284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t>ч</w:t>
            </w:r>
          </w:p>
        </w:tc>
        <w:tc>
          <w:tcPr>
            <w:tcW w:w="955" w:type="pct"/>
          </w:tcPr>
          <w:p w14:paraId="5DF2B65E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t>ч</w:t>
            </w:r>
          </w:p>
        </w:tc>
      </w:tr>
      <w:tr w:rsidR="0009043A" w:rsidRPr="00E064C4" w14:paraId="5F789759" w14:textId="77777777" w:rsidTr="00C33A6B">
        <w:trPr>
          <w:trHeight w:val="417"/>
        </w:trPr>
        <w:tc>
          <w:tcPr>
            <w:tcW w:w="324" w:type="pct"/>
            <w:tcBorders>
              <w:right w:val="single" w:sz="6" w:space="0" w:color="000000"/>
            </w:tcBorders>
          </w:tcPr>
          <w:p w14:paraId="32FCA238" w14:textId="77777777" w:rsidR="0009043A" w:rsidRPr="00E064C4" w:rsidRDefault="0080118F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6" w:type="pct"/>
          </w:tcPr>
          <w:p w14:paraId="20E80DFF" w14:textId="77777777" w:rsidR="0009043A" w:rsidRPr="00C33A6B" w:rsidRDefault="0080118F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616">
              <w:rPr>
                <w:rFonts w:ascii="Times New Roman" w:hAnsi="Times New Roman"/>
                <w:b/>
                <w:sz w:val="24"/>
                <w:szCs w:val="24"/>
              </w:rPr>
              <w:t>Диалог</w:t>
            </w:r>
          </w:p>
        </w:tc>
        <w:tc>
          <w:tcPr>
            <w:tcW w:w="510" w:type="pct"/>
          </w:tcPr>
          <w:p w14:paraId="016DA657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t>ч</w:t>
            </w:r>
          </w:p>
        </w:tc>
        <w:tc>
          <w:tcPr>
            <w:tcW w:w="845" w:type="pct"/>
          </w:tcPr>
          <w:p w14:paraId="6692FBA5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t>ч</w:t>
            </w:r>
          </w:p>
        </w:tc>
        <w:tc>
          <w:tcPr>
            <w:tcW w:w="955" w:type="pct"/>
          </w:tcPr>
          <w:p w14:paraId="2FCCD0F2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t>ч</w:t>
            </w:r>
          </w:p>
        </w:tc>
      </w:tr>
      <w:tr w:rsidR="0009043A" w:rsidRPr="00E064C4" w14:paraId="4A17CBCD" w14:textId="77777777" w:rsidTr="00C33A6B">
        <w:trPr>
          <w:trHeight w:val="305"/>
        </w:trPr>
        <w:tc>
          <w:tcPr>
            <w:tcW w:w="324" w:type="pct"/>
            <w:tcBorders>
              <w:right w:val="single" w:sz="6" w:space="0" w:color="000000"/>
            </w:tcBorders>
          </w:tcPr>
          <w:p w14:paraId="30531D74" w14:textId="77777777" w:rsidR="0009043A" w:rsidRPr="00E064C4" w:rsidRDefault="0080118F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6" w:type="pct"/>
          </w:tcPr>
          <w:p w14:paraId="7F9DC919" w14:textId="77777777" w:rsidR="0009043A" w:rsidRPr="00C33A6B" w:rsidRDefault="0080118F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510" w:type="pct"/>
          </w:tcPr>
          <w:p w14:paraId="6338BBBE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t>ч</w:t>
            </w:r>
          </w:p>
        </w:tc>
        <w:tc>
          <w:tcPr>
            <w:tcW w:w="845" w:type="pct"/>
          </w:tcPr>
          <w:p w14:paraId="12874503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5" w:type="pct"/>
          </w:tcPr>
          <w:p w14:paraId="6A6F4786" w14:textId="77777777" w:rsidR="0009043A" w:rsidRPr="00E064C4" w:rsidRDefault="0080118F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t>ч</w:t>
            </w:r>
          </w:p>
        </w:tc>
      </w:tr>
      <w:tr w:rsidR="0080118F" w:rsidRPr="00E064C4" w14:paraId="5CC05BEC" w14:textId="77777777" w:rsidTr="00C33A6B">
        <w:trPr>
          <w:trHeight w:val="305"/>
        </w:trPr>
        <w:tc>
          <w:tcPr>
            <w:tcW w:w="324" w:type="pct"/>
            <w:tcBorders>
              <w:right w:val="single" w:sz="6" w:space="0" w:color="000000"/>
            </w:tcBorders>
          </w:tcPr>
          <w:p w14:paraId="0DF25570" w14:textId="77777777" w:rsidR="0080118F" w:rsidRPr="00E064C4" w:rsidRDefault="0080118F" w:rsidP="008011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t>.</w:t>
            </w:r>
          </w:p>
        </w:tc>
        <w:tc>
          <w:tcPr>
            <w:tcW w:w="2366" w:type="pct"/>
          </w:tcPr>
          <w:p w14:paraId="24C454A0" w14:textId="77777777" w:rsidR="0080118F" w:rsidRPr="00C33A6B" w:rsidRDefault="0080118F" w:rsidP="008011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написанию изложения</w:t>
            </w:r>
          </w:p>
        </w:tc>
        <w:tc>
          <w:tcPr>
            <w:tcW w:w="510" w:type="pct"/>
          </w:tcPr>
          <w:p w14:paraId="1AEF34AD" w14:textId="77777777" w:rsidR="0080118F" w:rsidRPr="00E064C4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</w:t>
            </w:r>
          </w:p>
        </w:tc>
        <w:tc>
          <w:tcPr>
            <w:tcW w:w="845" w:type="pct"/>
          </w:tcPr>
          <w:p w14:paraId="65C48D50" w14:textId="77777777" w:rsidR="0080118F" w:rsidRPr="00E064C4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955" w:type="pct"/>
          </w:tcPr>
          <w:p w14:paraId="406E264E" w14:textId="77777777" w:rsidR="0080118F" w:rsidRPr="00E064C4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</w:tr>
      <w:tr w:rsidR="0080118F" w:rsidRPr="00E064C4" w14:paraId="37AEBC5D" w14:textId="77777777" w:rsidTr="00C33A6B">
        <w:trPr>
          <w:trHeight w:val="305"/>
        </w:trPr>
        <w:tc>
          <w:tcPr>
            <w:tcW w:w="324" w:type="pct"/>
            <w:tcBorders>
              <w:right w:val="single" w:sz="6" w:space="0" w:color="000000"/>
            </w:tcBorders>
          </w:tcPr>
          <w:p w14:paraId="5A93418D" w14:textId="77777777" w:rsidR="0080118F" w:rsidRDefault="0080118F" w:rsidP="008011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66" w:type="pct"/>
          </w:tcPr>
          <w:p w14:paraId="5E46AFBD" w14:textId="77777777" w:rsidR="0080118F" w:rsidRPr="00EE7616" w:rsidRDefault="0080118F" w:rsidP="0080118F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 w:rsidRPr="00EE7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ю  заданий</w:t>
            </w:r>
            <w:proofErr w:type="gramEnd"/>
            <w:r w:rsidRPr="00EE7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кратким ответом </w:t>
            </w:r>
          </w:p>
        </w:tc>
        <w:tc>
          <w:tcPr>
            <w:tcW w:w="510" w:type="pct"/>
          </w:tcPr>
          <w:p w14:paraId="58D0C69E" w14:textId="77777777" w:rsidR="0080118F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ч</w:t>
            </w:r>
          </w:p>
        </w:tc>
        <w:tc>
          <w:tcPr>
            <w:tcW w:w="845" w:type="pct"/>
          </w:tcPr>
          <w:p w14:paraId="5C6076E2" w14:textId="77777777" w:rsidR="0080118F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955" w:type="pct"/>
          </w:tcPr>
          <w:p w14:paraId="7BBDB3FC" w14:textId="77777777" w:rsidR="0080118F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</w:t>
            </w:r>
          </w:p>
        </w:tc>
      </w:tr>
      <w:tr w:rsidR="0080118F" w:rsidRPr="00E064C4" w14:paraId="6F36FA3E" w14:textId="77777777" w:rsidTr="00C33A6B">
        <w:trPr>
          <w:trHeight w:val="305"/>
        </w:trPr>
        <w:tc>
          <w:tcPr>
            <w:tcW w:w="324" w:type="pct"/>
            <w:tcBorders>
              <w:right w:val="single" w:sz="6" w:space="0" w:color="000000"/>
            </w:tcBorders>
          </w:tcPr>
          <w:p w14:paraId="457D1254" w14:textId="77777777" w:rsidR="0080118F" w:rsidRDefault="0080118F" w:rsidP="008011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66" w:type="pct"/>
          </w:tcPr>
          <w:p w14:paraId="6A34F27C" w14:textId="77777777" w:rsidR="0080118F" w:rsidRPr="00EE7616" w:rsidRDefault="0080118F" w:rsidP="0080118F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ка к написанию сочинения-рассуждения </w:t>
            </w:r>
          </w:p>
        </w:tc>
        <w:tc>
          <w:tcPr>
            <w:tcW w:w="510" w:type="pct"/>
          </w:tcPr>
          <w:p w14:paraId="0C477450" w14:textId="77777777" w:rsidR="0080118F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</w:t>
            </w:r>
          </w:p>
        </w:tc>
        <w:tc>
          <w:tcPr>
            <w:tcW w:w="845" w:type="pct"/>
          </w:tcPr>
          <w:p w14:paraId="2C45DECE" w14:textId="77777777" w:rsidR="0080118F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955" w:type="pct"/>
          </w:tcPr>
          <w:p w14:paraId="0F815217" w14:textId="77777777" w:rsidR="0080118F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</w:tr>
      <w:tr w:rsidR="0080118F" w:rsidRPr="00E064C4" w14:paraId="5B9BB109" w14:textId="77777777" w:rsidTr="00C33A6B">
        <w:trPr>
          <w:trHeight w:val="305"/>
        </w:trPr>
        <w:tc>
          <w:tcPr>
            <w:tcW w:w="324" w:type="pct"/>
            <w:tcBorders>
              <w:right w:val="single" w:sz="6" w:space="0" w:color="000000"/>
            </w:tcBorders>
          </w:tcPr>
          <w:p w14:paraId="2B2B1E13" w14:textId="77777777" w:rsidR="0080118F" w:rsidRDefault="0080118F" w:rsidP="008011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66" w:type="pct"/>
          </w:tcPr>
          <w:p w14:paraId="302D9AFE" w14:textId="77777777" w:rsidR="0080118F" w:rsidRPr="00EE7616" w:rsidRDefault="0080118F" w:rsidP="0080118F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510" w:type="pct"/>
          </w:tcPr>
          <w:p w14:paraId="609FBED0" w14:textId="77777777" w:rsidR="0080118F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</w:t>
            </w:r>
          </w:p>
        </w:tc>
        <w:tc>
          <w:tcPr>
            <w:tcW w:w="845" w:type="pct"/>
          </w:tcPr>
          <w:p w14:paraId="6B6828C5" w14:textId="77777777" w:rsidR="0080118F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5" w:type="pct"/>
          </w:tcPr>
          <w:p w14:paraId="15F10D66" w14:textId="77777777" w:rsidR="0080118F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</w:t>
            </w:r>
          </w:p>
        </w:tc>
      </w:tr>
      <w:tr w:rsidR="0080118F" w:rsidRPr="00E064C4" w14:paraId="69E6D339" w14:textId="77777777" w:rsidTr="00C33A6B">
        <w:trPr>
          <w:trHeight w:val="325"/>
        </w:trPr>
        <w:tc>
          <w:tcPr>
            <w:tcW w:w="324" w:type="pct"/>
            <w:tcBorders>
              <w:top w:val="single" w:sz="6" w:space="0" w:color="000000"/>
              <w:right w:val="single" w:sz="6" w:space="0" w:color="000000"/>
            </w:tcBorders>
          </w:tcPr>
          <w:p w14:paraId="7EE37BD6" w14:textId="77777777" w:rsidR="0080118F" w:rsidRPr="00E064C4" w:rsidRDefault="0080118F" w:rsidP="0080118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66" w:type="pct"/>
            <w:tcBorders>
              <w:top w:val="single" w:sz="6" w:space="0" w:color="000000"/>
            </w:tcBorders>
          </w:tcPr>
          <w:p w14:paraId="7812AB36" w14:textId="77777777" w:rsidR="0080118F" w:rsidRPr="00E064C4" w:rsidRDefault="0080118F" w:rsidP="008011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4C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10" w:type="pct"/>
            <w:tcBorders>
              <w:top w:val="single" w:sz="6" w:space="0" w:color="000000"/>
            </w:tcBorders>
          </w:tcPr>
          <w:p w14:paraId="7F3F3B29" w14:textId="77777777" w:rsidR="0080118F" w:rsidRPr="00E064C4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ч</w:t>
            </w:r>
          </w:p>
        </w:tc>
        <w:tc>
          <w:tcPr>
            <w:tcW w:w="845" w:type="pct"/>
            <w:tcBorders>
              <w:top w:val="single" w:sz="6" w:space="0" w:color="000000"/>
            </w:tcBorders>
          </w:tcPr>
          <w:p w14:paraId="37CDA089" w14:textId="77777777" w:rsidR="0080118F" w:rsidRPr="00E064C4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ч</w:t>
            </w:r>
          </w:p>
        </w:tc>
        <w:tc>
          <w:tcPr>
            <w:tcW w:w="955" w:type="pct"/>
            <w:tcBorders>
              <w:top w:val="single" w:sz="6" w:space="0" w:color="000000"/>
            </w:tcBorders>
          </w:tcPr>
          <w:p w14:paraId="66947F5C" w14:textId="77777777" w:rsidR="0080118F" w:rsidRPr="00E064C4" w:rsidRDefault="0080118F" w:rsidP="008011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ч</w:t>
            </w:r>
          </w:p>
        </w:tc>
      </w:tr>
    </w:tbl>
    <w:p w14:paraId="574213A3" w14:textId="77777777" w:rsidR="0009043A" w:rsidRDefault="0009043A" w:rsidP="008F1F2D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1CF83D91" w14:textId="77777777" w:rsidR="007D2F4C" w:rsidRDefault="007D2F4C" w:rsidP="001E71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держание изучаемого курса</w:t>
      </w:r>
    </w:p>
    <w:p w14:paraId="7A5EA5FC" w14:textId="77777777" w:rsidR="008F1F2D" w:rsidRPr="004F2009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F20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Блок </w:t>
      </w:r>
      <w:r w:rsidRPr="004F2009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</w:t>
      </w:r>
      <w:r w:rsidRPr="004F20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Подготовка к устному собеседованию по русскому языку» </w:t>
      </w:r>
    </w:p>
    <w:p w14:paraId="1C12AB3C" w14:textId="77777777" w:rsidR="008F1F2D" w:rsidRPr="00EE7616" w:rsidRDefault="008F1F2D" w:rsidP="008F1F2D">
      <w:pPr>
        <w:pStyle w:val="a7"/>
        <w:rPr>
          <w:rFonts w:ascii="Times New Roman" w:hAnsi="Times New Roman"/>
          <w:b/>
          <w:sz w:val="24"/>
          <w:szCs w:val="24"/>
        </w:rPr>
      </w:pPr>
      <w:r w:rsidRPr="00EE7616">
        <w:rPr>
          <w:rFonts w:ascii="Times New Roman" w:hAnsi="Times New Roman"/>
          <w:b/>
          <w:sz w:val="24"/>
          <w:szCs w:val="24"/>
        </w:rPr>
        <w:t xml:space="preserve">1. Чтение текста вслух </w:t>
      </w:r>
      <w:proofErr w:type="gramStart"/>
      <w:r w:rsidRPr="00EE7616">
        <w:rPr>
          <w:rFonts w:ascii="Times New Roman" w:hAnsi="Times New Roman"/>
          <w:b/>
          <w:sz w:val="24"/>
          <w:szCs w:val="24"/>
        </w:rPr>
        <w:t>( 4</w:t>
      </w:r>
      <w:proofErr w:type="gramEnd"/>
      <w:r w:rsidRPr="00EE7616">
        <w:rPr>
          <w:rFonts w:ascii="Times New Roman" w:hAnsi="Times New Roman"/>
          <w:b/>
          <w:sz w:val="24"/>
          <w:szCs w:val="24"/>
        </w:rPr>
        <w:t xml:space="preserve"> часа)</w:t>
      </w:r>
    </w:p>
    <w:p w14:paraId="133FEBD9" w14:textId="77777777" w:rsidR="008F1F2D" w:rsidRPr="00EE7616" w:rsidRDefault="008F1F2D" w:rsidP="008F1F2D">
      <w:pPr>
        <w:pStyle w:val="a7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EE7616">
        <w:rPr>
          <w:rFonts w:ascii="Times New Roman" w:hAnsi="Times New Roman"/>
          <w:sz w:val="24"/>
          <w:szCs w:val="24"/>
        </w:rPr>
        <w:t>Чтение  текста</w:t>
      </w:r>
      <w:proofErr w:type="gramEnd"/>
      <w:r w:rsidRPr="00EE7616">
        <w:rPr>
          <w:rFonts w:ascii="Times New Roman" w:hAnsi="Times New Roman"/>
          <w:sz w:val="24"/>
          <w:szCs w:val="24"/>
        </w:rPr>
        <w:t xml:space="preserve"> в соответствии с интонацией, соответствующей пунктуационному оформлению текста.</w:t>
      </w:r>
      <w:r w:rsidRPr="00EE7616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647AF83" w14:textId="77777777" w:rsidR="008F1F2D" w:rsidRPr="00EE7616" w:rsidRDefault="008F1F2D" w:rsidP="008F1F2D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EE7616">
        <w:rPr>
          <w:rFonts w:ascii="Times New Roman" w:hAnsi="Times New Roman"/>
          <w:sz w:val="24"/>
          <w:szCs w:val="24"/>
        </w:rPr>
        <w:t>Чтение  в</w:t>
      </w:r>
      <w:proofErr w:type="gramEnd"/>
      <w:r w:rsidRPr="00EE7616">
        <w:rPr>
          <w:rFonts w:ascii="Times New Roman" w:hAnsi="Times New Roman"/>
          <w:sz w:val="24"/>
          <w:szCs w:val="24"/>
        </w:rPr>
        <w:t xml:space="preserve"> темпе, соответствующем коммуникативной задаче.</w:t>
      </w:r>
    </w:p>
    <w:p w14:paraId="5724F999" w14:textId="77777777" w:rsidR="008F1F2D" w:rsidRPr="00EE7616" w:rsidRDefault="008F1F2D" w:rsidP="008F1F2D">
      <w:pPr>
        <w:pStyle w:val="a7"/>
        <w:rPr>
          <w:rFonts w:ascii="Times New Roman" w:hAnsi="Times New Roman"/>
          <w:b/>
          <w:sz w:val="24"/>
          <w:szCs w:val="24"/>
        </w:rPr>
      </w:pPr>
      <w:r w:rsidRPr="00EE7616">
        <w:rPr>
          <w:rFonts w:ascii="Times New Roman" w:hAnsi="Times New Roman"/>
          <w:b/>
          <w:sz w:val="24"/>
          <w:szCs w:val="24"/>
        </w:rPr>
        <w:t xml:space="preserve">2. Пересказ текста с включением приведённого высказывания </w:t>
      </w:r>
      <w:proofErr w:type="gramStart"/>
      <w:r w:rsidRPr="00EE7616">
        <w:rPr>
          <w:rFonts w:ascii="Times New Roman" w:hAnsi="Times New Roman"/>
          <w:b/>
          <w:sz w:val="24"/>
          <w:szCs w:val="24"/>
        </w:rPr>
        <w:t>( 4</w:t>
      </w:r>
      <w:proofErr w:type="gramEnd"/>
      <w:r w:rsidRPr="00EE7616">
        <w:rPr>
          <w:rFonts w:ascii="Times New Roman" w:hAnsi="Times New Roman"/>
          <w:b/>
          <w:sz w:val="24"/>
          <w:szCs w:val="24"/>
        </w:rPr>
        <w:t xml:space="preserve"> часа)</w:t>
      </w:r>
    </w:p>
    <w:p w14:paraId="40884796" w14:textId="77777777" w:rsidR="008F1F2D" w:rsidRPr="00EE7616" w:rsidRDefault="008F1F2D" w:rsidP="008F1F2D">
      <w:pPr>
        <w:pStyle w:val="a7"/>
        <w:rPr>
          <w:rFonts w:ascii="Times New Roman" w:hAnsi="Times New Roman"/>
          <w:sz w:val="24"/>
          <w:szCs w:val="24"/>
        </w:rPr>
      </w:pPr>
      <w:r w:rsidRPr="00EE7616">
        <w:rPr>
          <w:rFonts w:ascii="Times New Roman" w:hAnsi="Times New Roman"/>
          <w:sz w:val="24"/>
          <w:szCs w:val="24"/>
        </w:rPr>
        <w:t xml:space="preserve"> Пересказ прочитанного текста </w:t>
      </w:r>
      <w:proofErr w:type="gramStart"/>
      <w:r w:rsidRPr="00EE7616">
        <w:rPr>
          <w:rFonts w:ascii="Times New Roman" w:hAnsi="Times New Roman"/>
          <w:sz w:val="24"/>
          <w:szCs w:val="24"/>
        </w:rPr>
        <w:t>с  сохранением</w:t>
      </w:r>
      <w:proofErr w:type="gramEnd"/>
      <w:r w:rsidRPr="00EE7616">
        <w:rPr>
          <w:rFonts w:ascii="Times New Roman" w:hAnsi="Times New Roman"/>
          <w:sz w:val="24"/>
          <w:szCs w:val="24"/>
        </w:rPr>
        <w:t xml:space="preserve">  всех  основных  </w:t>
      </w:r>
      <w:proofErr w:type="spellStart"/>
      <w:r w:rsidRPr="00EE7616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EE7616">
        <w:rPr>
          <w:rFonts w:ascii="Times New Roman" w:hAnsi="Times New Roman"/>
          <w:sz w:val="24"/>
          <w:szCs w:val="24"/>
        </w:rPr>
        <w:t xml:space="preserve">  исходного текста с соблюдением  фактологической  точности.</w:t>
      </w:r>
    </w:p>
    <w:p w14:paraId="472F19A3" w14:textId="77777777" w:rsidR="008F1F2D" w:rsidRPr="00EE7616" w:rsidRDefault="008F1F2D" w:rsidP="008F1F2D">
      <w:pPr>
        <w:pStyle w:val="a7"/>
        <w:rPr>
          <w:rFonts w:ascii="Times New Roman" w:hAnsi="Times New Roman"/>
          <w:sz w:val="24"/>
          <w:szCs w:val="24"/>
        </w:rPr>
      </w:pPr>
      <w:r w:rsidRPr="00EE7616">
        <w:rPr>
          <w:rFonts w:ascii="Times New Roman" w:hAnsi="Times New Roman"/>
          <w:sz w:val="24"/>
          <w:szCs w:val="24"/>
        </w:rPr>
        <w:t xml:space="preserve">Уместное, </w:t>
      </w:r>
      <w:proofErr w:type="gramStart"/>
      <w:r w:rsidRPr="00EE7616">
        <w:rPr>
          <w:rFonts w:ascii="Times New Roman" w:hAnsi="Times New Roman"/>
          <w:sz w:val="24"/>
          <w:szCs w:val="24"/>
        </w:rPr>
        <w:t>логичное  включение</w:t>
      </w:r>
      <w:proofErr w:type="gramEnd"/>
      <w:r w:rsidRPr="00EE7616">
        <w:rPr>
          <w:rFonts w:ascii="Times New Roman" w:hAnsi="Times New Roman"/>
          <w:sz w:val="24"/>
          <w:szCs w:val="24"/>
        </w:rPr>
        <w:t xml:space="preserve">  приведенного  высказывания в текст. Применение способов цитирования.</w:t>
      </w:r>
    </w:p>
    <w:p w14:paraId="74F75B60" w14:textId="77777777" w:rsidR="008F1F2D" w:rsidRPr="00EE7616" w:rsidRDefault="008F1F2D" w:rsidP="008F1F2D">
      <w:pPr>
        <w:pStyle w:val="a7"/>
        <w:rPr>
          <w:rFonts w:ascii="Times New Roman" w:hAnsi="Times New Roman"/>
          <w:b/>
          <w:sz w:val="24"/>
          <w:szCs w:val="24"/>
        </w:rPr>
      </w:pPr>
      <w:r w:rsidRPr="00EE7616">
        <w:rPr>
          <w:rFonts w:ascii="Times New Roman" w:hAnsi="Times New Roman"/>
          <w:b/>
          <w:sz w:val="24"/>
          <w:szCs w:val="24"/>
        </w:rPr>
        <w:t xml:space="preserve">3. Монологическое высказывание </w:t>
      </w:r>
      <w:proofErr w:type="gramStart"/>
      <w:r w:rsidRPr="00EE7616">
        <w:rPr>
          <w:rFonts w:ascii="Times New Roman" w:hAnsi="Times New Roman"/>
          <w:b/>
          <w:sz w:val="24"/>
          <w:szCs w:val="24"/>
        </w:rPr>
        <w:t>( 5</w:t>
      </w:r>
      <w:proofErr w:type="gramEnd"/>
      <w:r w:rsidRPr="00EE7616"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507977EC" w14:textId="77777777" w:rsidR="008F1F2D" w:rsidRPr="00EE7616" w:rsidRDefault="008F1F2D" w:rsidP="008F1F2D">
      <w:pPr>
        <w:pStyle w:val="a7"/>
        <w:rPr>
          <w:rFonts w:ascii="Times New Roman" w:hAnsi="Times New Roman"/>
          <w:sz w:val="24"/>
          <w:szCs w:val="24"/>
        </w:rPr>
      </w:pPr>
      <w:r w:rsidRPr="00EE7616">
        <w:rPr>
          <w:rFonts w:ascii="Times New Roman" w:hAnsi="Times New Roman"/>
          <w:sz w:val="24"/>
          <w:szCs w:val="24"/>
        </w:rPr>
        <w:t xml:space="preserve">Владение лексическим материалом и умение оперировать им в условиях множественного выбора, а также владение грамматическим материалом </w:t>
      </w:r>
      <w:proofErr w:type="gramStart"/>
      <w:r w:rsidRPr="00EE7616">
        <w:rPr>
          <w:rFonts w:ascii="Times New Roman" w:hAnsi="Times New Roman"/>
          <w:sz w:val="24"/>
          <w:szCs w:val="24"/>
        </w:rPr>
        <w:t>в  выстраивании</w:t>
      </w:r>
      <w:proofErr w:type="gramEnd"/>
      <w:r w:rsidRPr="00EE7616">
        <w:rPr>
          <w:rFonts w:ascii="Times New Roman" w:hAnsi="Times New Roman"/>
          <w:sz w:val="24"/>
          <w:szCs w:val="24"/>
        </w:rPr>
        <w:t xml:space="preserve">  монолога  (не менее 10 фраз) по заданной теме с учетом условий речевой ситуации.</w:t>
      </w:r>
    </w:p>
    <w:p w14:paraId="5EFA70EC" w14:textId="77777777" w:rsidR="008F1F2D" w:rsidRPr="00EE7616" w:rsidRDefault="008F1F2D" w:rsidP="008F1F2D">
      <w:pPr>
        <w:pStyle w:val="a7"/>
        <w:rPr>
          <w:rFonts w:ascii="Times New Roman" w:hAnsi="Times New Roman"/>
          <w:b/>
          <w:sz w:val="24"/>
          <w:szCs w:val="24"/>
        </w:rPr>
      </w:pPr>
      <w:r w:rsidRPr="00EE7616">
        <w:rPr>
          <w:rFonts w:ascii="Times New Roman" w:hAnsi="Times New Roman"/>
          <w:b/>
          <w:sz w:val="24"/>
          <w:szCs w:val="24"/>
        </w:rPr>
        <w:t xml:space="preserve">4. Диалог </w:t>
      </w:r>
      <w:proofErr w:type="gramStart"/>
      <w:r w:rsidRPr="00EE7616">
        <w:rPr>
          <w:rFonts w:ascii="Times New Roman" w:hAnsi="Times New Roman"/>
          <w:b/>
          <w:sz w:val="24"/>
          <w:szCs w:val="24"/>
        </w:rPr>
        <w:t>( 2</w:t>
      </w:r>
      <w:proofErr w:type="gramEnd"/>
      <w:r w:rsidRPr="00EE7616">
        <w:rPr>
          <w:rFonts w:ascii="Times New Roman" w:hAnsi="Times New Roman"/>
          <w:b/>
          <w:sz w:val="24"/>
          <w:szCs w:val="24"/>
        </w:rPr>
        <w:t xml:space="preserve"> часа)</w:t>
      </w:r>
    </w:p>
    <w:p w14:paraId="48CB05EB" w14:textId="77777777" w:rsidR="008F1F2D" w:rsidRPr="00EE7616" w:rsidRDefault="008F1F2D" w:rsidP="008F1F2D">
      <w:pPr>
        <w:pStyle w:val="a7"/>
        <w:rPr>
          <w:rFonts w:ascii="Times New Roman" w:hAnsi="Times New Roman"/>
          <w:sz w:val="24"/>
          <w:szCs w:val="24"/>
        </w:rPr>
      </w:pPr>
      <w:r w:rsidRPr="00EE7616">
        <w:rPr>
          <w:rFonts w:ascii="Times New Roman" w:hAnsi="Times New Roman"/>
          <w:sz w:val="24"/>
          <w:szCs w:val="24"/>
        </w:rPr>
        <w:t xml:space="preserve">Ведение диалога </w:t>
      </w:r>
      <w:proofErr w:type="gramStart"/>
      <w:r w:rsidRPr="00EE7616">
        <w:rPr>
          <w:rFonts w:ascii="Times New Roman" w:hAnsi="Times New Roman"/>
          <w:sz w:val="24"/>
          <w:szCs w:val="24"/>
        </w:rPr>
        <w:t>по  поставленным</w:t>
      </w:r>
      <w:proofErr w:type="gramEnd"/>
      <w:r w:rsidRPr="00EE7616">
        <w:rPr>
          <w:rFonts w:ascii="Times New Roman" w:hAnsi="Times New Roman"/>
          <w:sz w:val="24"/>
          <w:szCs w:val="24"/>
        </w:rPr>
        <w:t xml:space="preserve"> вопросам   с учетом условий речевой ситуации и соблюдением речевых, грамматических, орфоэпических норм русского языка. Изложение и аргументация </w:t>
      </w:r>
      <w:proofErr w:type="gramStart"/>
      <w:r w:rsidRPr="00EE7616">
        <w:rPr>
          <w:rFonts w:ascii="Times New Roman" w:hAnsi="Times New Roman"/>
          <w:sz w:val="24"/>
          <w:szCs w:val="24"/>
        </w:rPr>
        <w:t>своего  мнения</w:t>
      </w:r>
      <w:proofErr w:type="gramEnd"/>
      <w:r w:rsidRPr="00EE7616">
        <w:rPr>
          <w:rFonts w:ascii="Times New Roman" w:hAnsi="Times New Roman"/>
          <w:sz w:val="24"/>
          <w:szCs w:val="24"/>
        </w:rPr>
        <w:t>, умение обращаться с грамматическими структурами, использование  необходимого  словарного запаса, правильное употребление  формулы речевого этикета.</w:t>
      </w:r>
    </w:p>
    <w:p w14:paraId="2FAEEFB3" w14:textId="77777777" w:rsidR="008F1F2D" w:rsidRPr="00EE7616" w:rsidRDefault="008F1F2D" w:rsidP="008F1F2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2338"/>
        <w:gridCol w:w="2338"/>
        <w:gridCol w:w="2338"/>
      </w:tblGrid>
      <w:tr w:rsidR="008F1F2D" w:rsidRPr="00EE7616" w14:paraId="4EFE1428" w14:textId="77777777" w:rsidTr="00570C8E">
        <w:tc>
          <w:tcPr>
            <w:tcW w:w="2392" w:type="dxa"/>
            <w:shd w:val="clear" w:color="auto" w:fill="auto"/>
          </w:tcPr>
          <w:p w14:paraId="652E6C02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40F27B98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0C8E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</w:tc>
        <w:tc>
          <w:tcPr>
            <w:tcW w:w="2393" w:type="dxa"/>
            <w:shd w:val="clear" w:color="auto" w:fill="auto"/>
          </w:tcPr>
          <w:p w14:paraId="317C3B27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0C8E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</w:p>
        </w:tc>
        <w:tc>
          <w:tcPr>
            <w:tcW w:w="2393" w:type="dxa"/>
            <w:shd w:val="clear" w:color="auto" w:fill="auto"/>
          </w:tcPr>
          <w:p w14:paraId="05F62535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0C8E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</w:p>
        </w:tc>
      </w:tr>
      <w:tr w:rsidR="008F1F2D" w:rsidRPr="00EE7616" w14:paraId="09BE5444" w14:textId="77777777" w:rsidTr="00570C8E">
        <w:tc>
          <w:tcPr>
            <w:tcW w:w="2392" w:type="dxa"/>
            <w:vMerge w:val="restart"/>
            <w:shd w:val="clear" w:color="auto" w:fill="auto"/>
          </w:tcPr>
          <w:p w14:paraId="04581B53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0C8E">
              <w:rPr>
                <w:rFonts w:ascii="Times New Roman" w:hAnsi="Times New Roman"/>
                <w:b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2393" w:type="dxa"/>
            <w:shd w:val="clear" w:color="auto" w:fill="auto"/>
          </w:tcPr>
          <w:p w14:paraId="431CFBFF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>Правила пунктуационного оформления текста;</w:t>
            </w:r>
          </w:p>
          <w:p w14:paraId="49FC2BFE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>Орфоэпические нормы русского языка</w:t>
            </w:r>
          </w:p>
        </w:tc>
        <w:tc>
          <w:tcPr>
            <w:tcW w:w="2393" w:type="dxa"/>
            <w:shd w:val="clear" w:color="auto" w:fill="auto"/>
          </w:tcPr>
          <w:p w14:paraId="6A309E9D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>Выразительно читать текст в соответствии с правилами пунктуационного оформления текста и орфоэпическими нормами</w:t>
            </w:r>
          </w:p>
        </w:tc>
        <w:tc>
          <w:tcPr>
            <w:tcW w:w="2393" w:type="dxa"/>
            <w:shd w:val="clear" w:color="auto" w:fill="auto"/>
          </w:tcPr>
          <w:p w14:paraId="6641EA17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>Орфоэпическими нормами русского языка, интонацией как инструментом идентификации синтаксических конструкций</w:t>
            </w:r>
          </w:p>
        </w:tc>
      </w:tr>
      <w:tr w:rsidR="008F1F2D" w:rsidRPr="00EE7616" w14:paraId="644E3CB7" w14:textId="77777777" w:rsidTr="00570C8E">
        <w:trPr>
          <w:trHeight w:val="1266"/>
        </w:trPr>
        <w:tc>
          <w:tcPr>
            <w:tcW w:w="2392" w:type="dxa"/>
            <w:vMerge/>
            <w:shd w:val="clear" w:color="auto" w:fill="auto"/>
          </w:tcPr>
          <w:p w14:paraId="65B37B5C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31905D47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>Нормы чтения в соответствии с поставленной коммуникативной задачей</w:t>
            </w:r>
          </w:p>
        </w:tc>
        <w:tc>
          <w:tcPr>
            <w:tcW w:w="2393" w:type="dxa"/>
            <w:shd w:val="clear" w:color="auto" w:fill="auto"/>
          </w:tcPr>
          <w:p w14:paraId="0A573301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 xml:space="preserve">Выразительно читать текст в </w:t>
            </w:r>
            <w:proofErr w:type="gramStart"/>
            <w:r w:rsidRPr="00570C8E">
              <w:rPr>
                <w:rFonts w:ascii="Times New Roman" w:hAnsi="Times New Roman"/>
                <w:sz w:val="24"/>
                <w:szCs w:val="24"/>
              </w:rPr>
              <w:t>темпе,  соответствующем</w:t>
            </w:r>
            <w:proofErr w:type="gramEnd"/>
            <w:r w:rsidRPr="00570C8E">
              <w:rPr>
                <w:rFonts w:ascii="Times New Roman" w:hAnsi="Times New Roman"/>
                <w:sz w:val="24"/>
                <w:szCs w:val="24"/>
              </w:rPr>
              <w:t xml:space="preserve"> коммуникативной задаче. </w:t>
            </w:r>
          </w:p>
        </w:tc>
        <w:tc>
          <w:tcPr>
            <w:tcW w:w="2393" w:type="dxa"/>
            <w:shd w:val="clear" w:color="auto" w:fill="auto"/>
          </w:tcPr>
          <w:p w14:paraId="4E4C6868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>Техникой чтения в соответствии с поставленной коммуникативной задачей</w:t>
            </w:r>
          </w:p>
        </w:tc>
      </w:tr>
      <w:tr w:rsidR="008F1F2D" w:rsidRPr="00EE7616" w14:paraId="4FC5B146" w14:textId="77777777" w:rsidTr="00570C8E">
        <w:tc>
          <w:tcPr>
            <w:tcW w:w="2392" w:type="dxa"/>
            <w:shd w:val="clear" w:color="auto" w:fill="auto"/>
          </w:tcPr>
          <w:p w14:paraId="287C17A4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 текста с включением приведённого высказывания</w:t>
            </w:r>
          </w:p>
        </w:tc>
        <w:tc>
          <w:tcPr>
            <w:tcW w:w="2393" w:type="dxa"/>
            <w:shd w:val="clear" w:color="auto" w:fill="auto"/>
          </w:tcPr>
          <w:p w14:paraId="3BA3BC48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>Способы введения в пересказ цитаты с учетом коммуникативной задачи и логического строения текста</w:t>
            </w:r>
          </w:p>
          <w:p w14:paraId="137AD77F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6AA9E599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основные </w:t>
            </w:r>
            <w:proofErr w:type="spellStart"/>
            <w:r w:rsidRPr="00570C8E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570C8E">
              <w:rPr>
                <w:rFonts w:ascii="Times New Roman" w:hAnsi="Times New Roman"/>
                <w:sz w:val="24"/>
                <w:szCs w:val="24"/>
              </w:rPr>
              <w:t xml:space="preserve"> текста; выделять ключевые слова; выбирать оптимальный способ цитирования при пересказе текста</w:t>
            </w:r>
          </w:p>
        </w:tc>
        <w:tc>
          <w:tcPr>
            <w:tcW w:w="2393" w:type="dxa"/>
            <w:shd w:val="clear" w:color="auto" w:fill="auto"/>
          </w:tcPr>
          <w:p w14:paraId="12D9FCD8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 xml:space="preserve">Основными способами запоминания текста; владеть различными способами цитирования (прямая речь, косвенная речь, </w:t>
            </w:r>
            <w:r w:rsidRPr="00570C8E">
              <w:rPr>
                <w:rFonts w:ascii="Times New Roman" w:hAnsi="Times New Roman"/>
                <w:sz w:val="24"/>
                <w:szCs w:val="24"/>
              </w:rPr>
              <w:lastRenderedPageBreak/>
              <w:t>вводное слово)</w:t>
            </w:r>
          </w:p>
        </w:tc>
      </w:tr>
      <w:tr w:rsidR="008F1F2D" w:rsidRPr="00EE7616" w14:paraId="091EBDCD" w14:textId="77777777" w:rsidTr="00570C8E">
        <w:tc>
          <w:tcPr>
            <w:tcW w:w="2392" w:type="dxa"/>
            <w:shd w:val="clear" w:color="auto" w:fill="auto"/>
          </w:tcPr>
          <w:p w14:paraId="6E2EBD38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0C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нологическое высказывание</w:t>
            </w:r>
          </w:p>
        </w:tc>
        <w:tc>
          <w:tcPr>
            <w:tcW w:w="2393" w:type="dxa"/>
            <w:shd w:val="clear" w:color="auto" w:fill="auto"/>
          </w:tcPr>
          <w:p w14:paraId="121DF1AD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>Типы речи, композицию текстов, соответствующих различным типам речи</w:t>
            </w:r>
          </w:p>
        </w:tc>
        <w:tc>
          <w:tcPr>
            <w:tcW w:w="2393" w:type="dxa"/>
            <w:shd w:val="clear" w:color="auto" w:fill="auto"/>
          </w:tcPr>
          <w:p w14:paraId="21CD35B8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>Строить текст в соответствии с коммуникативной задачей и выбранным типом речи</w:t>
            </w:r>
          </w:p>
        </w:tc>
        <w:tc>
          <w:tcPr>
            <w:tcW w:w="2393" w:type="dxa"/>
            <w:shd w:val="clear" w:color="auto" w:fill="auto"/>
          </w:tcPr>
          <w:p w14:paraId="58928C57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>Техникой речи в соответствии с коммуникативной задачей: орфоэпическими, лексическими, синтаксическими нормами, нормами построения текста.</w:t>
            </w:r>
          </w:p>
        </w:tc>
      </w:tr>
      <w:tr w:rsidR="008F1F2D" w:rsidRPr="00EE7616" w14:paraId="2A63937F" w14:textId="77777777" w:rsidTr="00570C8E">
        <w:tc>
          <w:tcPr>
            <w:tcW w:w="2392" w:type="dxa"/>
            <w:shd w:val="clear" w:color="auto" w:fill="auto"/>
          </w:tcPr>
          <w:p w14:paraId="7B640CEE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0C8E">
              <w:rPr>
                <w:rFonts w:ascii="Times New Roman" w:hAnsi="Times New Roman"/>
                <w:b/>
                <w:sz w:val="24"/>
                <w:szCs w:val="24"/>
              </w:rPr>
              <w:t xml:space="preserve">Диалог </w:t>
            </w:r>
          </w:p>
        </w:tc>
        <w:tc>
          <w:tcPr>
            <w:tcW w:w="2393" w:type="dxa"/>
            <w:shd w:val="clear" w:color="auto" w:fill="auto"/>
          </w:tcPr>
          <w:p w14:paraId="4850EDC9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>Условия речевой ситуации, нормы современного русского литературного языка; этикетные формулы</w:t>
            </w:r>
          </w:p>
        </w:tc>
        <w:tc>
          <w:tcPr>
            <w:tcW w:w="2393" w:type="dxa"/>
            <w:shd w:val="clear" w:color="auto" w:fill="auto"/>
          </w:tcPr>
          <w:p w14:paraId="63BF2470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>Отвечать на вопросы в соответствии с речевой ситуацией и коммуникативной задачей</w:t>
            </w:r>
          </w:p>
        </w:tc>
        <w:tc>
          <w:tcPr>
            <w:tcW w:w="2393" w:type="dxa"/>
            <w:shd w:val="clear" w:color="auto" w:fill="auto"/>
          </w:tcPr>
          <w:p w14:paraId="36E5D686" w14:textId="77777777" w:rsidR="008F1F2D" w:rsidRPr="00570C8E" w:rsidRDefault="008F1F2D" w:rsidP="0057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8E">
              <w:rPr>
                <w:rFonts w:ascii="Times New Roman" w:hAnsi="Times New Roman"/>
                <w:sz w:val="24"/>
                <w:szCs w:val="24"/>
              </w:rPr>
              <w:t>Владеть культурой общения</w:t>
            </w:r>
          </w:p>
        </w:tc>
      </w:tr>
    </w:tbl>
    <w:p w14:paraId="491E272F" w14:textId="77777777" w:rsidR="008F1F2D" w:rsidRDefault="008F1F2D" w:rsidP="008F1F2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о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E76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дготовка к ОГЭ»</w:t>
      </w:r>
    </w:p>
    <w:p w14:paraId="24D20AD2" w14:textId="77777777" w:rsidR="008F1F2D" w:rsidRPr="00EE7616" w:rsidRDefault="008F1F2D" w:rsidP="008F1F2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отовка к написанию изложения (4 ч)</w:t>
      </w:r>
    </w:p>
    <w:p w14:paraId="28F5DE7A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 xml:space="preserve">1.Текст как единица языка. Тема, идея, проблема текста и способы их </w:t>
      </w:r>
      <w:proofErr w:type="gramStart"/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я,   </w:t>
      </w:r>
      <w:proofErr w:type="gramEnd"/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формулирования. </w:t>
      </w:r>
    </w:p>
    <w:p w14:paraId="7B64AD08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2. Композиция, логическая, грамматическая структура текста.</w:t>
      </w:r>
    </w:p>
    <w:p w14:paraId="604F0D61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 xml:space="preserve">3.Микротема.  Соотношение </w:t>
      </w:r>
      <w:proofErr w:type="spellStart"/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микротемы</w:t>
      </w:r>
      <w:proofErr w:type="spellEnd"/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 xml:space="preserve"> и абзацного строения текста. Абзац Синтаксическое богатство русского языка.</w:t>
      </w:r>
    </w:p>
    <w:p w14:paraId="53C13DA5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 xml:space="preserve">4.Главная и второстепенная информация в тексте. Способы сокращения текста: грамматические, логические, синтаксические. </w:t>
      </w:r>
    </w:p>
    <w:p w14:paraId="3766C300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5. Написание изложения.</w:t>
      </w: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C53AB97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ка к </w:t>
      </w:r>
      <w:proofErr w:type="gramStart"/>
      <w:r w:rsidRPr="00EE7616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ю  заданий</w:t>
      </w:r>
      <w:proofErr w:type="gramEnd"/>
      <w:r w:rsidRPr="00EE76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кратким ответом (5 ч)       </w:t>
      </w:r>
    </w:p>
    <w:p w14:paraId="30EAC2D5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1.  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2.)</w:t>
      </w:r>
    </w:p>
    <w:p w14:paraId="39412C56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2. Средства речевой выразительности. Отработка умения квалифицировать средства речевой выразительности. (Задание 3.)</w:t>
      </w:r>
    </w:p>
    <w:p w14:paraId="144EB99C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3.Правописание приставок. Приставки, оканчивающиеся на З - С, иноязычные приставки. Приставки ПРЕ</w:t>
      </w:r>
      <w:proofErr w:type="gramStart"/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-  и</w:t>
      </w:r>
      <w:proofErr w:type="gramEnd"/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- ;  Ы, И после приставок. (Задание 4.)</w:t>
      </w:r>
    </w:p>
    <w:p w14:paraId="2B334B66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4. Правописание суффиксов. Суффиксы причастий, отыменных и отглагольных прилагательных, наречий. (Задание 5.)</w:t>
      </w:r>
    </w:p>
    <w:p w14:paraId="69E04498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5. Синонимы. Контекстуальные синонимы. Стилистически нейтральные слова. Антонимы. Омонимы. Стилистически и эмоционально окрашенные слова. (Задание 6.)</w:t>
      </w:r>
    </w:p>
    <w:p w14:paraId="5BB4726E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6. Словосочетание. Виды связи слов в словосочетании. (Задание 7.)</w:t>
      </w:r>
    </w:p>
    <w:p w14:paraId="3496BF6D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7. Предложение. Грамматическая основа предложения. Виды сказуемых. Односоставные предложения. (Задание 8.)</w:t>
      </w:r>
    </w:p>
    <w:p w14:paraId="163A8DCB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8.Простое осложненное предложение. Обособленные члены предложения. Пунктуация при обособленных членах предложениях. (Задание 9.)</w:t>
      </w:r>
    </w:p>
    <w:p w14:paraId="5F5E6C60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9. Вводные слова и предложения.  Вставные конструкции.  Обращения. (Задание 10.)</w:t>
      </w:r>
    </w:p>
    <w:p w14:paraId="44709197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10. Предложение. Односоставные и двусоставные предложения. Сложное предложение. Грамматическая основа предложения.  Количество грамматических основ в предложении. (Задание 11.)</w:t>
      </w:r>
    </w:p>
    <w:p w14:paraId="2D8E2B38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1. Сложносочиненные и сложноподчиненные предложения. Бессоюзные предложения. Пунктуация в сложном предложении. (Задание 12.)</w:t>
      </w:r>
    </w:p>
    <w:p w14:paraId="421CC342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12.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вательное подчинение. (Задание 13.)</w:t>
      </w:r>
    </w:p>
    <w:p w14:paraId="647B927E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13.Сложные предложения с разными видами связи. (</w:t>
      </w:r>
      <w:proofErr w:type="gramStart"/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Задание  14</w:t>
      </w:r>
      <w:proofErr w:type="gramEnd"/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73AFCB9B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отовка к написанию сочинения-</w:t>
      </w:r>
      <w:proofErr w:type="gramStart"/>
      <w:r w:rsidRPr="00EE7616">
        <w:rPr>
          <w:rFonts w:ascii="Times New Roman" w:eastAsia="Times New Roman" w:hAnsi="Times New Roman"/>
          <w:b/>
          <w:sz w:val="24"/>
          <w:szCs w:val="24"/>
          <w:lang w:eastAsia="ru-RU"/>
        </w:rPr>
        <w:t>рассуждения  –</w:t>
      </w:r>
      <w:proofErr w:type="gramEnd"/>
      <w:r w:rsidRPr="00EE76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 ч</w:t>
      </w:r>
    </w:p>
    <w:p w14:paraId="3A22DF5D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1.Понятие о сочинении-рассуждении. Критерии оценки сочинения. Тема, идея, проблема текста. 2.Позиция автора. Собственная позиция. Подбор аргументов.</w:t>
      </w:r>
    </w:p>
    <w:p w14:paraId="66DFB58B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 xml:space="preserve">3.Композиция сочинения (тезис, аргументы, вывод). Оформление вступления и концовки сочинения. </w:t>
      </w:r>
    </w:p>
    <w:p w14:paraId="2F448FA1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 xml:space="preserve">4.Анализ написанного сочинения. Классификация речевых и грамматических ошибок. </w:t>
      </w:r>
    </w:p>
    <w:p w14:paraId="7446F02C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 xml:space="preserve">5. Корректировка текста. </w:t>
      </w:r>
    </w:p>
    <w:p w14:paraId="6078BC45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знаний-4 ч</w:t>
      </w:r>
    </w:p>
    <w:p w14:paraId="12DB9FAD" w14:textId="77777777" w:rsidR="008F1F2D" w:rsidRPr="00EE7616" w:rsidRDefault="008F1F2D" w:rsidP="008F1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616">
        <w:rPr>
          <w:rFonts w:ascii="Times New Roman" w:eastAsia="Times New Roman" w:hAnsi="Times New Roman"/>
          <w:sz w:val="24"/>
          <w:szCs w:val="24"/>
          <w:lang w:eastAsia="ru-RU"/>
        </w:rPr>
        <w:t>Репетиционный экзамен в формате ОГЭ.</w:t>
      </w:r>
    </w:p>
    <w:p w14:paraId="0E8965F3" w14:textId="77777777" w:rsidR="009538EA" w:rsidRPr="00807B70" w:rsidRDefault="009538EA" w:rsidP="00953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АЛЕНДАРНО-</w:t>
      </w:r>
      <w:r w:rsidRPr="00845C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МАТИЧЕСКОЕ ПЛАНИРОВАНИЕ</w:t>
      </w:r>
    </w:p>
    <w:p w14:paraId="4818D44C" w14:textId="77777777" w:rsidR="009538EA" w:rsidRPr="00845CDA" w:rsidRDefault="009538EA" w:rsidP="009538E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6442"/>
        <w:gridCol w:w="784"/>
        <w:gridCol w:w="738"/>
        <w:gridCol w:w="738"/>
      </w:tblGrid>
      <w:tr w:rsidR="009538EA" w:rsidRPr="00EE7616" w14:paraId="61A6BC66" w14:textId="77777777" w:rsidTr="009538EA">
        <w:tc>
          <w:tcPr>
            <w:tcW w:w="665" w:type="dxa"/>
            <w:shd w:val="clear" w:color="auto" w:fill="auto"/>
          </w:tcPr>
          <w:p w14:paraId="7B954A3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</w:tcPr>
          <w:p w14:paraId="294CFB52" w14:textId="77777777" w:rsidR="009538EA" w:rsidRPr="009538EA" w:rsidRDefault="009538EA" w:rsidP="009538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Pr="009538E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953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Подготовка к устному собеседованию по русскому языку» </w:t>
            </w:r>
          </w:p>
          <w:p w14:paraId="09523C7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32E5E27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45" w:type="dxa"/>
            <w:shd w:val="clear" w:color="auto" w:fill="auto"/>
          </w:tcPr>
          <w:p w14:paraId="382CDAA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2BCCE4BA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45" w:type="dxa"/>
            <w:shd w:val="clear" w:color="auto" w:fill="auto"/>
          </w:tcPr>
          <w:p w14:paraId="6E6F85EA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477153C0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9538EA" w:rsidRPr="00EE7616" w14:paraId="6E13333F" w14:textId="77777777" w:rsidTr="009538EA">
        <w:tc>
          <w:tcPr>
            <w:tcW w:w="665" w:type="dxa"/>
            <w:shd w:val="clear" w:color="auto" w:fill="auto"/>
          </w:tcPr>
          <w:p w14:paraId="5496721D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</w:tcPr>
          <w:p w14:paraId="2AA4B34E" w14:textId="77777777" w:rsidR="009538EA" w:rsidRPr="009538EA" w:rsidRDefault="009538EA" w:rsidP="009538EA">
            <w:pPr>
              <w:pStyle w:val="a4"/>
              <w:numPr>
                <w:ilvl w:val="0"/>
                <w:numId w:val="15"/>
              </w:numPr>
              <w:autoSpaceDE w:val="0"/>
              <w:snapToGrid w:val="0"/>
              <w:spacing w:before="180" w:after="1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8EA">
              <w:rPr>
                <w:rFonts w:ascii="Times New Roman" w:hAnsi="Times New Roman"/>
                <w:b/>
                <w:sz w:val="24"/>
                <w:szCs w:val="24"/>
              </w:rPr>
              <w:t xml:space="preserve">Выразительное чтение текста </w:t>
            </w:r>
            <w:proofErr w:type="gramStart"/>
            <w:r w:rsidRPr="009538EA">
              <w:rPr>
                <w:rFonts w:ascii="Times New Roman" w:hAnsi="Times New Roman"/>
                <w:b/>
                <w:sz w:val="24"/>
                <w:szCs w:val="24"/>
              </w:rPr>
              <w:t>( 4</w:t>
            </w:r>
            <w:proofErr w:type="gramEnd"/>
            <w:r w:rsidRPr="009538EA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14:paraId="0B7F78FA" w14:textId="77777777" w:rsidR="009538EA" w:rsidRPr="009538EA" w:rsidRDefault="009538EA" w:rsidP="00B93943">
            <w:pPr>
              <w:pStyle w:val="a4"/>
              <w:autoSpaceDE w:val="0"/>
              <w:snapToGrid w:val="0"/>
              <w:spacing w:before="180" w:after="18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3450C6CB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19E7278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53E407F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0AE5D1C7" w14:textId="77777777" w:rsidTr="009538EA">
        <w:tc>
          <w:tcPr>
            <w:tcW w:w="665" w:type="dxa"/>
            <w:shd w:val="clear" w:color="auto" w:fill="auto"/>
          </w:tcPr>
          <w:p w14:paraId="71A1FCE2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8" w:type="dxa"/>
            <w:shd w:val="clear" w:color="auto" w:fill="auto"/>
          </w:tcPr>
          <w:p w14:paraId="6E6F53D3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Структура итогового собеседования по русскому языку. Критерии оценки заданий</w:t>
            </w:r>
          </w:p>
        </w:tc>
        <w:tc>
          <w:tcPr>
            <w:tcW w:w="784" w:type="dxa"/>
            <w:shd w:val="clear" w:color="auto" w:fill="auto"/>
          </w:tcPr>
          <w:p w14:paraId="3FEFAAE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687B62D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608C8C0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7327270A" w14:textId="77777777" w:rsidTr="009538EA">
        <w:tc>
          <w:tcPr>
            <w:tcW w:w="665" w:type="dxa"/>
            <w:shd w:val="clear" w:color="auto" w:fill="auto"/>
          </w:tcPr>
          <w:p w14:paraId="2DAD66DB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8" w:type="dxa"/>
            <w:shd w:val="clear" w:color="auto" w:fill="auto"/>
          </w:tcPr>
          <w:p w14:paraId="704FB5C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Основные правила выразительного чтения текста</w:t>
            </w:r>
          </w:p>
        </w:tc>
        <w:tc>
          <w:tcPr>
            <w:tcW w:w="784" w:type="dxa"/>
            <w:shd w:val="clear" w:color="auto" w:fill="auto"/>
          </w:tcPr>
          <w:p w14:paraId="3CFE55E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0433915D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495C409A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4C8816C1" w14:textId="77777777" w:rsidTr="009538EA">
        <w:tc>
          <w:tcPr>
            <w:tcW w:w="665" w:type="dxa"/>
            <w:shd w:val="clear" w:color="auto" w:fill="auto"/>
          </w:tcPr>
          <w:p w14:paraId="40119555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8" w:type="dxa"/>
            <w:shd w:val="clear" w:color="auto" w:fill="auto"/>
          </w:tcPr>
          <w:p w14:paraId="7D9AAA87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Интонационное соответствие пунктуационному оформлению текста.</w:t>
            </w:r>
          </w:p>
        </w:tc>
        <w:tc>
          <w:tcPr>
            <w:tcW w:w="784" w:type="dxa"/>
            <w:shd w:val="clear" w:color="auto" w:fill="auto"/>
          </w:tcPr>
          <w:p w14:paraId="318CF647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07D0D7BD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71F12E3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608F2ABA" w14:textId="77777777" w:rsidTr="009538EA">
        <w:tc>
          <w:tcPr>
            <w:tcW w:w="665" w:type="dxa"/>
            <w:shd w:val="clear" w:color="auto" w:fill="auto"/>
          </w:tcPr>
          <w:p w14:paraId="1BDDCB4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8" w:type="dxa"/>
            <w:shd w:val="clear" w:color="auto" w:fill="auto"/>
          </w:tcPr>
          <w:p w14:paraId="26CCECA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темпа чтения коммуникативной задаче текста. Контроль.</w:t>
            </w:r>
          </w:p>
        </w:tc>
        <w:tc>
          <w:tcPr>
            <w:tcW w:w="784" w:type="dxa"/>
            <w:shd w:val="clear" w:color="auto" w:fill="auto"/>
          </w:tcPr>
          <w:p w14:paraId="1E9F14BD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57EB633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7C4AE70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2A49EB10" w14:textId="77777777" w:rsidTr="009538EA">
        <w:tc>
          <w:tcPr>
            <w:tcW w:w="665" w:type="dxa"/>
            <w:shd w:val="clear" w:color="auto" w:fill="auto"/>
          </w:tcPr>
          <w:p w14:paraId="6F66FA35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</w:tcPr>
          <w:p w14:paraId="5C99BEE2" w14:textId="77777777" w:rsidR="009538EA" w:rsidRPr="009538EA" w:rsidRDefault="009538EA" w:rsidP="009538E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538EA">
              <w:rPr>
                <w:rFonts w:ascii="Times New Roman" w:hAnsi="Times New Roman"/>
                <w:b/>
                <w:sz w:val="24"/>
                <w:szCs w:val="24"/>
              </w:rPr>
              <w:t xml:space="preserve">    2. Пересказ текста с включением приведённого высказывания </w:t>
            </w:r>
          </w:p>
          <w:p w14:paraId="113CD938" w14:textId="77777777" w:rsidR="009538EA" w:rsidRPr="009538EA" w:rsidRDefault="009538EA" w:rsidP="009538E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5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538EA">
              <w:rPr>
                <w:rFonts w:ascii="Times New Roman" w:hAnsi="Times New Roman"/>
                <w:b/>
                <w:sz w:val="24"/>
                <w:szCs w:val="24"/>
              </w:rPr>
              <w:t>( 4</w:t>
            </w:r>
            <w:proofErr w:type="gramEnd"/>
            <w:r w:rsidRPr="009538EA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14:paraId="6665E925" w14:textId="77777777" w:rsidR="009538EA" w:rsidRPr="009538EA" w:rsidRDefault="009538EA" w:rsidP="009538E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6EAE2C4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2AE6431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5EA991C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5618B9BE" w14:textId="77777777" w:rsidTr="009538EA">
        <w:tc>
          <w:tcPr>
            <w:tcW w:w="665" w:type="dxa"/>
            <w:shd w:val="clear" w:color="auto" w:fill="auto"/>
          </w:tcPr>
          <w:p w14:paraId="70CB9D00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8" w:type="dxa"/>
            <w:shd w:val="clear" w:color="auto" w:fill="auto"/>
          </w:tcPr>
          <w:p w14:paraId="4E53012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Способы запоминания текста.</w:t>
            </w:r>
          </w:p>
        </w:tc>
        <w:tc>
          <w:tcPr>
            <w:tcW w:w="784" w:type="dxa"/>
            <w:shd w:val="clear" w:color="auto" w:fill="auto"/>
          </w:tcPr>
          <w:p w14:paraId="61614F6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6D2FE86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61F383EB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667CAD50" w14:textId="77777777" w:rsidTr="009538EA">
        <w:tc>
          <w:tcPr>
            <w:tcW w:w="665" w:type="dxa"/>
            <w:shd w:val="clear" w:color="auto" w:fill="auto"/>
          </w:tcPr>
          <w:p w14:paraId="0D9A9308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8" w:type="dxa"/>
            <w:shd w:val="clear" w:color="auto" w:fill="auto"/>
          </w:tcPr>
          <w:p w14:paraId="7E0747A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Способы цитирования текста</w:t>
            </w:r>
          </w:p>
        </w:tc>
        <w:tc>
          <w:tcPr>
            <w:tcW w:w="784" w:type="dxa"/>
            <w:shd w:val="clear" w:color="auto" w:fill="auto"/>
          </w:tcPr>
          <w:p w14:paraId="78560419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16E83948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65EA3EEB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54D11A15" w14:textId="77777777" w:rsidTr="009538EA">
        <w:tc>
          <w:tcPr>
            <w:tcW w:w="665" w:type="dxa"/>
            <w:shd w:val="clear" w:color="auto" w:fill="auto"/>
          </w:tcPr>
          <w:p w14:paraId="5811BE23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8" w:type="dxa"/>
            <w:shd w:val="clear" w:color="auto" w:fill="auto"/>
          </w:tcPr>
          <w:p w14:paraId="3BB82A05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Уместное, логичное включение цитаты в текст</w:t>
            </w:r>
          </w:p>
        </w:tc>
        <w:tc>
          <w:tcPr>
            <w:tcW w:w="784" w:type="dxa"/>
            <w:shd w:val="clear" w:color="auto" w:fill="auto"/>
          </w:tcPr>
          <w:p w14:paraId="2330CB79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21FAA9A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284AB36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3AC72F2A" w14:textId="77777777" w:rsidTr="009538EA">
        <w:tc>
          <w:tcPr>
            <w:tcW w:w="665" w:type="dxa"/>
            <w:shd w:val="clear" w:color="auto" w:fill="auto"/>
          </w:tcPr>
          <w:p w14:paraId="74E2832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8" w:type="dxa"/>
            <w:shd w:val="clear" w:color="auto" w:fill="auto"/>
          </w:tcPr>
          <w:p w14:paraId="30CE3BB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Пересказ текста с включением цитаты. Контроль</w:t>
            </w:r>
          </w:p>
        </w:tc>
        <w:tc>
          <w:tcPr>
            <w:tcW w:w="784" w:type="dxa"/>
            <w:shd w:val="clear" w:color="auto" w:fill="auto"/>
          </w:tcPr>
          <w:p w14:paraId="72D6DA70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3786E28A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4CAD98A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2E063EE0" w14:textId="77777777" w:rsidTr="009538EA">
        <w:tc>
          <w:tcPr>
            <w:tcW w:w="665" w:type="dxa"/>
            <w:shd w:val="clear" w:color="auto" w:fill="auto"/>
          </w:tcPr>
          <w:p w14:paraId="066943F0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</w:tcPr>
          <w:p w14:paraId="0F601453" w14:textId="77777777" w:rsidR="009538EA" w:rsidRPr="009538EA" w:rsidRDefault="009538EA" w:rsidP="009538E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538EA">
              <w:rPr>
                <w:rFonts w:ascii="Times New Roman" w:hAnsi="Times New Roman"/>
                <w:b/>
                <w:sz w:val="24"/>
                <w:szCs w:val="24"/>
              </w:rPr>
              <w:t xml:space="preserve"> 3. Монологическое высказывание </w:t>
            </w:r>
            <w:proofErr w:type="gramStart"/>
            <w:r w:rsidRPr="009538EA">
              <w:rPr>
                <w:rFonts w:ascii="Times New Roman" w:hAnsi="Times New Roman"/>
                <w:b/>
                <w:sz w:val="24"/>
                <w:szCs w:val="24"/>
              </w:rPr>
              <w:t>( 5</w:t>
            </w:r>
            <w:proofErr w:type="gramEnd"/>
            <w:r w:rsidRPr="009538EA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14:paraId="73F8683A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1BC35C2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30B2168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3B184B1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0E2ED41D" w14:textId="77777777" w:rsidTr="009538EA">
        <w:tc>
          <w:tcPr>
            <w:tcW w:w="665" w:type="dxa"/>
            <w:shd w:val="clear" w:color="auto" w:fill="auto"/>
          </w:tcPr>
          <w:p w14:paraId="40A6D8B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8" w:type="dxa"/>
            <w:shd w:val="clear" w:color="auto" w:fill="auto"/>
          </w:tcPr>
          <w:p w14:paraId="5BD4A6F1" w14:textId="77777777" w:rsidR="009538EA" w:rsidRPr="009538EA" w:rsidRDefault="009538EA" w:rsidP="009538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ведения монолога. Тип речи повествование. </w:t>
            </w:r>
          </w:p>
          <w:p w14:paraId="081549D0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33BD775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5" w:type="dxa"/>
            <w:shd w:val="clear" w:color="auto" w:fill="auto"/>
          </w:tcPr>
          <w:p w14:paraId="069943F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40D0328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16703038" w14:textId="77777777" w:rsidTr="009538EA">
        <w:tc>
          <w:tcPr>
            <w:tcW w:w="665" w:type="dxa"/>
            <w:shd w:val="clear" w:color="auto" w:fill="auto"/>
          </w:tcPr>
          <w:p w14:paraId="358C0E10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8" w:type="dxa"/>
            <w:shd w:val="clear" w:color="auto" w:fill="auto"/>
          </w:tcPr>
          <w:p w14:paraId="5904581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color w:val="000000"/>
                <w:sz w:val="24"/>
                <w:szCs w:val="24"/>
              </w:rPr>
              <w:t>Культура ведения монолога. Тип речи описание.</w:t>
            </w:r>
          </w:p>
        </w:tc>
        <w:tc>
          <w:tcPr>
            <w:tcW w:w="784" w:type="dxa"/>
            <w:shd w:val="clear" w:color="auto" w:fill="auto"/>
          </w:tcPr>
          <w:p w14:paraId="16B59513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4F24BE63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4FA8B68D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467E6A89" w14:textId="77777777" w:rsidTr="009538EA">
        <w:tc>
          <w:tcPr>
            <w:tcW w:w="665" w:type="dxa"/>
            <w:shd w:val="clear" w:color="auto" w:fill="auto"/>
          </w:tcPr>
          <w:p w14:paraId="68F68485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8" w:type="dxa"/>
            <w:shd w:val="clear" w:color="auto" w:fill="auto"/>
          </w:tcPr>
          <w:p w14:paraId="5446DAA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color w:val="000000"/>
                <w:sz w:val="24"/>
                <w:szCs w:val="24"/>
              </w:rPr>
              <w:t>Культура ведения монолога. Тип речи рассуждение.</w:t>
            </w:r>
          </w:p>
        </w:tc>
        <w:tc>
          <w:tcPr>
            <w:tcW w:w="784" w:type="dxa"/>
            <w:shd w:val="clear" w:color="auto" w:fill="auto"/>
          </w:tcPr>
          <w:p w14:paraId="3D3F079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361229C8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71D9AAE8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6D65B44E" w14:textId="77777777" w:rsidTr="009538EA">
        <w:tc>
          <w:tcPr>
            <w:tcW w:w="665" w:type="dxa"/>
            <w:shd w:val="clear" w:color="auto" w:fill="auto"/>
          </w:tcPr>
          <w:p w14:paraId="7AC9E51B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8" w:type="dxa"/>
            <w:shd w:val="clear" w:color="auto" w:fill="auto"/>
          </w:tcPr>
          <w:p w14:paraId="2E6726C2" w14:textId="77777777" w:rsidR="009538EA" w:rsidRPr="009538EA" w:rsidRDefault="009538EA" w:rsidP="009538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нормы.</w:t>
            </w:r>
          </w:p>
          <w:p w14:paraId="4646B452" w14:textId="77777777" w:rsidR="009538EA" w:rsidRPr="009538EA" w:rsidRDefault="009538EA" w:rsidP="009538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21809172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5C588C38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4C0816F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2A1AC783" w14:textId="77777777" w:rsidTr="009538EA">
        <w:tc>
          <w:tcPr>
            <w:tcW w:w="665" w:type="dxa"/>
            <w:shd w:val="clear" w:color="auto" w:fill="auto"/>
          </w:tcPr>
          <w:p w14:paraId="71C3057A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8" w:type="dxa"/>
            <w:shd w:val="clear" w:color="auto" w:fill="auto"/>
          </w:tcPr>
          <w:p w14:paraId="61B5FDF3" w14:textId="77777777" w:rsidR="009538EA" w:rsidRPr="009538EA" w:rsidRDefault="009538EA" w:rsidP="009538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Речевые нормы. Орфоэпические нормы</w:t>
            </w:r>
          </w:p>
        </w:tc>
        <w:tc>
          <w:tcPr>
            <w:tcW w:w="784" w:type="dxa"/>
            <w:shd w:val="clear" w:color="auto" w:fill="auto"/>
          </w:tcPr>
          <w:p w14:paraId="1DDC2B05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226B2D32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04B18A7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0CF789F9" w14:textId="77777777" w:rsidTr="009538EA">
        <w:tc>
          <w:tcPr>
            <w:tcW w:w="665" w:type="dxa"/>
            <w:shd w:val="clear" w:color="auto" w:fill="auto"/>
          </w:tcPr>
          <w:p w14:paraId="6064A7DB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</w:tcPr>
          <w:p w14:paraId="10887067" w14:textId="77777777" w:rsidR="009538EA" w:rsidRPr="009538EA" w:rsidRDefault="009538EA" w:rsidP="009538E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538EA">
              <w:rPr>
                <w:rFonts w:ascii="Times New Roman" w:hAnsi="Times New Roman"/>
                <w:b/>
                <w:sz w:val="24"/>
                <w:szCs w:val="24"/>
              </w:rPr>
              <w:t xml:space="preserve"> 4. Диалог </w:t>
            </w:r>
            <w:proofErr w:type="gramStart"/>
            <w:r w:rsidRPr="009538EA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End"/>
            <w:r w:rsidRPr="009538EA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14:paraId="5D4CCBD9" w14:textId="77777777" w:rsidR="009538EA" w:rsidRPr="009538EA" w:rsidRDefault="009538EA" w:rsidP="009538E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53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84" w:type="dxa"/>
            <w:shd w:val="clear" w:color="auto" w:fill="auto"/>
          </w:tcPr>
          <w:p w14:paraId="66353905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22D951F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0629CF0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13727B30" w14:textId="77777777" w:rsidTr="009538EA">
        <w:tc>
          <w:tcPr>
            <w:tcW w:w="665" w:type="dxa"/>
            <w:shd w:val="clear" w:color="auto" w:fill="auto"/>
          </w:tcPr>
          <w:p w14:paraId="0F74CDC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8" w:type="dxa"/>
            <w:shd w:val="clear" w:color="auto" w:fill="auto"/>
          </w:tcPr>
          <w:p w14:paraId="0F082218" w14:textId="77777777" w:rsidR="009538EA" w:rsidRPr="009538EA" w:rsidRDefault="009538EA" w:rsidP="009538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диалоге. Структура диалога. Особенности диалога. Основные правила ведения диалога.</w:t>
            </w:r>
          </w:p>
        </w:tc>
        <w:tc>
          <w:tcPr>
            <w:tcW w:w="784" w:type="dxa"/>
            <w:shd w:val="clear" w:color="auto" w:fill="auto"/>
          </w:tcPr>
          <w:p w14:paraId="4610A66B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07CD3D7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67BB31CD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1E269085" w14:textId="77777777" w:rsidTr="009538EA">
        <w:tc>
          <w:tcPr>
            <w:tcW w:w="665" w:type="dxa"/>
            <w:shd w:val="clear" w:color="auto" w:fill="auto"/>
          </w:tcPr>
          <w:p w14:paraId="29ECA1A0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8" w:type="dxa"/>
            <w:shd w:val="clear" w:color="auto" w:fill="auto"/>
          </w:tcPr>
          <w:p w14:paraId="76015203" w14:textId="77777777" w:rsidR="009538EA" w:rsidRPr="009538EA" w:rsidRDefault="009538EA" w:rsidP="009538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внимательном молчании. Законы риторики диалога.</w:t>
            </w:r>
          </w:p>
        </w:tc>
        <w:tc>
          <w:tcPr>
            <w:tcW w:w="784" w:type="dxa"/>
            <w:shd w:val="clear" w:color="auto" w:fill="auto"/>
          </w:tcPr>
          <w:p w14:paraId="2BB42398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38C64447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29362B4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4B7ED33B" w14:textId="77777777" w:rsidTr="009538EA">
        <w:tc>
          <w:tcPr>
            <w:tcW w:w="665" w:type="dxa"/>
            <w:shd w:val="clear" w:color="auto" w:fill="auto"/>
          </w:tcPr>
          <w:p w14:paraId="4882F65D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</w:tcPr>
          <w:p w14:paraId="63322287" w14:textId="77777777" w:rsidR="009538EA" w:rsidRPr="009538EA" w:rsidRDefault="009538EA" w:rsidP="009538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 (2 часа)</w:t>
            </w:r>
          </w:p>
        </w:tc>
        <w:tc>
          <w:tcPr>
            <w:tcW w:w="784" w:type="dxa"/>
            <w:shd w:val="clear" w:color="auto" w:fill="auto"/>
          </w:tcPr>
          <w:p w14:paraId="15637F98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2522A8F0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3DB7B3F0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26EC5300" w14:textId="77777777" w:rsidTr="009538EA">
        <w:tc>
          <w:tcPr>
            <w:tcW w:w="665" w:type="dxa"/>
            <w:shd w:val="clear" w:color="auto" w:fill="auto"/>
          </w:tcPr>
          <w:p w14:paraId="5B7A5E7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7198" w:type="dxa"/>
            <w:shd w:val="clear" w:color="auto" w:fill="auto"/>
          </w:tcPr>
          <w:p w14:paraId="0087DC5F" w14:textId="77777777" w:rsidR="009538EA" w:rsidRPr="009538EA" w:rsidRDefault="009538EA" w:rsidP="009538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8EA">
              <w:rPr>
                <w:rFonts w:ascii="Times New Roman" w:hAnsi="Times New Roman"/>
                <w:color w:val="000000"/>
                <w:sz w:val="24"/>
                <w:szCs w:val="24"/>
              </w:rPr>
              <w:t>Тренировочное итоговое собеседование по русскому языку</w:t>
            </w:r>
          </w:p>
        </w:tc>
        <w:tc>
          <w:tcPr>
            <w:tcW w:w="784" w:type="dxa"/>
            <w:shd w:val="clear" w:color="auto" w:fill="auto"/>
          </w:tcPr>
          <w:p w14:paraId="771DDEC2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14:paraId="4FF7A5C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6AA0691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7664646B" w14:textId="77777777" w:rsidTr="009538EA">
        <w:tc>
          <w:tcPr>
            <w:tcW w:w="665" w:type="dxa"/>
            <w:shd w:val="clear" w:color="auto" w:fill="auto"/>
          </w:tcPr>
          <w:p w14:paraId="5338F0F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</w:tcPr>
          <w:p w14:paraId="4A80A532" w14:textId="77777777" w:rsidR="009538EA" w:rsidRPr="009538EA" w:rsidRDefault="009538EA" w:rsidP="009538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14:paraId="444E3FDD" w14:textId="77777777" w:rsidR="009538EA" w:rsidRPr="009538EA" w:rsidRDefault="009538EA" w:rsidP="009538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Блок 2 «Подготовка к ОГЭ» </w:t>
            </w:r>
          </w:p>
          <w:p w14:paraId="08F4CCD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32622500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7A3237E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7396AC7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7ADCFD38" w14:textId="77777777" w:rsidTr="009538EA">
        <w:tc>
          <w:tcPr>
            <w:tcW w:w="665" w:type="dxa"/>
            <w:shd w:val="clear" w:color="auto" w:fill="auto"/>
          </w:tcPr>
          <w:p w14:paraId="046D4673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</w:tcPr>
          <w:p w14:paraId="6F345AB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написанию изложения-4 ч</w:t>
            </w:r>
          </w:p>
        </w:tc>
        <w:tc>
          <w:tcPr>
            <w:tcW w:w="784" w:type="dxa"/>
            <w:shd w:val="clear" w:color="auto" w:fill="auto"/>
          </w:tcPr>
          <w:p w14:paraId="46889CA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01EFB1A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637E2EF9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043B32AA" w14:textId="77777777" w:rsidTr="009538EA">
        <w:tc>
          <w:tcPr>
            <w:tcW w:w="665" w:type="dxa"/>
            <w:shd w:val="clear" w:color="auto" w:fill="auto"/>
          </w:tcPr>
          <w:p w14:paraId="0AEB3A5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8" w:type="dxa"/>
            <w:shd w:val="clear" w:color="auto" w:fill="auto"/>
          </w:tcPr>
          <w:p w14:paraId="7D2AE6B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Определение, признаки и характеристика текста как единицы языка. Тема, идея, проблема текста и способы их установления и формулирования.</w:t>
            </w:r>
          </w:p>
        </w:tc>
        <w:tc>
          <w:tcPr>
            <w:tcW w:w="784" w:type="dxa"/>
            <w:shd w:val="clear" w:color="auto" w:fill="auto"/>
          </w:tcPr>
          <w:p w14:paraId="71E1C7A7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7DB55577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309CA38D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3AD0A723" w14:textId="77777777" w:rsidTr="009538EA">
        <w:tc>
          <w:tcPr>
            <w:tcW w:w="665" w:type="dxa"/>
            <w:shd w:val="clear" w:color="auto" w:fill="auto"/>
          </w:tcPr>
          <w:p w14:paraId="6E136072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8" w:type="dxa"/>
            <w:shd w:val="clear" w:color="auto" w:fill="auto"/>
          </w:tcPr>
          <w:p w14:paraId="7867FA8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 xml:space="preserve">Композиция, логическая, грамматическая структура текста. Микротема.  Соотношение </w:t>
            </w:r>
            <w:proofErr w:type="spellStart"/>
            <w:r w:rsidRPr="009538EA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9538EA">
              <w:rPr>
                <w:rFonts w:ascii="Times New Roman" w:hAnsi="Times New Roman"/>
                <w:sz w:val="24"/>
                <w:szCs w:val="24"/>
              </w:rPr>
              <w:t xml:space="preserve"> и абзацного строения текста. Абзац Синтаксическое богатство русского языка</w:t>
            </w:r>
          </w:p>
        </w:tc>
        <w:tc>
          <w:tcPr>
            <w:tcW w:w="784" w:type="dxa"/>
            <w:shd w:val="clear" w:color="auto" w:fill="auto"/>
          </w:tcPr>
          <w:p w14:paraId="4804379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64D638A8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09486ED5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7E446169" w14:textId="77777777" w:rsidTr="009538EA">
        <w:tc>
          <w:tcPr>
            <w:tcW w:w="665" w:type="dxa"/>
            <w:shd w:val="clear" w:color="auto" w:fill="auto"/>
          </w:tcPr>
          <w:p w14:paraId="71A8C7A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8" w:type="dxa"/>
            <w:shd w:val="clear" w:color="auto" w:fill="auto"/>
          </w:tcPr>
          <w:p w14:paraId="7301092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Главная и второстепенная информация в тексте. Способы сокращения текста: грамматические, логические, синтаксические.</w:t>
            </w:r>
          </w:p>
        </w:tc>
        <w:tc>
          <w:tcPr>
            <w:tcW w:w="784" w:type="dxa"/>
            <w:shd w:val="clear" w:color="auto" w:fill="auto"/>
          </w:tcPr>
          <w:p w14:paraId="09C8AD6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72B21878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3561A6A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30FD3A35" w14:textId="77777777" w:rsidTr="009538EA">
        <w:tc>
          <w:tcPr>
            <w:tcW w:w="665" w:type="dxa"/>
            <w:shd w:val="clear" w:color="auto" w:fill="auto"/>
          </w:tcPr>
          <w:p w14:paraId="2059F12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98" w:type="dxa"/>
            <w:shd w:val="clear" w:color="auto" w:fill="auto"/>
          </w:tcPr>
          <w:p w14:paraId="35864B40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784" w:type="dxa"/>
            <w:shd w:val="clear" w:color="auto" w:fill="auto"/>
          </w:tcPr>
          <w:p w14:paraId="7C01B269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6826500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20D89C9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260207F9" w14:textId="77777777" w:rsidTr="009538EA">
        <w:tc>
          <w:tcPr>
            <w:tcW w:w="665" w:type="dxa"/>
            <w:shd w:val="clear" w:color="auto" w:fill="auto"/>
          </w:tcPr>
          <w:p w14:paraId="7DAED0CD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</w:tcPr>
          <w:p w14:paraId="368D489A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 w:rsidRPr="00953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ю  заданий</w:t>
            </w:r>
            <w:proofErr w:type="gramEnd"/>
            <w:r w:rsidRPr="00953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кратким ответом (5 ч)</w:t>
            </w:r>
          </w:p>
        </w:tc>
        <w:tc>
          <w:tcPr>
            <w:tcW w:w="784" w:type="dxa"/>
            <w:shd w:val="clear" w:color="auto" w:fill="auto"/>
          </w:tcPr>
          <w:p w14:paraId="652706C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253CAB8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238E528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7BCB9502" w14:textId="77777777" w:rsidTr="009538EA">
        <w:tc>
          <w:tcPr>
            <w:tcW w:w="665" w:type="dxa"/>
            <w:shd w:val="clear" w:color="auto" w:fill="auto"/>
          </w:tcPr>
          <w:p w14:paraId="36F8B4F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8" w:type="dxa"/>
            <w:shd w:val="clear" w:color="auto" w:fill="auto"/>
          </w:tcPr>
          <w:p w14:paraId="7E4476CC" w14:textId="77777777" w:rsidR="009538EA" w:rsidRPr="009538EA" w:rsidRDefault="009538EA" w:rsidP="009538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2.)</w:t>
            </w:r>
          </w:p>
          <w:p w14:paraId="238E59FC" w14:textId="77777777" w:rsidR="009538EA" w:rsidRPr="009538EA" w:rsidRDefault="009538EA" w:rsidP="009538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EE55A" w14:textId="77777777" w:rsidR="009538EA" w:rsidRPr="009538EA" w:rsidRDefault="009538EA" w:rsidP="009538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речевой выразительности. Отработка умения квалифицировать средства речевой выразительности.</w:t>
            </w:r>
          </w:p>
          <w:p w14:paraId="67516823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дание 3.)</w:t>
            </w:r>
          </w:p>
        </w:tc>
        <w:tc>
          <w:tcPr>
            <w:tcW w:w="784" w:type="dxa"/>
            <w:shd w:val="clear" w:color="auto" w:fill="auto"/>
          </w:tcPr>
          <w:p w14:paraId="3914FAA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5" w:type="dxa"/>
            <w:shd w:val="clear" w:color="auto" w:fill="auto"/>
          </w:tcPr>
          <w:p w14:paraId="74DFCC40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48ABA45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0A6B6216" w14:textId="77777777" w:rsidTr="009538EA">
        <w:tc>
          <w:tcPr>
            <w:tcW w:w="665" w:type="dxa"/>
            <w:shd w:val="clear" w:color="auto" w:fill="auto"/>
          </w:tcPr>
          <w:p w14:paraId="4C2068E9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8" w:type="dxa"/>
            <w:shd w:val="clear" w:color="auto" w:fill="auto"/>
          </w:tcPr>
          <w:p w14:paraId="12657DCD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Правописание приставок. Приставки, оканчивающиеся на З - С, иноязычные приставки. Приставки ПРЕ</w:t>
            </w:r>
            <w:proofErr w:type="gramStart"/>
            <w:r w:rsidRPr="009538EA">
              <w:rPr>
                <w:rFonts w:ascii="Times New Roman" w:hAnsi="Times New Roman"/>
                <w:sz w:val="24"/>
                <w:szCs w:val="24"/>
              </w:rPr>
              <w:t>-  и</w:t>
            </w:r>
            <w:proofErr w:type="gramEnd"/>
            <w:r w:rsidRPr="009538EA">
              <w:rPr>
                <w:rFonts w:ascii="Times New Roman" w:hAnsi="Times New Roman"/>
                <w:sz w:val="24"/>
                <w:szCs w:val="24"/>
              </w:rPr>
              <w:t xml:space="preserve"> ПРИ- ;  Ы, И после приставок. (Задание 4.)</w:t>
            </w:r>
          </w:p>
          <w:p w14:paraId="5A97DC1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уффиксов. Суффиксы причастий, отыменных и отглагольных прилагательных, наречий. (Задание 5.)</w:t>
            </w:r>
          </w:p>
          <w:p w14:paraId="0EE253AB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ы. Контекстуальные синонимы. Стилистически нейтральные слова. Антонимы. Омонимы. Стилистически и эмоционально окрашенные слова. (Задание 6.)</w:t>
            </w:r>
          </w:p>
        </w:tc>
        <w:tc>
          <w:tcPr>
            <w:tcW w:w="784" w:type="dxa"/>
            <w:shd w:val="clear" w:color="auto" w:fill="auto"/>
          </w:tcPr>
          <w:p w14:paraId="1BB07248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5B1CFF9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0286DA25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4D3B7B02" w14:textId="77777777" w:rsidTr="009538EA">
        <w:tc>
          <w:tcPr>
            <w:tcW w:w="665" w:type="dxa"/>
            <w:shd w:val="clear" w:color="auto" w:fill="auto"/>
          </w:tcPr>
          <w:p w14:paraId="549E92A7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98" w:type="dxa"/>
            <w:shd w:val="clear" w:color="auto" w:fill="auto"/>
          </w:tcPr>
          <w:p w14:paraId="626CE507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Словосочетание. Виды связи слов в словосочетании. (Задание 7.)</w:t>
            </w:r>
          </w:p>
          <w:p w14:paraId="069B1C55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Предложение. Грамматическая основа предложения. Виды сказуемых. Односоставные предложения. (Задание 8.)</w:t>
            </w:r>
          </w:p>
          <w:p w14:paraId="079A93B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Простое осложненное предложение. Обособленные члены предложения. Пунктуация при обособленных членах предложениях. (Задание 9.)</w:t>
            </w:r>
          </w:p>
          <w:p w14:paraId="50228F9A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 xml:space="preserve"> Вводные слова и предложения.  Вставные конструкции.  Обращения. (Задание 10.)</w:t>
            </w:r>
          </w:p>
        </w:tc>
        <w:tc>
          <w:tcPr>
            <w:tcW w:w="784" w:type="dxa"/>
            <w:shd w:val="clear" w:color="auto" w:fill="auto"/>
          </w:tcPr>
          <w:p w14:paraId="58EBEDE5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6E125A0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5115D28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34D3F7DF" w14:textId="77777777" w:rsidTr="009538EA">
        <w:tc>
          <w:tcPr>
            <w:tcW w:w="665" w:type="dxa"/>
            <w:shd w:val="clear" w:color="auto" w:fill="auto"/>
          </w:tcPr>
          <w:p w14:paraId="7DEAEB5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98" w:type="dxa"/>
            <w:shd w:val="clear" w:color="auto" w:fill="auto"/>
          </w:tcPr>
          <w:p w14:paraId="385467B7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Предложение. Односоставные и двусоставные предложения. Сложное предложение. Грамматическая основа предложения.  Количество грамматических основ в предложении. (Задание 11.)</w:t>
            </w:r>
          </w:p>
          <w:p w14:paraId="191BA6FB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Сложносочиненные и сложноподчиненные предложения. Бессоюзные предложения. Пунктуация в сложном предложении. (Задание 12.)</w:t>
            </w:r>
          </w:p>
        </w:tc>
        <w:tc>
          <w:tcPr>
            <w:tcW w:w="784" w:type="dxa"/>
            <w:shd w:val="clear" w:color="auto" w:fill="auto"/>
          </w:tcPr>
          <w:p w14:paraId="54E1BA4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72B53B58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2DB28639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71426E56" w14:textId="77777777" w:rsidTr="009538EA">
        <w:tc>
          <w:tcPr>
            <w:tcW w:w="665" w:type="dxa"/>
            <w:shd w:val="clear" w:color="auto" w:fill="auto"/>
          </w:tcPr>
          <w:p w14:paraId="42D90492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98" w:type="dxa"/>
            <w:shd w:val="clear" w:color="auto" w:fill="auto"/>
          </w:tcPr>
          <w:p w14:paraId="1A9137B9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вательное подчинение. (Задание 13.)</w:t>
            </w:r>
          </w:p>
          <w:p w14:paraId="5013702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вязи. (</w:t>
            </w:r>
            <w:proofErr w:type="gramStart"/>
            <w:r w:rsidRPr="009538EA">
              <w:rPr>
                <w:rFonts w:ascii="Times New Roman" w:hAnsi="Times New Roman"/>
                <w:sz w:val="24"/>
                <w:szCs w:val="24"/>
              </w:rPr>
              <w:t>Задание  14</w:t>
            </w:r>
            <w:proofErr w:type="gramEnd"/>
            <w:r w:rsidRPr="009538E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84" w:type="dxa"/>
            <w:shd w:val="clear" w:color="auto" w:fill="auto"/>
          </w:tcPr>
          <w:p w14:paraId="14C247A3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7C42E5EB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2D7B60E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11ADD856" w14:textId="77777777" w:rsidTr="009538EA">
        <w:tc>
          <w:tcPr>
            <w:tcW w:w="665" w:type="dxa"/>
            <w:shd w:val="clear" w:color="auto" w:fill="auto"/>
          </w:tcPr>
          <w:p w14:paraId="1C8FDE5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</w:tcPr>
          <w:p w14:paraId="565093A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написанию сочинения-рассуждения - 4ч</w:t>
            </w:r>
          </w:p>
        </w:tc>
        <w:tc>
          <w:tcPr>
            <w:tcW w:w="784" w:type="dxa"/>
            <w:shd w:val="clear" w:color="auto" w:fill="auto"/>
          </w:tcPr>
          <w:p w14:paraId="6C3E544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2E33E802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185861D5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38F7A0A8" w14:textId="77777777" w:rsidTr="009538EA">
        <w:tc>
          <w:tcPr>
            <w:tcW w:w="665" w:type="dxa"/>
            <w:shd w:val="clear" w:color="auto" w:fill="auto"/>
          </w:tcPr>
          <w:p w14:paraId="5551184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98" w:type="dxa"/>
            <w:shd w:val="clear" w:color="auto" w:fill="auto"/>
          </w:tcPr>
          <w:p w14:paraId="231E69F7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 xml:space="preserve">Понятие о сочинении-рассуждении. Критерии оценки сочинения. Тема, идея, проблема текста. </w:t>
            </w:r>
          </w:p>
          <w:p w14:paraId="60D3E559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Позиция автора. Собственная позиция. Подбор аргументов.</w:t>
            </w:r>
          </w:p>
          <w:p w14:paraId="3C125F2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lastRenderedPageBreak/>
              <w:t>Композиция сочинения (тезис, аргументы, вывод). Оформление вступления и концовки сочинения.</w:t>
            </w:r>
          </w:p>
        </w:tc>
        <w:tc>
          <w:tcPr>
            <w:tcW w:w="784" w:type="dxa"/>
            <w:shd w:val="clear" w:color="auto" w:fill="auto"/>
          </w:tcPr>
          <w:p w14:paraId="27D90A26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5" w:type="dxa"/>
            <w:shd w:val="clear" w:color="auto" w:fill="auto"/>
          </w:tcPr>
          <w:p w14:paraId="4C67295F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2CAB0BF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32800F4B" w14:textId="77777777" w:rsidTr="009538EA">
        <w:tc>
          <w:tcPr>
            <w:tcW w:w="665" w:type="dxa"/>
            <w:shd w:val="clear" w:color="auto" w:fill="auto"/>
          </w:tcPr>
          <w:p w14:paraId="0EDB2C45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98" w:type="dxa"/>
            <w:shd w:val="clear" w:color="auto" w:fill="auto"/>
          </w:tcPr>
          <w:p w14:paraId="093E0160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Написание сочинения-рассуждения на лингвистическую тему</w:t>
            </w:r>
          </w:p>
          <w:p w14:paraId="2AC77D18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538EA">
              <w:rPr>
                <w:rFonts w:ascii="Times New Roman" w:hAnsi="Times New Roman"/>
                <w:sz w:val="24"/>
                <w:szCs w:val="24"/>
              </w:rPr>
              <w:t>Задание  15.1</w:t>
            </w:r>
            <w:proofErr w:type="gramEnd"/>
            <w:r w:rsidRPr="009538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4216C48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7E7F5652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761F86B7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4A4D41F8" w14:textId="77777777" w:rsidTr="009538EA">
        <w:tc>
          <w:tcPr>
            <w:tcW w:w="665" w:type="dxa"/>
            <w:shd w:val="clear" w:color="auto" w:fill="auto"/>
          </w:tcPr>
          <w:p w14:paraId="75D790FA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98" w:type="dxa"/>
            <w:shd w:val="clear" w:color="auto" w:fill="auto"/>
          </w:tcPr>
          <w:p w14:paraId="69E1B3C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Написание сочинения-рассуждения на тему, связанную с анализом текста</w:t>
            </w:r>
          </w:p>
          <w:p w14:paraId="12BA443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(Задание 15.2)</w:t>
            </w:r>
          </w:p>
          <w:p w14:paraId="0ED8B06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Написание сочинения-рассуждения на тему, связанную с анализом текста</w:t>
            </w:r>
          </w:p>
          <w:p w14:paraId="29F51E6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(Задание 15.3)</w:t>
            </w:r>
          </w:p>
        </w:tc>
        <w:tc>
          <w:tcPr>
            <w:tcW w:w="784" w:type="dxa"/>
            <w:shd w:val="clear" w:color="auto" w:fill="auto"/>
          </w:tcPr>
          <w:p w14:paraId="3B9B9F2C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5C362157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23A9F5F3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54B8818F" w14:textId="77777777" w:rsidTr="009538EA">
        <w:tc>
          <w:tcPr>
            <w:tcW w:w="665" w:type="dxa"/>
            <w:shd w:val="clear" w:color="auto" w:fill="auto"/>
          </w:tcPr>
          <w:p w14:paraId="10E8A70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98" w:type="dxa"/>
            <w:shd w:val="clear" w:color="auto" w:fill="auto"/>
          </w:tcPr>
          <w:p w14:paraId="485B9805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 xml:space="preserve">Анализ написанного сочинения по выбору </w:t>
            </w:r>
            <w:proofErr w:type="gramStart"/>
            <w:r w:rsidRPr="009538EA">
              <w:rPr>
                <w:rFonts w:ascii="Times New Roman" w:hAnsi="Times New Roman"/>
                <w:sz w:val="24"/>
                <w:szCs w:val="24"/>
              </w:rPr>
              <w:t>учащихся .</w:t>
            </w:r>
            <w:proofErr w:type="gramEnd"/>
            <w:r w:rsidRPr="009538EA">
              <w:rPr>
                <w:rFonts w:ascii="Times New Roman" w:hAnsi="Times New Roman"/>
                <w:sz w:val="24"/>
                <w:szCs w:val="24"/>
              </w:rPr>
              <w:t xml:space="preserve"> Классификация речевых и грамматических ошибок.</w:t>
            </w:r>
          </w:p>
        </w:tc>
        <w:tc>
          <w:tcPr>
            <w:tcW w:w="784" w:type="dxa"/>
            <w:shd w:val="clear" w:color="auto" w:fill="auto"/>
          </w:tcPr>
          <w:p w14:paraId="7CE3DCAB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4C9578B1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1D43FFC9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78558A83" w14:textId="77777777" w:rsidTr="009538EA">
        <w:trPr>
          <w:trHeight w:val="389"/>
        </w:trPr>
        <w:tc>
          <w:tcPr>
            <w:tcW w:w="665" w:type="dxa"/>
            <w:shd w:val="clear" w:color="auto" w:fill="auto"/>
          </w:tcPr>
          <w:p w14:paraId="454F25FD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</w:tcPr>
          <w:p w14:paraId="087128FD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знаний- 4ч</w:t>
            </w:r>
          </w:p>
        </w:tc>
        <w:tc>
          <w:tcPr>
            <w:tcW w:w="784" w:type="dxa"/>
            <w:shd w:val="clear" w:color="auto" w:fill="auto"/>
          </w:tcPr>
          <w:p w14:paraId="783E2FB9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04B9C6CB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660C1384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8EA" w:rsidRPr="00EE7616" w14:paraId="56476EFE" w14:textId="77777777" w:rsidTr="009538EA">
        <w:tc>
          <w:tcPr>
            <w:tcW w:w="665" w:type="dxa"/>
            <w:shd w:val="clear" w:color="auto" w:fill="auto"/>
          </w:tcPr>
          <w:p w14:paraId="04AFC273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31-34</w:t>
            </w:r>
          </w:p>
        </w:tc>
        <w:tc>
          <w:tcPr>
            <w:tcW w:w="7198" w:type="dxa"/>
            <w:shd w:val="clear" w:color="auto" w:fill="auto"/>
          </w:tcPr>
          <w:p w14:paraId="65C356D2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</w:p>
        </w:tc>
        <w:tc>
          <w:tcPr>
            <w:tcW w:w="784" w:type="dxa"/>
            <w:shd w:val="clear" w:color="auto" w:fill="auto"/>
          </w:tcPr>
          <w:p w14:paraId="11E6941A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  <w:r w:rsidRPr="00953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14:paraId="55CC6CC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1E76FFFE" w14:textId="77777777" w:rsidR="009538EA" w:rsidRPr="009538EA" w:rsidRDefault="009538EA" w:rsidP="00953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79D733" w14:textId="77777777" w:rsidR="00AE4A6E" w:rsidRPr="009538EA" w:rsidRDefault="00AE4A6E" w:rsidP="009538EA">
      <w:pPr>
        <w:rPr>
          <w:rFonts w:ascii="Times New Roman" w:hAnsi="Times New Roman"/>
          <w:sz w:val="24"/>
          <w:szCs w:val="24"/>
        </w:rPr>
      </w:pPr>
    </w:p>
    <w:p w14:paraId="1641799A" w14:textId="77777777" w:rsidR="001C4157" w:rsidRDefault="007D2F4C" w:rsidP="009B19E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7D2F4C">
        <w:rPr>
          <w:rFonts w:ascii="Times New Roman" w:hAnsi="Times New Roman"/>
          <w:b/>
          <w:sz w:val="28"/>
          <w:szCs w:val="28"/>
          <w:u w:val="single"/>
        </w:rPr>
        <w:t>етодическое обеспечение</w:t>
      </w:r>
    </w:p>
    <w:p w14:paraId="68E2B3A7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b/>
          <w:bCs/>
          <w:color w:val="424242"/>
          <w:sz w:val="24"/>
          <w:szCs w:val="24"/>
          <w:lang w:eastAsia="ru-RU"/>
        </w:rPr>
        <w:t>Формы занятий:</w:t>
      </w:r>
      <w:r>
        <w:rPr>
          <w:rFonts w:ascii="Times New Roman" w:eastAsia="Times New Roman" w:hAnsi="Times New Roman"/>
          <w:b/>
          <w:bCs/>
          <w:color w:val="424242"/>
          <w:sz w:val="24"/>
          <w:szCs w:val="24"/>
          <w:lang w:eastAsia="ru-RU"/>
        </w:rPr>
        <w:t xml:space="preserve"> 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лекция, семинар, практическое занятие</w:t>
      </w:r>
      <w:r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.</w:t>
      </w:r>
    </w:p>
    <w:p w14:paraId="5C12FC09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b/>
          <w:bCs/>
          <w:color w:val="424242"/>
          <w:sz w:val="24"/>
          <w:szCs w:val="24"/>
          <w:lang w:eastAsia="ru-RU"/>
        </w:rPr>
        <w:t>Приёмы и методы организации учебно-воспитательного процесса:</w:t>
      </w:r>
    </w:p>
    <w:p w14:paraId="5F5BD476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словесный 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(устное изложение, беседа, анализ текста и т.д.)</w:t>
      </w:r>
    </w:p>
    <w:p w14:paraId="60F2A1FC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наглядный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 (показ видеоматериалов, иллюстраций, наблюдение, работа по образцу и др.)</w:t>
      </w:r>
    </w:p>
    <w:p w14:paraId="573D28B2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практический 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(тренинг, упражнения</w:t>
      </w:r>
      <w:r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)</w:t>
      </w:r>
    </w:p>
    <w:p w14:paraId="604F20EF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color w:val="424242"/>
          <w:sz w:val="24"/>
          <w:szCs w:val="24"/>
          <w:u w:val="single"/>
          <w:lang w:eastAsia="ru-RU"/>
        </w:rPr>
        <w:t>Методы, в основе которых лежит уровень деятельности детей:</w:t>
      </w:r>
    </w:p>
    <w:p w14:paraId="56AF5CB8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объяснительно-иллюстративный – 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дети воспринимают и усваивают готовую информацию</w:t>
      </w:r>
    </w:p>
    <w:p w14:paraId="2084EE44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 </w:t>
      </w:r>
      <w:r w:rsidRPr="009B19EA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репродуктивный – 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учащиеся воспроизводят полученные знания и освоенные способы деятельности</w:t>
      </w:r>
    </w:p>
    <w:p w14:paraId="26B55E01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 </w:t>
      </w:r>
      <w:r w:rsidRPr="009B19EA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частично-поисковый – 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участие детей в коллективном поиске, решение поставленной задачи совместно с педагогом</w:t>
      </w:r>
    </w:p>
    <w:p w14:paraId="16E401CA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 </w:t>
      </w:r>
      <w:r w:rsidRPr="009B19EA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исследовательский – 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самостоятельная творческая работа учащихся</w:t>
      </w:r>
    </w:p>
    <w:p w14:paraId="4425696A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color w:val="424242"/>
          <w:sz w:val="24"/>
          <w:szCs w:val="24"/>
          <w:u w:val="single"/>
          <w:lang w:eastAsia="ru-RU"/>
        </w:rPr>
        <w:t>Методы, в основе которых лежит форма организации деятельности учащихся:</w:t>
      </w:r>
    </w:p>
    <w:p w14:paraId="6A49E8D6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фронтальный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 – одновременная работа со всеми учащимися</w:t>
      </w:r>
    </w:p>
    <w:p w14:paraId="30765813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коллективный 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–организация проблемно-поискового или творческого взаимодействия между всеми детьми</w:t>
      </w:r>
    </w:p>
    <w:p w14:paraId="471D8DD2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индивидуально-фронтальный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– чередование индивидуальных и фронтальных форм работы</w:t>
      </w:r>
    </w:p>
    <w:p w14:paraId="53D67E9D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 </w:t>
      </w:r>
      <w:r w:rsidRPr="009B19EA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групповой – 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организация работы по малым группам</w:t>
      </w:r>
    </w:p>
    <w:p w14:paraId="66C43841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(от 2 до 7 человек)</w:t>
      </w:r>
    </w:p>
    <w:p w14:paraId="10AF130C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в парах – 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организация работы по парам</w:t>
      </w:r>
    </w:p>
    <w:p w14:paraId="277A6962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индивидуальный – 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индивидуальное выполнение заданий,</w:t>
      </w:r>
    </w:p>
    <w:p w14:paraId="1E29AD05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b/>
          <w:bCs/>
          <w:color w:val="424242"/>
          <w:sz w:val="24"/>
          <w:szCs w:val="24"/>
          <w:lang w:eastAsia="ru-RU"/>
        </w:rPr>
        <w:t>Дидактический материал:</w:t>
      </w:r>
      <w:r>
        <w:rPr>
          <w:rFonts w:ascii="Times New Roman" w:eastAsia="Times New Roman" w:hAnsi="Times New Roman"/>
          <w:b/>
          <w:bCs/>
          <w:color w:val="424242"/>
          <w:sz w:val="24"/>
          <w:szCs w:val="24"/>
          <w:lang w:eastAsia="ru-RU"/>
        </w:rPr>
        <w:t xml:space="preserve"> 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таблицы, схемы, плакаты, картины, фотографии, дидактические карточки, памятки, научная и специальная литература, раздаточный 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lastRenderedPageBreak/>
        <w:t>материал, видеозаписи, аудиозаписи, мультимедийные материалы, компьютерные программные средства</w:t>
      </w:r>
      <w:r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.</w:t>
      </w:r>
    </w:p>
    <w:p w14:paraId="3FDF592E" w14:textId="77777777" w:rsidR="009B19EA" w:rsidRPr="009B19EA" w:rsidRDefault="009B19EA" w:rsidP="009B19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b/>
          <w:bCs/>
          <w:color w:val="424242"/>
          <w:sz w:val="24"/>
          <w:szCs w:val="24"/>
          <w:lang w:eastAsia="ru-RU"/>
        </w:rPr>
        <w:t>Техническое оснащение занятий:</w:t>
      </w:r>
      <w:r>
        <w:rPr>
          <w:rFonts w:ascii="Times New Roman" w:eastAsia="Times New Roman" w:hAnsi="Times New Roman"/>
          <w:b/>
          <w:bCs/>
          <w:color w:val="424242"/>
          <w:sz w:val="24"/>
          <w:szCs w:val="24"/>
          <w:lang w:eastAsia="ru-RU"/>
        </w:rPr>
        <w:t xml:space="preserve"> 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компьютер,</w:t>
      </w:r>
      <w:r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 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проектор</w:t>
      </w:r>
      <w:r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.</w:t>
      </w:r>
    </w:p>
    <w:p w14:paraId="766D14AC" w14:textId="77777777" w:rsidR="009B19EA" w:rsidRPr="009538EA" w:rsidRDefault="009B19EA" w:rsidP="009538EA">
      <w:pPr>
        <w:spacing w:after="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9B19EA">
        <w:rPr>
          <w:rFonts w:ascii="Times New Roman" w:eastAsia="Times New Roman" w:hAnsi="Times New Roman"/>
          <w:b/>
          <w:bCs/>
          <w:color w:val="424242"/>
          <w:sz w:val="24"/>
          <w:szCs w:val="24"/>
          <w:lang w:eastAsia="ru-RU"/>
        </w:rPr>
        <w:t>Формы подведения итогов:</w:t>
      </w:r>
      <w:r w:rsidRPr="009B19E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 опрос, контрольное занятие, зачет, самостоятельная работа</w:t>
      </w:r>
      <w:r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.</w:t>
      </w:r>
    </w:p>
    <w:p w14:paraId="51BEF7F4" w14:textId="77777777" w:rsidR="007D2F4C" w:rsidRPr="007D2F4C" w:rsidRDefault="00AE4A6E" w:rsidP="009B19E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179D">
        <w:rPr>
          <w:rFonts w:ascii="Times New Roman" w:hAnsi="Times New Roman"/>
          <w:b/>
          <w:sz w:val="28"/>
          <w:szCs w:val="28"/>
          <w:u w:val="single"/>
        </w:rPr>
        <w:t>Литература:</w:t>
      </w:r>
    </w:p>
    <w:p w14:paraId="263B3405" w14:textId="77777777" w:rsidR="005B5B72" w:rsidRDefault="005B5B72" w:rsidP="005B5B72">
      <w:pPr>
        <w:pStyle w:val="c30"/>
        <w:shd w:val="clear" w:color="auto" w:fill="FFFFFF"/>
        <w:ind w:left="1950"/>
        <w:rPr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(Перечень учебно-методического обеспечения)</w:t>
      </w:r>
    </w:p>
    <w:p w14:paraId="48475844" w14:textId="77777777" w:rsidR="005B5B72" w:rsidRDefault="005B5B72" w:rsidP="005B5B72">
      <w:pPr>
        <w:pStyle w:val="c90"/>
        <w:numPr>
          <w:ilvl w:val="0"/>
          <w:numId w:val="14"/>
        </w:numPr>
        <w:shd w:val="clear" w:color="auto" w:fill="FFFFFF"/>
        <w:rPr>
          <w:color w:val="000000"/>
          <w:sz w:val="22"/>
          <w:szCs w:val="22"/>
        </w:rPr>
      </w:pPr>
      <w:r>
        <w:rPr>
          <w:rStyle w:val="c6"/>
          <w:color w:val="000000"/>
        </w:rPr>
        <w:t>Демонстрационный вариант контрольных измерительных материалов для проведения в 2022 году основного государственного экзамена по русскому языку</w:t>
      </w:r>
    </w:p>
    <w:p w14:paraId="7412083C" w14:textId="77777777" w:rsidR="005B5B72" w:rsidRDefault="005B5B72" w:rsidP="005B5B72">
      <w:pPr>
        <w:pStyle w:val="c66"/>
        <w:numPr>
          <w:ilvl w:val="0"/>
          <w:numId w:val="14"/>
        </w:numPr>
        <w:shd w:val="clear" w:color="auto" w:fill="FFFFFF"/>
        <w:rPr>
          <w:color w:val="000000"/>
          <w:sz w:val="22"/>
          <w:szCs w:val="22"/>
        </w:rPr>
      </w:pPr>
      <w:r>
        <w:rPr>
          <w:rStyle w:val="c6"/>
          <w:color w:val="000000"/>
        </w:rPr>
        <w:t>Сенина Н.А., Гармаш С.В. Русский язык. ОГЭ-2020. Тематический тренинг. 9 класс. – М.: Легион, 2019</w:t>
      </w:r>
    </w:p>
    <w:p w14:paraId="72D2D656" w14:textId="77777777" w:rsidR="005B5B72" w:rsidRDefault="005B5B72" w:rsidP="005B5B72">
      <w:pPr>
        <w:pStyle w:val="c66"/>
        <w:numPr>
          <w:ilvl w:val="0"/>
          <w:numId w:val="14"/>
        </w:numPr>
        <w:shd w:val="clear" w:color="auto" w:fill="FFFFFF"/>
        <w:rPr>
          <w:color w:val="000000"/>
          <w:sz w:val="22"/>
          <w:szCs w:val="22"/>
        </w:rPr>
      </w:pPr>
      <w:r>
        <w:rPr>
          <w:rStyle w:val="c6"/>
          <w:color w:val="000000"/>
        </w:rPr>
        <w:t xml:space="preserve">Сенина Н.А., </w:t>
      </w:r>
      <w:proofErr w:type="spellStart"/>
      <w:r>
        <w:rPr>
          <w:rStyle w:val="c6"/>
          <w:color w:val="000000"/>
        </w:rPr>
        <w:t>Нарушевич</w:t>
      </w:r>
      <w:proofErr w:type="spellEnd"/>
      <w:r>
        <w:rPr>
          <w:rStyle w:val="c6"/>
          <w:color w:val="000000"/>
        </w:rPr>
        <w:t xml:space="preserve"> </w:t>
      </w:r>
      <w:proofErr w:type="gramStart"/>
      <w:r>
        <w:rPr>
          <w:rStyle w:val="c6"/>
          <w:color w:val="000000"/>
        </w:rPr>
        <w:t>А.Г..</w:t>
      </w:r>
      <w:proofErr w:type="gramEnd"/>
      <w:r>
        <w:rPr>
          <w:rStyle w:val="c6"/>
          <w:color w:val="000000"/>
        </w:rPr>
        <w:t xml:space="preserve"> Русский язык. Сочинение на ОГЭ. 9 класс. Курс интенсивной подготовки. – М.: Легион, 2019.</w:t>
      </w:r>
    </w:p>
    <w:p w14:paraId="1D759ADA" w14:textId="77777777" w:rsidR="005B5B72" w:rsidRDefault="005B5B72" w:rsidP="005B5B72">
      <w:pPr>
        <w:pStyle w:val="c7"/>
        <w:numPr>
          <w:ilvl w:val="0"/>
          <w:numId w:val="14"/>
        </w:numPr>
        <w:shd w:val="clear" w:color="auto" w:fill="FFFFFF"/>
        <w:ind w:right="262"/>
        <w:jc w:val="both"/>
        <w:rPr>
          <w:color w:val="000000"/>
          <w:sz w:val="22"/>
          <w:szCs w:val="22"/>
        </w:rPr>
      </w:pPr>
      <w:proofErr w:type="spellStart"/>
      <w:r>
        <w:rPr>
          <w:rStyle w:val="c6"/>
          <w:color w:val="000000"/>
        </w:rPr>
        <w:t>Цыбулько</w:t>
      </w:r>
      <w:proofErr w:type="spellEnd"/>
      <w:r>
        <w:rPr>
          <w:rStyle w:val="c6"/>
          <w:color w:val="000000"/>
        </w:rPr>
        <w:t>. ОГЭ-2022. Русский язык. 36 вариантов. Типовые экзаменационные варианты. ФИПИ</w:t>
      </w:r>
      <w:r>
        <w:rPr>
          <w:rStyle w:val="c56"/>
          <w:color w:val="333333"/>
        </w:rPr>
        <w:t>.</w:t>
      </w:r>
      <w:r>
        <w:rPr>
          <w:rStyle w:val="c6"/>
          <w:color w:val="000000"/>
        </w:rPr>
        <w:t> </w:t>
      </w:r>
    </w:p>
    <w:p w14:paraId="43C26F8B" w14:textId="77777777" w:rsidR="00BA0FF8" w:rsidRDefault="00BA0FF8" w:rsidP="00B86EAC">
      <w:pPr>
        <w:rPr>
          <w:rFonts w:ascii="Times New Roman" w:hAnsi="Times New Roman"/>
          <w:b/>
          <w:sz w:val="24"/>
          <w:szCs w:val="24"/>
        </w:rPr>
      </w:pPr>
    </w:p>
    <w:p w14:paraId="153DF2E0" w14:textId="77777777" w:rsidR="00BA0FF8" w:rsidRDefault="00BA0FF8" w:rsidP="00B86EAC">
      <w:pPr>
        <w:rPr>
          <w:rFonts w:ascii="Times New Roman" w:hAnsi="Times New Roman"/>
          <w:b/>
          <w:sz w:val="24"/>
          <w:szCs w:val="24"/>
        </w:rPr>
      </w:pPr>
    </w:p>
    <w:p w14:paraId="049B4AE1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4944280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6C7FB25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0FAA1B1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3A19E8AE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0F002BD6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149E754E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1E06EC88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0AACE3EB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25B05EED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7A36788B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16BB7385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304B7515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9D77035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38F88954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31B940D2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2AF881F2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1A9DE999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37174D67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14013273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0CF92AF1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4DF105C4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3276FC1B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19B271BA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6DC19ED8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37F7C01A" w14:textId="77777777" w:rsid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36917432" w14:textId="77777777" w:rsidR="0090218A" w:rsidRPr="0090218A" w:rsidRDefault="0090218A" w:rsidP="0090218A">
      <w:pPr>
        <w:pStyle w:val="a4"/>
        <w:widowControl w:val="0"/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 </w:t>
      </w:r>
      <w:bookmarkStart w:id="0" w:name="_Hlk81743992"/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Пояснительная записка</w:t>
      </w:r>
    </w:p>
    <w:p w14:paraId="05237856" w14:textId="77777777" w:rsidR="0090218A" w:rsidRDefault="0090218A" w:rsidP="0090218A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элективного курса «Трудные вопросы при подготовке к ОГЭ и устному собеседованию по русскому языку» для 9 класса составлена на основе </w:t>
      </w:r>
      <w:proofErr w:type="gramStart"/>
      <w:r>
        <w:rPr>
          <w:rFonts w:ascii="Times New Roman" w:hAnsi="Times New Roman"/>
          <w:sz w:val="24"/>
          <w:szCs w:val="24"/>
        </w:rPr>
        <w:t xml:space="preserve">следующих  </w:t>
      </w:r>
      <w:r>
        <w:rPr>
          <w:rFonts w:ascii="Times New Roman" w:hAnsi="Times New Roman"/>
          <w:b/>
          <w:sz w:val="24"/>
          <w:szCs w:val="24"/>
        </w:rPr>
        <w:t>норматив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окументов:</w:t>
      </w:r>
    </w:p>
    <w:p w14:paraId="3CCC2A5F" w14:textId="77777777" w:rsidR="0090218A" w:rsidRDefault="0090218A" w:rsidP="0090218A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 Федерального государственного образовательного стандарта основного общего образования.</w:t>
      </w:r>
    </w:p>
    <w:p w14:paraId="7F826203" w14:textId="77777777" w:rsidR="0090218A" w:rsidRDefault="0090218A" w:rsidP="0090218A">
      <w:pPr>
        <w:widowControl w:val="0"/>
        <w:numPr>
          <w:ilvl w:val="1"/>
          <w:numId w:val="8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Программы. Русский язык. </w:t>
      </w:r>
      <w:proofErr w:type="spellStart"/>
      <w:r>
        <w:rPr>
          <w:rFonts w:ascii="Times New Roman" w:hAnsi="Times New Roman"/>
          <w:iCs/>
          <w:sz w:val="24"/>
          <w:szCs w:val="24"/>
        </w:rPr>
        <w:t>Т.А.Ладыженская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М.Т.Баран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Л.А.Тростенцов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др. 5-9 классы. – М.: Просвещение, 2016.</w:t>
      </w:r>
    </w:p>
    <w:p w14:paraId="47F715AF" w14:textId="77777777" w:rsidR="0090218A" w:rsidRDefault="0090218A" w:rsidP="0090218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D07B982" w14:textId="77777777" w:rsidR="0090218A" w:rsidRPr="0090218A" w:rsidRDefault="0090218A" w:rsidP="009021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грамма подготовки </w:t>
      </w:r>
      <w:proofErr w:type="gramStart"/>
      <w:r>
        <w:rPr>
          <w:rFonts w:ascii="Times New Roman" w:hAnsi="Times New Roman"/>
          <w:sz w:val="24"/>
          <w:szCs w:val="24"/>
        </w:rPr>
        <w:t>к  государств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ой аттестации по русскому языку  рассчитана на обучающихся девятых классов, получивших базовые умения владения орфографией и пунктуацией в пределах программы. </w:t>
      </w:r>
    </w:p>
    <w:p w14:paraId="5C648F62" w14:textId="77777777" w:rsidR="0090218A" w:rsidRDefault="0090218A" w:rsidP="0090218A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Цели и задачи программы</w:t>
      </w:r>
    </w:p>
    <w:p w14:paraId="18DD96D1" w14:textId="77777777" w:rsidR="0090218A" w:rsidRPr="0090218A" w:rsidRDefault="0090218A" w:rsidP="009021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Цели и задачи</w:t>
      </w:r>
      <w:r>
        <w:rPr>
          <w:rFonts w:ascii="Times New Roman" w:hAnsi="Times New Roman"/>
          <w:sz w:val="24"/>
          <w:szCs w:val="24"/>
        </w:rPr>
        <w:t xml:space="preserve"> изучения элективного курса «Подготовка к ОГЭ и устному собеседованию по русскому языку».</w:t>
      </w:r>
    </w:p>
    <w:p w14:paraId="07EF9F34" w14:textId="77777777" w:rsidR="0090218A" w:rsidRDefault="0090218A" w:rsidP="009021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</w:t>
      </w:r>
      <w:r>
        <w:rPr>
          <w:rFonts w:ascii="Times New Roman" w:hAnsi="Times New Roman"/>
          <w:b/>
          <w:sz w:val="24"/>
          <w:szCs w:val="24"/>
        </w:rPr>
        <w:t>целями</w:t>
      </w:r>
      <w:r>
        <w:rPr>
          <w:rFonts w:ascii="Times New Roman" w:hAnsi="Times New Roman"/>
          <w:sz w:val="24"/>
          <w:szCs w:val="24"/>
        </w:rPr>
        <w:t xml:space="preserve"> курса является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. </w:t>
      </w:r>
    </w:p>
    <w:p w14:paraId="0EBB481D" w14:textId="77777777" w:rsidR="0090218A" w:rsidRDefault="0090218A" w:rsidP="009021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курса:</w:t>
      </w:r>
    </w:p>
    <w:p w14:paraId="41CA392E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Познакомить учащихся с новой для них формой сдачи экзамена по русскому языку.</w:t>
      </w:r>
    </w:p>
    <w:p w14:paraId="06007FD8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Помочь девятиклассникам преодолеть психологические трудности, связанные с экзаменом.</w:t>
      </w:r>
    </w:p>
    <w:p w14:paraId="5C3524AF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Познакомить ребят с процедурой проведения ОГЭ по русскому языку. </w:t>
      </w:r>
    </w:p>
    <w:p w14:paraId="7DCD35A5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Научить выпускников правильному оформлению бланков.</w:t>
      </w:r>
    </w:p>
    <w:p w14:paraId="4490069C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Помочь девятиклассникам подготовиться к ОГЭ, повторив и систематизировав полученные ими сведения о русском языке. </w:t>
      </w:r>
    </w:p>
    <w:p w14:paraId="645A5853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Дать учащимся возможность объективно оценить свои знания по предмету. </w:t>
      </w:r>
    </w:p>
    <w:p w14:paraId="78FB5731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 Опробовать разработанные </w:t>
      </w:r>
      <w:proofErr w:type="spellStart"/>
      <w:r>
        <w:rPr>
          <w:rFonts w:ascii="Times New Roman" w:hAnsi="Times New Roman"/>
          <w:sz w:val="24"/>
          <w:szCs w:val="24"/>
        </w:rPr>
        <w:t>КИМы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дачи ОГЭ.</w:t>
      </w:r>
    </w:p>
    <w:p w14:paraId="5D4CFA58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</w:p>
    <w:p w14:paraId="6D2CF26F" w14:textId="77777777" w:rsidR="0090218A" w:rsidRDefault="0090218A" w:rsidP="009021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предметных результатов изучения русского языка на современном этапе становится </w:t>
      </w:r>
      <w:r>
        <w:rPr>
          <w:rFonts w:ascii="Times New Roman" w:hAnsi="Times New Roman"/>
          <w:i/>
          <w:sz w:val="24"/>
          <w:szCs w:val="24"/>
        </w:rPr>
        <w:t>совершенствование видов речевой деятельности</w:t>
      </w:r>
      <w:r>
        <w:rPr>
          <w:rFonts w:ascii="Times New Roman" w:hAnsi="Times New Roman"/>
          <w:sz w:val="24"/>
          <w:szCs w:val="24"/>
        </w:rPr>
        <w:t xml:space="preserve"> (аудирования, чтения, говорения и письма), формирование </w:t>
      </w:r>
      <w:r>
        <w:rPr>
          <w:rFonts w:ascii="Times New Roman" w:hAnsi="Times New Roman"/>
          <w:i/>
          <w:sz w:val="24"/>
          <w:szCs w:val="24"/>
        </w:rPr>
        <w:t>коммуникативной компетентности</w:t>
      </w:r>
      <w:r>
        <w:rPr>
          <w:rFonts w:ascii="Times New Roman" w:hAnsi="Times New Roman"/>
          <w:sz w:val="24"/>
          <w:szCs w:val="24"/>
        </w:rPr>
        <w:t xml:space="preserve">. Таким образом, целью сдачи </w:t>
      </w:r>
      <w:r>
        <w:rPr>
          <w:rFonts w:ascii="Times New Roman" w:hAnsi="Times New Roman"/>
          <w:b/>
          <w:i/>
          <w:sz w:val="24"/>
          <w:szCs w:val="24"/>
        </w:rPr>
        <w:t>устного экзамена</w:t>
      </w:r>
      <w:r>
        <w:rPr>
          <w:rFonts w:ascii="Times New Roman" w:hAnsi="Times New Roman"/>
          <w:sz w:val="24"/>
          <w:szCs w:val="24"/>
        </w:rPr>
        <w:t xml:space="preserve"> по русскому языку становится проверка коммуникативной компетенции, а именно:</w:t>
      </w:r>
    </w:p>
    <w:p w14:paraId="705D7ED0" w14:textId="77777777" w:rsidR="0090218A" w:rsidRDefault="0090218A" w:rsidP="0090218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зительно читать текст вслух, </w:t>
      </w:r>
    </w:p>
    <w:p w14:paraId="4DD6E062" w14:textId="77777777" w:rsidR="0090218A" w:rsidRDefault="0090218A" w:rsidP="0090218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сказывать текст с привлечением дополнительной информации, </w:t>
      </w:r>
    </w:p>
    <w:p w14:paraId="476ADBF4" w14:textId="77777777" w:rsidR="0090218A" w:rsidRDefault="0090218A" w:rsidP="0090218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здавать монологические высказывания на разные темы,</w:t>
      </w:r>
    </w:p>
    <w:p w14:paraId="6984FD00" w14:textId="77777777" w:rsidR="0090218A" w:rsidRDefault="0090218A" w:rsidP="0090218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имать участие в диалоге.</w:t>
      </w:r>
    </w:p>
    <w:p w14:paraId="2DEACF47" w14:textId="77777777" w:rsidR="0090218A" w:rsidRDefault="0090218A" w:rsidP="0090218A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14:paraId="241EAE50" w14:textId="77777777" w:rsidR="0090218A" w:rsidRDefault="0090218A" w:rsidP="0090218A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ми задачами выпускников, готовящихся к </w:t>
      </w:r>
      <w:r>
        <w:rPr>
          <w:rFonts w:ascii="Times New Roman" w:hAnsi="Times New Roman"/>
          <w:b/>
          <w:i/>
          <w:sz w:val="24"/>
          <w:szCs w:val="24"/>
        </w:rPr>
        <w:t xml:space="preserve">устному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беседованию</w:t>
      </w:r>
      <w:r>
        <w:rPr>
          <w:rFonts w:ascii="Times New Roman" w:hAnsi="Times New Roman"/>
          <w:sz w:val="24"/>
          <w:szCs w:val="24"/>
        </w:rPr>
        <w:t xml:space="preserve">  по</w:t>
      </w:r>
      <w:proofErr w:type="gramEnd"/>
      <w:r>
        <w:rPr>
          <w:rFonts w:ascii="Times New Roman" w:hAnsi="Times New Roman"/>
          <w:sz w:val="24"/>
          <w:szCs w:val="24"/>
        </w:rPr>
        <w:t xml:space="preserve"> русскому языку,  являются:</w:t>
      </w:r>
    </w:p>
    <w:p w14:paraId="4811EC88" w14:textId="77777777" w:rsidR="0090218A" w:rsidRDefault="0090218A" w:rsidP="0090218A">
      <w:pPr>
        <w:pStyle w:val="a4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создавать высказывания в соответствии с определенным типом речи;</w:t>
      </w:r>
    </w:p>
    <w:p w14:paraId="72AC0375" w14:textId="77777777" w:rsidR="0090218A" w:rsidRDefault="0090218A" w:rsidP="0090218A">
      <w:pPr>
        <w:pStyle w:val="a4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 выстраивать монологические высказывания, избегая речевых, грамматических, орфоэпических ошибок;</w:t>
      </w:r>
    </w:p>
    <w:p w14:paraId="4C0D887A" w14:textId="77777777" w:rsidR="0090218A" w:rsidRDefault="0090218A" w:rsidP="0090218A">
      <w:pPr>
        <w:pStyle w:val="a4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ступать в диалог с собеседником, соблюдая нормы и правила общения;</w:t>
      </w:r>
    </w:p>
    <w:p w14:paraId="3E399C98" w14:textId="77777777" w:rsidR="0090218A" w:rsidRDefault="0090218A" w:rsidP="0090218A">
      <w:pPr>
        <w:pStyle w:val="a4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ть культуру устной речи. </w:t>
      </w:r>
    </w:p>
    <w:p w14:paraId="433938C1" w14:textId="77777777" w:rsidR="0090218A" w:rsidRDefault="0090218A" w:rsidP="0090218A">
      <w:pPr>
        <w:rPr>
          <w:rFonts w:ascii="Times New Roman" w:hAnsi="Times New Roman"/>
          <w:sz w:val="24"/>
          <w:szCs w:val="24"/>
        </w:rPr>
      </w:pPr>
    </w:p>
    <w:p w14:paraId="05430D2C" w14:textId="77777777" w:rsidR="0090218A" w:rsidRDefault="0090218A" w:rsidP="009021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элективный </w:t>
      </w:r>
      <w:proofErr w:type="gramStart"/>
      <w:r>
        <w:rPr>
          <w:rFonts w:ascii="Times New Roman" w:hAnsi="Times New Roman"/>
          <w:sz w:val="24"/>
          <w:szCs w:val="24"/>
        </w:rPr>
        <w:t>курс  рассчитан</w:t>
      </w:r>
      <w:proofErr w:type="gramEnd"/>
      <w:r>
        <w:rPr>
          <w:rFonts w:ascii="Times New Roman" w:hAnsi="Times New Roman"/>
          <w:sz w:val="24"/>
          <w:szCs w:val="24"/>
        </w:rPr>
        <w:t xml:space="preserve"> на 34 часа и призван помочь обучающимся успешно подготовиться к ОГЭ и устному  собеседованию  по русскому языку.</w:t>
      </w:r>
    </w:p>
    <w:p w14:paraId="785D0847" w14:textId="77777777" w:rsidR="0090218A" w:rsidRDefault="0090218A" w:rsidP="0090218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24138DF2" w14:textId="77777777" w:rsidR="0090218A" w:rsidRDefault="0090218A" w:rsidP="0090218A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БЩАЯ ХАРАКТЕРИСТИКА ЭЛЕКТИВНОГО КУРСА</w:t>
      </w:r>
    </w:p>
    <w:p w14:paraId="1D394406" w14:textId="77777777" w:rsidR="0090218A" w:rsidRDefault="0090218A" w:rsidP="0090218A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38F35C1E" w14:textId="77777777" w:rsidR="0090218A" w:rsidRDefault="0090218A" w:rsidP="00902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тематическое планирование состоит из двух блоков: </w:t>
      </w:r>
    </w:p>
    <w:p w14:paraId="6B21BEBE" w14:textId="77777777" w:rsidR="0090218A" w:rsidRDefault="0090218A" w:rsidP="0090218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одготовка к устному собеседованию по русскому языку»</w:t>
      </w:r>
    </w:p>
    <w:p w14:paraId="089F62AF" w14:textId="77777777" w:rsidR="0090218A" w:rsidRDefault="0090218A" w:rsidP="0090218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а к ОГЭ</w:t>
      </w:r>
    </w:p>
    <w:p w14:paraId="6599772A" w14:textId="77777777" w:rsidR="0090218A" w:rsidRDefault="0090218A" w:rsidP="00902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7D6AD0" w14:textId="77777777" w:rsidR="0090218A" w:rsidRDefault="0090218A" w:rsidP="0090218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ЛАНИРУЕМЫЕ РЕЗУЛЬТАТЫ ИЗУЧЕНИЯ ЭЛЕКТИВНОГО КУРСА</w:t>
      </w:r>
    </w:p>
    <w:p w14:paraId="25777E43" w14:textId="77777777" w:rsidR="0090218A" w:rsidRDefault="0090218A" w:rsidP="0090218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и содержание курса предполагают, что учащиеся должны овладеть практическими навыками выполнения экзаменационной работы. В результате изучения курса девятиклассники будут психологически подготовлены к ОГЭ, уверенно ориентироваться в оформлении бланков, знать систему и критерии оценивания работ. 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роме эт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бята повторят знания о русском языке как о системе, повысят уровень качества знаний по русскому языку, что будет способствовать успешной сдаче экзаменов. </w:t>
      </w:r>
    </w:p>
    <w:p w14:paraId="74339BDD" w14:textId="77777777" w:rsidR="0090218A" w:rsidRDefault="0090218A" w:rsidP="009021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, в результате прохождения программного материала будет реализовано:</w:t>
      </w:r>
    </w:p>
    <w:p w14:paraId="7AEF7115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одготовка учащихся 9-го класса к прохождению государственной итоговой аттестации.</w:t>
      </w:r>
    </w:p>
    <w:p w14:paraId="4ED21FF3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Формирование навыков, обеспечивающих успешное прохождение итоговой аттестации.</w:t>
      </w:r>
    </w:p>
    <w:p w14:paraId="6E2087B7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ходе занятий учащиеся научатся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1035A88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ать с заданиями (внимательно читать формулировк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я  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 её смысл (без возможности обратиться за консультацией к учителю);</w:t>
      </w:r>
    </w:p>
    <w:p w14:paraId="28B518B5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четко следовать инструкциям, сопровождающим задание;</w:t>
      </w:r>
    </w:p>
    <w:p w14:paraId="468190A0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олня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личные  тип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;</w:t>
      </w:r>
    </w:p>
    <w:p w14:paraId="73961ECB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 распределять время на выполнение заданий;</w:t>
      </w:r>
    </w:p>
    <w:p w14:paraId="61283553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авильно отмечать в бланке вариант ответа;</w:t>
      </w:r>
    </w:p>
    <w:p w14:paraId="5E929A6D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носить исправления в бланк экзаменационной работы;</w:t>
      </w:r>
    </w:p>
    <w:p w14:paraId="393B294E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редоточенно работать в течение временного интервала, превышающего 45 минут.  </w:t>
      </w:r>
    </w:p>
    <w:p w14:paraId="2DAC69C8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ри подготовке к устному собеседованию учащиеся научатся:</w:t>
      </w:r>
    </w:p>
    <w:p w14:paraId="4A62EC55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бодному выражению мыслей и чувств в процессе общения; </w:t>
      </w:r>
    </w:p>
    <w:p w14:paraId="50114814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пособности к самооценке на основе наблюдения за собственной речью;</w:t>
      </w:r>
    </w:p>
    <w:p w14:paraId="420700E1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методам совершенствования владения такими видами речевой деятельности, как чтение, говорение;</w:t>
      </w:r>
    </w:p>
    <w:p w14:paraId="21B99ADF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уместному использованию стилистических ресурсов лексики русского языка и применению их в ситуации речевого общения.</w:t>
      </w:r>
    </w:p>
    <w:p w14:paraId="68771C66" w14:textId="77777777" w:rsidR="0090218A" w:rsidRDefault="0090218A" w:rsidP="009021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грамма элективного курса по подготовке к ОГЭ позволяет установить уровень владения коммуникативной компетенцией, расширить этот уровень, закрепить полученные знания. Использование практической части на каждом занятии способствует дальнейшему личностному развитию, необходимому для всей образовательной деятельности. </w:t>
      </w:r>
    </w:p>
    <w:p w14:paraId="3C896885" w14:textId="77777777" w:rsidR="0090218A" w:rsidRPr="0090218A" w:rsidRDefault="0090218A" w:rsidP="0090218A">
      <w:pPr>
        <w:shd w:val="clear" w:color="auto" w:fill="FFFFFF"/>
        <w:spacing w:before="150" w:after="150" w:line="207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E7B8CA1" w14:textId="77777777" w:rsidR="0090218A" w:rsidRDefault="0090218A" w:rsidP="0090218A">
      <w:pPr>
        <w:shd w:val="clear" w:color="auto" w:fill="FFFFFF"/>
        <w:spacing w:before="150" w:after="150" w:line="207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bookmarkEnd w:id="0"/>
    <w:p w14:paraId="64CF0648" w14:textId="77777777" w:rsidR="0090218A" w:rsidRDefault="0090218A" w:rsidP="0090218A">
      <w:pPr>
        <w:shd w:val="clear" w:color="auto" w:fill="FFFFFF"/>
        <w:spacing w:before="150" w:after="150" w:line="207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530D37E" w14:textId="77777777" w:rsidR="0090218A" w:rsidRDefault="0090218A" w:rsidP="0090218A">
      <w:pPr>
        <w:shd w:val="clear" w:color="auto" w:fill="FFFFFF"/>
        <w:spacing w:before="150" w:after="150" w:line="207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D2E72B8" w14:textId="77777777" w:rsidR="0090218A" w:rsidRDefault="0090218A" w:rsidP="0090218A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ДЕРЖАНИЕ ЭЛЕКТИВНОГО КУРСА.</w:t>
      </w:r>
    </w:p>
    <w:p w14:paraId="29F3F70E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лок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дготовка к устному собеседованию по русскому языку» </w:t>
      </w:r>
    </w:p>
    <w:p w14:paraId="0F599175" w14:textId="77777777" w:rsidR="0090218A" w:rsidRPr="0090218A" w:rsidRDefault="0090218A" w:rsidP="0090218A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Чтение текста вслух </w:t>
      </w:r>
      <w:proofErr w:type="gramStart"/>
      <w:r>
        <w:rPr>
          <w:rFonts w:ascii="Times New Roman" w:hAnsi="Times New Roman"/>
          <w:b/>
          <w:sz w:val="24"/>
          <w:szCs w:val="24"/>
        </w:rPr>
        <w:t>( 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14:paraId="7A2DDFE9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Чтение  текста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интонацией, соответствующей пунктуационному оформлению текста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CF3E681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тение  в</w:t>
      </w:r>
      <w:proofErr w:type="gramEnd"/>
      <w:r>
        <w:rPr>
          <w:rFonts w:ascii="Times New Roman" w:hAnsi="Times New Roman"/>
          <w:sz w:val="24"/>
          <w:szCs w:val="24"/>
        </w:rPr>
        <w:t xml:space="preserve"> темпе, соответствующем коммуникативной задаче.</w:t>
      </w:r>
    </w:p>
    <w:p w14:paraId="43DEBC41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</w:p>
    <w:p w14:paraId="52E8D7D6" w14:textId="77777777" w:rsidR="0090218A" w:rsidRDefault="0090218A" w:rsidP="0090218A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ересказ текста с включением приведённого высказывания </w:t>
      </w:r>
      <w:proofErr w:type="gramStart"/>
      <w:r>
        <w:rPr>
          <w:rFonts w:ascii="Times New Roman" w:hAnsi="Times New Roman"/>
          <w:b/>
          <w:sz w:val="24"/>
          <w:szCs w:val="24"/>
        </w:rPr>
        <w:t>( 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14:paraId="49AD1EDC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сказ прочитанного текста </w:t>
      </w:r>
      <w:proofErr w:type="gramStart"/>
      <w:r>
        <w:rPr>
          <w:rFonts w:ascii="Times New Roman" w:hAnsi="Times New Roman"/>
          <w:sz w:val="24"/>
          <w:szCs w:val="24"/>
        </w:rPr>
        <w:t>с  сохранением</w:t>
      </w:r>
      <w:proofErr w:type="gramEnd"/>
      <w:r>
        <w:rPr>
          <w:rFonts w:ascii="Times New Roman" w:hAnsi="Times New Roman"/>
          <w:sz w:val="24"/>
          <w:szCs w:val="24"/>
        </w:rPr>
        <w:t xml:space="preserve">  всех  основных  </w:t>
      </w:r>
      <w:proofErr w:type="spellStart"/>
      <w:r>
        <w:rPr>
          <w:rFonts w:ascii="Times New Roman" w:hAnsi="Times New Roman"/>
          <w:sz w:val="24"/>
          <w:szCs w:val="24"/>
        </w:rPr>
        <w:t>микротем</w:t>
      </w:r>
      <w:proofErr w:type="spellEnd"/>
      <w:r>
        <w:rPr>
          <w:rFonts w:ascii="Times New Roman" w:hAnsi="Times New Roman"/>
          <w:sz w:val="24"/>
          <w:szCs w:val="24"/>
        </w:rPr>
        <w:t xml:space="preserve">  исходного текста с соблюдением  фактологической  точности.</w:t>
      </w:r>
    </w:p>
    <w:p w14:paraId="1185A9E7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стное, </w:t>
      </w:r>
      <w:proofErr w:type="gramStart"/>
      <w:r>
        <w:rPr>
          <w:rFonts w:ascii="Times New Roman" w:hAnsi="Times New Roman"/>
          <w:sz w:val="24"/>
          <w:szCs w:val="24"/>
        </w:rPr>
        <w:t>логичное  вклю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 приведенного  высказывания в текст. Применение способов цитирования.</w:t>
      </w:r>
    </w:p>
    <w:p w14:paraId="4FD3BD70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</w:p>
    <w:p w14:paraId="09174636" w14:textId="77777777" w:rsidR="0090218A" w:rsidRDefault="0090218A" w:rsidP="0090218A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Монологическое высказывание </w:t>
      </w:r>
      <w:proofErr w:type="gramStart"/>
      <w:r>
        <w:rPr>
          <w:rFonts w:ascii="Times New Roman" w:hAnsi="Times New Roman"/>
          <w:b/>
          <w:sz w:val="24"/>
          <w:szCs w:val="24"/>
        </w:rPr>
        <w:t>( 5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5CED34E5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лексическим материалом и умение оперировать им в условиях множественного выбора, а также владение грамматическим материалом </w:t>
      </w:r>
      <w:proofErr w:type="gramStart"/>
      <w:r>
        <w:rPr>
          <w:rFonts w:ascii="Times New Roman" w:hAnsi="Times New Roman"/>
          <w:sz w:val="24"/>
          <w:szCs w:val="24"/>
        </w:rPr>
        <w:t>в  выстраи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 монолога  (не менее 10 фраз) по заданной теме с учетом условий речевой ситуации.</w:t>
      </w:r>
    </w:p>
    <w:p w14:paraId="131326A3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</w:p>
    <w:p w14:paraId="60BDEED7" w14:textId="77777777" w:rsidR="0090218A" w:rsidRDefault="0090218A" w:rsidP="0090218A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Диалог </w:t>
      </w:r>
      <w:proofErr w:type="gramStart"/>
      <w:r>
        <w:rPr>
          <w:rFonts w:ascii="Times New Roman" w:hAnsi="Times New Roman"/>
          <w:b/>
          <w:sz w:val="24"/>
          <w:szCs w:val="24"/>
        </w:rPr>
        <w:t>( 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14:paraId="71808DB6" w14:textId="77777777" w:rsidR="0090218A" w:rsidRDefault="0090218A" w:rsidP="0090218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ие диалога </w:t>
      </w:r>
      <w:proofErr w:type="gramStart"/>
      <w:r>
        <w:rPr>
          <w:rFonts w:ascii="Times New Roman" w:hAnsi="Times New Roman"/>
          <w:sz w:val="24"/>
          <w:szCs w:val="24"/>
        </w:rPr>
        <w:t>по  постав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вопросам   с учетом условий речевой ситуации и соблюдением речевых, грамматических, орфоэпических норм русского языка. Изложение и аргументация </w:t>
      </w:r>
      <w:proofErr w:type="gramStart"/>
      <w:r>
        <w:rPr>
          <w:rFonts w:ascii="Times New Roman" w:hAnsi="Times New Roman"/>
          <w:sz w:val="24"/>
          <w:szCs w:val="24"/>
        </w:rPr>
        <w:t>своего  мнения</w:t>
      </w:r>
      <w:proofErr w:type="gramEnd"/>
      <w:r>
        <w:rPr>
          <w:rFonts w:ascii="Times New Roman" w:hAnsi="Times New Roman"/>
          <w:sz w:val="24"/>
          <w:szCs w:val="24"/>
        </w:rPr>
        <w:t>, умение обращаться с грамматическими структурами, использование  необходимого  словарного запаса, правильное употребление  формулы речевого этикета.</w:t>
      </w:r>
    </w:p>
    <w:p w14:paraId="6BC976A0" w14:textId="77777777" w:rsidR="0090218A" w:rsidRDefault="0090218A" w:rsidP="0090218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2338"/>
        <w:gridCol w:w="2338"/>
        <w:gridCol w:w="2338"/>
      </w:tblGrid>
      <w:tr w:rsidR="0090218A" w:rsidRPr="004A12ED" w14:paraId="37B9E258" w14:textId="77777777" w:rsidTr="004A12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CD8A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F2E2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BA72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61EE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</w:p>
        </w:tc>
      </w:tr>
      <w:tr w:rsidR="0090218A" w:rsidRPr="004A12ED" w14:paraId="4EA4872D" w14:textId="77777777" w:rsidTr="004A12ED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1F9C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b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951C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Правила пунктуационного оформления текста;</w:t>
            </w:r>
          </w:p>
          <w:p w14:paraId="28BF53AD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Орфоэпические нормы русского язы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DB1B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Выразительно читать текст в соответствии с правилами пунктуационного оформления текста и орфоэпическими норм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6AAE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Орфоэпическими нормами русского языка, интонацией как инструментом идентификации синтаксических конструкций</w:t>
            </w:r>
          </w:p>
        </w:tc>
      </w:tr>
      <w:tr w:rsidR="0090218A" w:rsidRPr="004A12ED" w14:paraId="459A77EA" w14:textId="77777777" w:rsidTr="004A12ED">
        <w:trPr>
          <w:trHeight w:val="1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ADC1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87E0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Нормы чтения в соответствии с поставленной коммуникативной задач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7026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 xml:space="preserve">Выразительно читать текст в </w:t>
            </w:r>
            <w:proofErr w:type="gramStart"/>
            <w:r w:rsidRPr="004A12ED">
              <w:rPr>
                <w:rFonts w:ascii="Times New Roman" w:hAnsi="Times New Roman"/>
                <w:sz w:val="24"/>
                <w:szCs w:val="24"/>
              </w:rPr>
              <w:t>темпе,  соответствующем</w:t>
            </w:r>
            <w:proofErr w:type="gramEnd"/>
            <w:r w:rsidRPr="004A12ED">
              <w:rPr>
                <w:rFonts w:ascii="Times New Roman" w:hAnsi="Times New Roman"/>
                <w:sz w:val="24"/>
                <w:szCs w:val="24"/>
              </w:rPr>
              <w:t xml:space="preserve"> коммуникативной задаче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1820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Техникой чтения в соответствии с поставленной коммуникативной задачей</w:t>
            </w:r>
          </w:p>
        </w:tc>
      </w:tr>
      <w:tr w:rsidR="0090218A" w:rsidRPr="004A12ED" w14:paraId="7E46CF63" w14:textId="77777777" w:rsidTr="004A12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2240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b/>
                <w:bCs/>
                <w:sz w:val="24"/>
                <w:szCs w:val="24"/>
              </w:rPr>
              <w:t>Пересказ текста с включением приведённого высказы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CDB7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Способы введения в пересказ цитаты с учетом коммуникативной задачи и логического строения текста</w:t>
            </w:r>
          </w:p>
          <w:p w14:paraId="74859E7F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771B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 xml:space="preserve">Определять основные </w:t>
            </w:r>
            <w:proofErr w:type="spellStart"/>
            <w:r w:rsidRPr="004A12ED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4A12ED">
              <w:rPr>
                <w:rFonts w:ascii="Times New Roman" w:hAnsi="Times New Roman"/>
                <w:sz w:val="24"/>
                <w:szCs w:val="24"/>
              </w:rPr>
              <w:t xml:space="preserve"> текста; выделять ключевые слова; выбирать оптимальный способ цитирования при пересказе текс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2226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Основными способами запоминания текста; владеть различными способами цитирования (прямая речь, косвенная речь, вводное слово)</w:t>
            </w:r>
          </w:p>
        </w:tc>
      </w:tr>
      <w:tr w:rsidR="0090218A" w:rsidRPr="004A12ED" w14:paraId="43BBB583" w14:textId="77777777" w:rsidTr="004A12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0305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b/>
                <w:sz w:val="24"/>
                <w:szCs w:val="24"/>
              </w:rPr>
              <w:t>Монологическое высказы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D2F8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Типы речи, композицию текстов, соответствующих различным типам реч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738C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Строить текст в соответствии с коммуникативной задачей и выбранным типом реч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9AA5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 xml:space="preserve">Техникой речи в соответствии с коммуникативной задачей: орфоэпическими, лексическими, синтаксическими нормами, нормами </w:t>
            </w:r>
            <w:r w:rsidRPr="004A12ED">
              <w:rPr>
                <w:rFonts w:ascii="Times New Roman" w:hAnsi="Times New Roman"/>
                <w:sz w:val="24"/>
                <w:szCs w:val="24"/>
              </w:rPr>
              <w:lastRenderedPageBreak/>
              <w:t>построения текста.</w:t>
            </w:r>
          </w:p>
        </w:tc>
      </w:tr>
      <w:tr w:rsidR="0090218A" w:rsidRPr="004A12ED" w14:paraId="249A2A91" w14:textId="77777777" w:rsidTr="004A12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28F3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алог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BB43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Условия речевой ситуации, нормы современного русского литературного языка; этикетные форму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A9AC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Отвечать на вопросы в соответствии с речевой ситуацией и коммуникативной задач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E508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Владеть культурой общения</w:t>
            </w:r>
          </w:p>
        </w:tc>
      </w:tr>
    </w:tbl>
    <w:p w14:paraId="495FD22B" w14:textId="77777777" w:rsidR="0090218A" w:rsidRDefault="0090218A" w:rsidP="0090218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ок 2 «Подготовка к ОГЭ»</w:t>
      </w:r>
    </w:p>
    <w:p w14:paraId="7C0E9F1F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отовка к написанию изложения (4 ч)</w:t>
      </w:r>
    </w:p>
    <w:p w14:paraId="57FB70DB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Текст как единица языка. Тема, идея, проблема текста и способы и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я, 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формулирования. </w:t>
      </w:r>
    </w:p>
    <w:p w14:paraId="6425607E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Композиция, логическая, грамматическая структура текста.</w:t>
      </w:r>
    </w:p>
    <w:p w14:paraId="08F3A0F0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Микротема.  Соотнош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кротем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абзацного строения текста. Абзац Синтаксическое богатство русского языка.</w:t>
      </w:r>
    </w:p>
    <w:p w14:paraId="0571BE87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Главная и второстепенная информация в тексте. Способы сокращения текста: грамматические, логические, синтаксические. </w:t>
      </w:r>
    </w:p>
    <w:p w14:paraId="77A70261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Написание излож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D132C10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ка к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ю  заданий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кратким ответом (5 ч)       </w:t>
      </w:r>
    </w:p>
    <w:p w14:paraId="438E4026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 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2.)</w:t>
      </w:r>
    </w:p>
    <w:p w14:paraId="433FBF95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Средства речевой выразительности. Отработка умения квалифицировать средства речевой выразительности. (Задание 3.)</w:t>
      </w:r>
    </w:p>
    <w:p w14:paraId="7FA57F6E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Правописание приставок. Приставки, оканчивающиеся на З - С, иноязычные приставки. Приставки П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  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- ;  Ы, И после приставок. (Задание 4.)</w:t>
      </w:r>
    </w:p>
    <w:p w14:paraId="0B16AA08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равописание суффиксов. Суффиксы причастий, отыменных и отглагольных прилагательных, наречий. (Задание 5.)</w:t>
      </w:r>
    </w:p>
    <w:p w14:paraId="7F85AD2D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Синонимы. Контекстуальные синонимы. Стилистически нейтральные слова. Антонимы. Омонимы. Стилистически и эмоционально окрашенные слова. (Задание 6.)</w:t>
      </w:r>
    </w:p>
    <w:p w14:paraId="465180FF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Словосочетание. Виды связи слов в словосочетании. (Задание 7.)</w:t>
      </w:r>
    </w:p>
    <w:p w14:paraId="3FCE94F9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Предложение. Грамматическая основа предложения. Виды сказуемых. Односоставные предложения. (Задание 8.)</w:t>
      </w:r>
    </w:p>
    <w:p w14:paraId="7335E23B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Простое осложненное предложение. Обособленные члены предложения. Пунктуация при обособленных членах предложениях. (Задание 9.)</w:t>
      </w:r>
    </w:p>
    <w:p w14:paraId="7534E01A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Вводные слова и предложения.  Вставные конструкции.  Обращения. (Задание 10.)</w:t>
      </w:r>
    </w:p>
    <w:p w14:paraId="08862A3A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 Предложение. Односоставные и двусоставные предложения. Сложное предложение. Грамматическая основа предложения.  Количество грамматических основ в предложении. (Задание 11.)</w:t>
      </w:r>
    </w:p>
    <w:p w14:paraId="1E0EB263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 Сложносочиненные и сложноподчиненные предложения. Бессоюзные предложения. Пунктуация в сложном предложении. (Задание 12.)</w:t>
      </w:r>
    </w:p>
    <w:p w14:paraId="34DE4619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вательное подчинение. (Задание 13.)</w:t>
      </w:r>
    </w:p>
    <w:p w14:paraId="4E340785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Сложные предложения с разными видами связи. 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е  14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3D115C5F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отовка к написанию сочинения-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суждения  –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 ч</w:t>
      </w:r>
    </w:p>
    <w:p w14:paraId="5E11874B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Понятие о сочинении-рассуждении. Критерии оценки сочинения. Тема, идея, проблема текста. 2.Позиция автора. Собственная позиция. Подбор аргументов.</w:t>
      </w:r>
    </w:p>
    <w:p w14:paraId="61803FD4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Композиция сочинения (тезис, аргументы, вывод). Оформление вступления и концовки сочинения. </w:t>
      </w:r>
    </w:p>
    <w:p w14:paraId="101DA453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Анализ написанного сочинения. Классификация речевых и грамматических ошибок. </w:t>
      </w:r>
    </w:p>
    <w:p w14:paraId="5C35C4BD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Корректировка текста. </w:t>
      </w:r>
    </w:p>
    <w:p w14:paraId="15C97688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знаний-4 ч</w:t>
      </w:r>
    </w:p>
    <w:p w14:paraId="6CD4FA26" w14:textId="77777777" w:rsidR="0090218A" w:rsidRDefault="0090218A" w:rsidP="009021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петиционный экзамен в формате ОГЭ.</w:t>
      </w:r>
    </w:p>
    <w:p w14:paraId="418D6D3B" w14:textId="77777777" w:rsidR="0090218A" w:rsidRDefault="0090218A" w:rsidP="009021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ТЕМАТИЧЕСКОЕ ПЛАНИРОВАНИЕ</w:t>
      </w:r>
    </w:p>
    <w:p w14:paraId="69A439C9" w14:textId="77777777" w:rsidR="0090218A" w:rsidRDefault="0090218A" w:rsidP="0090218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7331"/>
        <w:gridCol w:w="1344"/>
      </w:tblGrid>
      <w:tr w:rsidR="0090218A" w:rsidRPr="004A12ED" w14:paraId="5AB2A064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CD8D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8BE4" w14:textId="77777777" w:rsidR="0090218A" w:rsidRPr="004A12ED" w:rsidRDefault="0090218A" w:rsidP="004A1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Pr="004A12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A1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Подготовка к устному собеседованию по русскому языку» </w:t>
            </w:r>
          </w:p>
          <w:p w14:paraId="6A86725B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6AB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18A" w:rsidRPr="004A12ED" w14:paraId="16F5B633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071B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4412" w14:textId="77777777" w:rsidR="0090218A" w:rsidRPr="004A12ED" w:rsidRDefault="0090218A" w:rsidP="004A12ED">
            <w:pPr>
              <w:pStyle w:val="a4"/>
              <w:numPr>
                <w:ilvl w:val="0"/>
                <w:numId w:val="12"/>
              </w:numPr>
              <w:autoSpaceDE w:val="0"/>
              <w:snapToGrid w:val="0"/>
              <w:spacing w:before="180" w:after="1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b/>
                <w:sz w:val="24"/>
                <w:szCs w:val="24"/>
              </w:rPr>
              <w:t xml:space="preserve">Выразительное чтение текста </w:t>
            </w:r>
            <w:proofErr w:type="gramStart"/>
            <w:r w:rsidRPr="004A12ED">
              <w:rPr>
                <w:rFonts w:ascii="Times New Roman" w:hAnsi="Times New Roman"/>
                <w:b/>
                <w:sz w:val="24"/>
                <w:szCs w:val="24"/>
              </w:rPr>
              <w:t>( 4</w:t>
            </w:r>
            <w:proofErr w:type="gramEnd"/>
            <w:r w:rsidRPr="004A12ED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14:paraId="59890EED" w14:textId="77777777" w:rsidR="0090218A" w:rsidRPr="004A12ED" w:rsidRDefault="0090218A" w:rsidP="004A12ED">
            <w:pPr>
              <w:pStyle w:val="a4"/>
              <w:numPr>
                <w:ilvl w:val="0"/>
                <w:numId w:val="12"/>
              </w:numPr>
              <w:autoSpaceDE w:val="0"/>
              <w:snapToGrid w:val="0"/>
              <w:spacing w:before="180" w:after="1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задания 1, выразительное чтение тек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7043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18A" w:rsidRPr="004A12ED" w14:paraId="5EBB0BFA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7FBE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8539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Структура итогового собеседования по русскому языку. Критерии оценки зад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B672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2950FA7E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6A7C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E9C5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Основные правила выразительного чтения тек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F26D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314AAFBE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84C6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60F7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Интонационное соответствие пунктуационному оформлению текст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D70B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7193895B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D156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8466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темпа чтения коммуникативной задаче текста. Контроль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A5A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5A8EF4BA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6E68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597C" w14:textId="77777777" w:rsidR="0090218A" w:rsidRPr="004A12ED" w:rsidRDefault="0090218A" w:rsidP="004A12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b/>
                <w:sz w:val="24"/>
                <w:szCs w:val="24"/>
              </w:rPr>
              <w:t xml:space="preserve">    2. Пересказ текста с включением приведённого высказывания </w:t>
            </w:r>
          </w:p>
          <w:p w14:paraId="1EBEAB63" w14:textId="77777777" w:rsidR="0090218A" w:rsidRPr="004A12ED" w:rsidRDefault="0090218A" w:rsidP="004A12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12ED">
              <w:rPr>
                <w:rFonts w:ascii="Times New Roman" w:hAnsi="Times New Roman"/>
                <w:b/>
                <w:sz w:val="24"/>
                <w:szCs w:val="24"/>
              </w:rPr>
              <w:t>( 4</w:t>
            </w:r>
            <w:proofErr w:type="gramEnd"/>
            <w:r w:rsidRPr="004A12ED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14:paraId="13C1B76E" w14:textId="77777777" w:rsidR="0090218A" w:rsidRPr="004A12ED" w:rsidRDefault="0090218A" w:rsidP="004A12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выполнению задания 2, пересказ текста с включением цит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AEDC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18A" w:rsidRPr="004A12ED" w14:paraId="29836A2D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765C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8BC0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Способы запоминания текст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26E9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342A2D6A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F64C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930F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Способы цитирования тек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6AF0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4B43952D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0623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4341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Уместное, логичное включение цитаты в тек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0CF3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62FE252F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C373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0665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Пересказ текста с включением цитаты. Контро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0EA9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42B97638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7A54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C4D3" w14:textId="77777777" w:rsidR="0090218A" w:rsidRPr="004A12ED" w:rsidRDefault="0090218A" w:rsidP="004A12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b/>
                <w:sz w:val="24"/>
                <w:szCs w:val="24"/>
              </w:rPr>
              <w:t xml:space="preserve">     3. Монологическое высказывание </w:t>
            </w:r>
            <w:proofErr w:type="gramStart"/>
            <w:r w:rsidRPr="004A12ED">
              <w:rPr>
                <w:rFonts w:ascii="Times New Roman" w:hAnsi="Times New Roman"/>
                <w:b/>
                <w:sz w:val="24"/>
                <w:szCs w:val="24"/>
              </w:rPr>
              <w:t>( 5</w:t>
            </w:r>
            <w:proofErr w:type="gramEnd"/>
            <w:r w:rsidRPr="004A12E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14:paraId="7995CA76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задания 3, монологическое высказывание   на предложенную тем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FBB8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18A" w:rsidRPr="004A12ED" w14:paraId="3E43FAEB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1AE9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41F2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ведения монолога. Тип речи повествование. </w:t>
            </w:r>
          </w:p>
          <w:p w14:paraId="3D10D0EF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2994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24DB85B9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CF47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C2B1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color w:val="000000"/>
                <w:sz w:val="24"/>
                <w:szCs w:val="24"/>
              </w:rPr>
              <w:t>Культура ведения монолога. Тип речи описани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C95B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1A97CD4B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BFA2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70E2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color w:val="000000"/>
                <w:sz w:val="24"/>
                <w:szCs w:val="24"/>
              </w:rPr>
              <w:t>Культура ведения монолога. Тип речи рассуждени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6F70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5E990E3A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732A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DF95" w14:textId="77777777" w:rsidR="0090218A" w:rsidRPr="004A12ED" w:rsidRDefault="0090218A" w:rsidP="004A1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нормы.</w:t>
            </w:r>
          </w:p>
          <w:p w14:paraId="5A27425A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4DC3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6D16744C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9F7D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3EC6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Речевые нормы. Орфоэпические нор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0CE4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0BE0A873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6FFD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F16F" w14:textId="77777777" w:rsidR="0090218A" w:rsidRPr="004A12ED" w:rsidRDefault="0090218A" w:rsidP="004A12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b/>
                <w:sz w:val="24"/>
                <w:szCs w:val="24"/>
              </w:rPr>
              <w:t xml:space="preserve"> 4. Диалог </w:t>
            </w:r>
            <w:proofErr w:type="gramStart"/>
            <w:r w:rsidRPr="004A12ED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proofErr w:type="gramEnd"/>
            <w:r w:rsidRPr="004A12ED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14:paraId="727715D3" w14:textId="77777777" w:rsidR="0090218A" w:rsidRPr="004A12ED" w:rsidRDefault="0090218A" w:rsidP="004A12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A1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готовка к выполнению задания 4, ведение диалог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2C12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18A" w:rsidRPr="004A12ED" w14:paraId="130ABED3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0B8F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473C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диалоге. Структура диалога. Особенности диалога. Основные правила ведения диалог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C447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40A7E31A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4ED7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4BB3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внимательном молчании. Законы риторики диалог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D158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57E4D4A6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36E3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5F29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 (2 час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6052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18A" w:rsidRPr="004A12ED" w14:paraId="04F519C4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C7E8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CA40" w14:textId="77777777" w:rsidR="0090218A" w:rsidRPr="004A12ED" w:rsidRDefault="0090218A" w:rsidP="004A12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12ED">
              <w:rPr>
                <w:rFonts w:ascii="Times New Roman" w:hAnsi="Times New Roman"/>
                <w:color w:val="000000"/>
                <w:sz w:val="24"/>
                <w:szCs w:val="24"/>
              </w:rPr>
              <w:t>Тренировочное итоговое собеседование по русскому язы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D137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218A" w:rsidRPr="004A12ED" w14:paraId="1B80CE44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29ED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4C01" w14:textId="77777777" w:rsidR="0090218A" w:rsidRPr="004A12ED" w:rsidRDefault="0090218A" w:rsidP="004A12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1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14:paraId="2B0B9336" w14:textId="77777777" w:rsidR="0090218A" w:rsidRPr="004A12ED" w:rsidRDefault="0090218A" w:rsidP="004A12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1B5814" w14:textId="77777777" w:rsidR="0090218A" w:rsidRPr="004A12ED" w:rsidRDefault="0090218A" w:rsidP="004A12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0EF2D3" w14:textId="77777777" w:rsidR="0090218A" w:rsidRPr="004A12ED" w:rsidRDefault="0090218A" w:rsidP="004A12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1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Блок 2 «Подготовка к ОГЭ» </w:t>
            </w:r>
          </w:p>
          <w:p w14:paraId="6286505B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ACBE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18A" w:rsidRPr="004A12ED" w14:paraId="34D1612C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C6FE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D245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написанию изложения-4 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6C4B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18A" w:rsidRPr="004A12ED" w14:paraId="53852707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AC59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CA98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Определение, признаки и характеристика текста как единицы языка. Тема, идея, проблема текста и способы их установления и формулировани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F126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34A95741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2AC9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226E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 xml:space="preserve">Композиция, логическая, грамматическая структура текста. Микротема.  Соотношение </w:t>
            </w:r>
            <w:proofErr w:type="spellStart"/>
            <w:r w:rsidRPr="004A12ED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4A12ED">
              <w:rPr>
                <w:rFonts w:ascii="Times New Roman" w:hAnsi="Times New Roman"/>
                <w:sz w:val="24"/>
                <w:szCs w:val="24"/>
              </w:rPr>
              <w:t xml:space="preserve"> и абзацного строения текста. Абзац Синтаксическое богатство русского язы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C5C0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16E02595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1FDE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7DE3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 xml:space="preserve">Главная и второстепенная информация в тексте. Способы сокращения </w:t>
            </w:r>
            <w:r w:rsidRPr="004A12ED">
              <w:rPr>
                <w:rFonts w:ascii="Times New Roman" w:hAnsi="Times New Roman"/>
                <w:sz w:val="24"/>
                <w:szCs w:val="24"/>
              </w:rPr>
              <w:lastRenderedPageBreak/>
              <w:t>текста: грамматические, логические, синтаксически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3911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0218A" w:rsidRPr="004A12ED" w14:paraId="613F97FD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87E4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0999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0F45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3355B370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C184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C16B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 w:rsidRPr="004A1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ю  заданий</w:t>
            </w:r>
            <w:proofErr w:type="gramEnd"/>
            <w:r w:rsidRPr="004A1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кратким ответом (5 ч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DEE4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18A" w:rsidRPr="004A12ED" w14:paraId="1F9FF9A4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901F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FD8E" w14:textId="77777777" w:rsidR="0090218A" w:rsidRPr="004A12ED" w:rsidRDefault="0090218A" w:rsidP="004A1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2.)</w:t>
            </w:r>
          </w:p>
          <w:p w14:paraId="5D161A02" w14:textId="77777777" w:rsidR="0090218A" w:rsidRPr="004A12ED" w:rsidRDefault="0090218A" w:rsidP="004A1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F0AE72" w14:textId="77777777" w:rsidR="0090218A" w:rsidRPr="004A12ED" w:rsidRDefault="0090218A" w:rsidP="004A1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речевой выразительности. Отработка умения квалифицировать средства речевой выразительности.</w:t>
            </w:r>
          </w:p>
          <w:p w14:paraId="33611E96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дание 3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2BCC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0FDF2660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DBD3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FFED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Правописание приставок. Приставки, оканчивающиеся на З - С, иноязычные приставки. Приставки ПРЕ</w:t>
            </w:r>
            <w:proofErr w:type="gramStart"/>
            <w:r w:rsidRPr="004A12ED">
              <w:rPr>
                <w:rFonts w:ascii="Times New Roman" w:hAnsi="Times New Roman"/>
                <w:sz w:val="24"/>
                <w:szCs w:val="24"/>
              </w:rPr>
              <w:t>-  и</w:t>
            </w:r>
            <w:proofErr w:type="gramEnd"/>
            <w:r w:rsidRPr="004A12ED">
              <w:rPr>
                <w:rFonts w:ascii="Times New Roman" w:hAnsi="Times New Roman"/>
                <w:sz w:val="24"/>
                <w:szCs w:val="24"/>
              </w:rPr>
              <w:t xml:space="preserve"> ПРИ- ;  Ы, И после приставок. (Задание 4.)</w:t>
            </w:r>
          </w:p>
          <w:p w14:paraId="6D47EB81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уффиксов. Суффиксы причастий, отыменных и отглагольных прилагательных, наречий. (Задание 5.)</w:t>
            </w:r>
          </w:p>
          <w:p w14:paraId="7B22ADD8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ы. Контекстуальные синонимы. Стилистически нейтральные слова. Антонимы. Омонимы. Стилистически и эмоционально окрашенные слова. (Задание 6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2C94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2E982956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E70B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9DB7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Словосочетание. Виды связи слов в словосочетании. (Задание 7.)</w:t>
            </w:r>
          </w:p>
          <w:p w14:paraId="05B22DC1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Предложение. Грамматическая основа предложения. Виды сказуемых. Односоставные предложения. (Задание 8.)</w:t>
            </w:r>
          </w:p>
          <w:p w14:paraId="1F920867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Простое осложненное предложение. Обособленные члены предложения. Пунктуация при обособленных членах предложениях. (Задание 9.)</w:t>
            </w:r>
          </w:p>
          <w:p w14:paraId="40590F3D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 xml:space="preserve"> Вводные слова и предложения.  Вставные конструкции.  Обращения. (Задание 10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7D5D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3CA7EABB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85D6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220F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Предложение. Односоставные и двусоставные предложения. Сложное предложение. Грамматическая основа предложения.  Количество грамматических основ в предложении. (Задание 11.)</w:t>
            </w:r>
          </w:p>
          <w:p w14:paraId="479C5F95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Сложносочиненные и сложноподчиненные предложения. Бессоюзные предложения. Пунктуация в сложном предложении. (Задание 12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B191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633ED1B3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E6B9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F211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вательное подчинение. (Задание 13.)</w:t>
            </w:r>
          </w:p>
          <w:p w14:paraId="531A4C1E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вязи. (</w:t>
            </w:r>
            <w:proofErr w:type="gramStart"/>
            <w:r w:rsidRPr="004A12ED">
              <w:rPr>
                <w:rFonts w:ascii="Times New Roman" w:hAnsi="Times New Roman"/>
                <w:sz w:val="24"/>
                <w:szCs w:val="24"/>
              </w:rPr>
              <w:t>Задание  14</w:t>
            </w:r>
            <w:proofErr w:type="gramEnd"/>
            <w:r w:rsidRPr="004A12E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01DA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6C47F079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A122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7EC7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написанию сочинения-рассуждения - 4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61A6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18A" w:rsidRPr="004A12ED" w14:paraId="564E245A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43A0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19BB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 xml:space="preserve">Понятие о сочинении-рассуждении. Критерии оценки сочинения. Тема, идея, проблема текста. </w:t>
            </w:r>
          </w:p>
          <w:p w14:paraId="76A3F525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Позиция автора. Собственная позиция. Подбор аргументов.</w:t>
            </w:r>
          </w:p>
          <w:p w14:paraId="0B0080F5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Композиция сочинения (тезис, аргументы, вывод). Оформление вступления и концовки сочинени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FBDD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696A0217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6D16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970C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Написание сочинения-рассуждения на лингвистическую тему</w:t>
            </w:r>
          </w:p>
          <w:p w14:paraId="599D67B9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A12ED">
              <w:rPr>
                <w:rFonts w:ascii="Times New Roman" w:hAnsi="Times New Roman"/>
                <w:sz w:val="24"/>
                <w:szCs w:val="24"/>
              </w:rPr>
              <w:t>Задание  15.1</w:t>
            </w:r>
            <w:proofErr w:type="gramEnd"/>
            <w:r w:rsidRPr="004A12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FF2C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234220F1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14A8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44E0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Написание сочинения-рассуждения на тему, связанную с анализом текста</w:t>
            </w:r>
          </w:p>
          <w:p w14:paraId="1AE72908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(Задание 15.2)</w:t>
            </w:r>
          </w:p>
          <w:p w14:paraId="311DE1B6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Написание сочинения-рассуждения на тему, связанную с анализом текста</w:t>
            </w:r>
          </w:p>
          <w:p w14:paraId="6268D9BC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(Задание 15.3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DA3C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5CFD05EF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7BD1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D898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 xml:space="preserve">Анализ написанного сочинения по выбору </w:t>
            </w:r>
            <w:proofErr w:type="gramStart"/>
            <w:r w:rsidRPr="004A12ED">
              <w:rPr>
                <w:rFonts w:ascii="Times New Roman" w:hAnsi="Times New Roman"/>
                <w:sz w:val="24"/>
                <w:szCs w:val="24"/>
              </w:rPr>
              <w:t>учащихся .</w:t>
            </w:r>
            <w:proofErr w:type="gramEnd"/>
            <w:r w:rsidRPr="004A12ED">
              <w:rPr>
                <w:rFonts w:ascii="Times New Roman" w:hAnsi="Times New Roman"/>
                <w:sz w:val="24"/>
                <w:szCs w:val="24"/>
              </w:rPr>
              <w:t xml:space="preserve"> Классификация речевых и грамматических ошибо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06A1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218A" w:rsidRPr="004A12ED" w14:paraId="185FA0A7" w14:textId="77777777" w:rsidTr="004A12ED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8B8C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5F03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знаний- 4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D852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18A" w:rsidRPr="004A12ED" w14:paraId="16B881DD" w14:textId="77777777" w:rsidTr="004A1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D87F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31-</w:t>
            </w:r>
            <w:r w:rsidRPr="004A12ED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51F6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lastRenderedPageBreak/>
              <w:t>Репетиционный экзамен в формате ОГ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0B55" w14:textId="77777777" w:rsidR="0090218A" w:rsidRPr="004A12ED" w:rsidRDefault="0090218A" w:rsidP="004A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3F5AC7CA" w14:textId="77777777" w:rsidR="0090218A" w:rsidRDefault="0090218A" w:rsidP="0090218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AF5552" w14:textId="77777777" w:rsidR="0090218A" w:rsidRDefault="0090218A" w:rsidP="0090218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68E277" w14:textId="77777777" w:rsidR="0090218A" w:rsidRDefault="0090218A" w:rsidP="0090218A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C4A121" w14:textId="77777777" w:rsidR="0090218A" w:rsidRPr="0090218A" w:rsidRDefault="0090218A" w:rsidP="009021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D666E23" w14:textId="77777777" w:rsidR="0090218A" w:rsidRDefault="0090218A" w:rsidP="0090218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9C3E48" w14:textId="77777777" w:rsidR="00BA0FF8" w:rsidRDefault="00BA0FF8" w:rsidP="00B86EAC">
      <w:pPr>
        <w:rPr>
          <w:rFonts w:ascii="Times New Roman" w:hAnsi="Times New Roman"/>
          <w:b/>
          <w:sz w:val="24"/>
          <w:szCs w:val="24"/>
        </w:rPr>
      </w:pPr>
    </w:p>
    <w:p w14:paraId="4E0E3CE0" w14:textId="77777777" w:rsidR="00BA0FF8" w:rsidRDefault="00BA0FF8" w:rsidP="00B86EAC">
      <w:pPr>
        <w:rPr>
          <w:rFonts w:ascii="Times New Roman" w:hAnsi="Times New Roman"/>
          <w:b/>
          <w:sz w:val="24"/>
          <w:szCs w:val="24"/>
        </w:rPr>
      </w:pPr>
    </w:p>
    <w:p w14:paraId="13424CB9" w14:textId="77777777" w:rsidR="003763CA" w:rsidRDefault="003763CA" w:rsidP="00B86EAC">
      <w:pPr>
        <w:rPr>
          <w:rFonts w:ascii="Times New Roman" w:hAnsi="Times New Roman"/>
          <w:b/>
          <w:sz w:val="24"/>
          <w:szCs w:val="24"/>
        </w:rPr>
      </w:pPr>
    </w:p>
    <w:p w14:paraId="71860588" w14:textId="77777777" w:rsidR="003763CA" w:rsidRDefault="003763CA" w:rsidP="00B86EAC">
      <w:pPr>
        <w:rPr>
          <w:rFonts w:ascii="Times New Roman" w:hAnsi="Times New Roman"/>
          <w:b/>
          <w:sz w:val="24"/>
          <w:szCs w:val="24"/>
        </w:rPr>
      </w:pPr>
    </w:p>
    <w:p w14:paraId="3D8F38AE" w14:textId="77777777" w:rsidR="003763CA" w:rsidRPr="0003179D" w:rsidRDefault="003763CA" w:rsidP="00B86EAC">
      <w:pPr>
        <w:rPr>
          <w:rFonts w:ascii="Times New Roman" w:hAnsi="Times New Roman"/>
          <w:b/>
          <w:sz w:val="28"/>
          <w:szCs w:val="28"/>
        </w:rPr>
      </w:pPr>
    </w:p>
    <w:p w14:paraId="3A7E31DE" w14:textId="77777777" w:rsidR="00B64A98" w:rsidRDefault="00B64A98">
      <w:pPr>
        <w:ind w:left="720"/>
        <w:rPr>
          <w:rFonts w:ascii="Times New Roman" w:hAnsi="Times New Roman"/>
          <w:b/>
          <w:sz w:val="24"/>
          <w:szCs w:val="24"/>
        </w:rPr>
      </w:pPr>
    </w:p>
    <w:p w14:paraId="164BF681" w14:textId="77777777" w:rsidR="0090218A" w:rsidRPr="0090218A" w:rsidRDefault="0090218A" w:rsidP="0090218A">
      <w:pPr>
        <w:rPr>
          <w:rFonts w:ascii="Times New Roman" w:hAnsi="Times New Roman"/>
          <w:sz w:val="24"/>
          <w:szCs w:val="24"/>
        </w:rPr>
      </w:pPr>
    </w:p>
    <w:p w14:paraId="7B3C7911" w14:textId="77777777" w:rsidR="0090218A" w:rsidRPr="0090218A" w:rsidRDefault="0090218A" w:rsidP="0090218A">
      <w:pPr>
        <w:rPr>
          <w:rFonts w:ascii="Times New Roman" w:hAnsi="Times New Roman"/>
          <w:sz w:val="24"/>
          <w:szCs w:val="24"/>
        </w:rPr>
      </w:pPr>
    </w:p>
    <w:sectPr w:rsidR="0090218A" w:rsidRPr="0090218A" w:rsidSect="003763C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026"/>
    <w:multiLevelType w:val="hybridMultilevel"/>
    <w:tmpl w:val="1C30D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757F"/>
    <w:multiLevelType w:val="hybridMultilevel"/>
    <w:tmpl w:val="196E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17470"/>
    <w:multiLevelType w:val="hybridMultilevel"/>
    <w:tmpl w:val="10C21E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F9F4FFE"/>
    <w:multiLevelType w:val="hybridMultilevel"/>
    <w:tmpl w:val="2F3E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401B"/>
    <w:multiLevelType w:val="hybridMultilevel"/>
    <w:tmpl w:val="611A96E0"/>
    <w:lvl w:ilvl="0" w:tplc="69EE64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42F96"/>
    <w:multiLevelType w:val="multilevel"/>
    <w:tmpl w:val="A0740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605C3"/>
    <w:multiLevelType w:val="hybridMultilevel"/>
    <w:tmpl w:val="C360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B0746"/>
    <w:multiLevelType w:val="hybridMultilevel"/>
    <w:tmpl w:val="943E7D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AD60B4"/>
    <w:multiLevelType w:val="hybridMultilevel"/>
    <w:tmpl w:val="90F44774"/>
    <w:lvl w:ilvl="0" w:tplc="5A7255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813DD7"/>
    <w:multiLevelType w:val="hybridMultilevel"/>
    <w:tmpl w:val="4A06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F4910"/>
    <w:multiLevelType w:val="hybridMultilevel"/>
    <w:tmpl w:val="6C06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F5D5C"/>
    <w:multiLevelType w:val="multilevel"/>
    <w:tmpl w:val="B9E2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0F37C0"/>
    <w:multiLevelType w:val="hybridMultilevel"/>
    <w:tmpl w:val="C4FC8E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C4929"/>
    <w:multiLevelType w:val="hybridMultilevel"/>
    <w:tmpl w:val="20AA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AC"/>
    <w:rsid w:val="0001660A"/>
    <w:rsid w:val="0003179D"/>
    <w:rsid w:val="00044ED0"/>
    <w:rsid w:val="00056D44"/>
    <w:rsid w:val="0009043A"/>
    <w:rsid w:val="00096F03"/>
    <w:rsid w:val="000B14F3"/>
    <w:rsid w:val="0012492E"/>
    <w:rsid w:val="00133ABD"/>
    <w:rsid w:val="00174EDA"/>
    <w:rsid w:val="001947E0"/>
    <w:rsid w:val="001C4157"/>
    <w:rsid w:val="001E71AE"/>
    <w:rsid w:val="00221101"/>
    <w:rsid w:val="00223760"/>
    <w:rsid w:val="002420AB"/>
    <w:rsid w:val="00254402"/>
    <w:rsid w:val="00261153"/>
    <w:rsid w:val="002B4091"/>
    <w:rsid w:val="002E1902"/>
    <w:rsid w:val="002F126F"/>
    <w:rsid w:val="00342DD8"/>
    <w:rsid w:val="003763CA"/>
    <w:rsid w:val="00376D27"/>
    <w:rsid w:val="00380A9E"/>
    <w:rsid w:val="00464E3C"/>
    <w:rsid w:val="00481C02"/>
    <w:rsid w:val="004A12ED"/>
    <w:rsid w:val="004C7CDB"/>
    <w:rsid w:val="004E08ED"/>
    <w:rsid w:val="00545E61"/>
    <w:rsid w:val="00551171"/>
    <w:rsid w:val="005524E8"/>
    <w:rsid w:val="00570C8E"/>
    <w:rsid w:val="005A61ED"/>
    <w:rsid w:val="005B5B72"/>
    <w:rsid w:val="006202D6"/>
    <w:rsid w:val="0063290B"/>
    <w:rsid w:val="006A5C6F"/>
    <w:rsid w:val="00711B66"/>
    <w:rsid w:val="00767525"/>
    <w:rsid w:val="0077083B"/>
    <w:rsid w:val="00785CA9"/>
    <w:rsid w:val="00790BBB"/>
    <w:rsid w:val="007A5BF4"/>
    <w:rsid w:val="007D2F4C"/>
    <w:rsid w:val="007E3BAD"/>
    <w:rsid w:val="0080118F"/>
    <w:rsid w:val="00865E46"/>
    <w:rsid w:val="00872725"/>
    <w:rsid w:val="00873DA8"/>
    <w:rsid w:val="008956A4"/>
    <w:rsid w:val="008F02A4"/>
    <w:rsid w:val="008F1F2D"/>
    <w:rsid w:val="00900DB9"/>
    <w:rsid w:val="0090218A"/>
    <w:rsid w:val="009058D1"/>
    <w:rsid w:val="00936DF6"/>
    <w:rsid w:val="009538EA"/>
    <w:rsid w:val="00971F3C"/>
    <w:rsid w:val="0099176D"/>
    <w:rsid w:val="009B19EA"/>
    <w:rsid w:val="009B3AD5"/>
    <w:rsid w:val="009B73E7"/>
    <w:rsid w:val="009C302A"/>
    <w:rsid w:val="009D014B"/>
    <w:rsid w:val="009F173F"/>
    <w:rsid w:val="00A96405"/>
    <w:rsid w:val="00AA6C03"/>
    <w:rsid w:val="00AC1BAA"/>
    <w:rsid w:val="00AD1BB9"/>
    <w:rsid w:val="00AE4A6E"/>
    <w:rsid w:val="00B15945"/>
    <w:rsid w:val="00B17E60"/>
    <w:rsid w:val="00B3566E"/>
    <w:rsid w:val="00B45A23"/>
    <w:rsid w:val="00B64A98"/>
    <w:rsid w:val="00B86EAC"/>
    <w:rsid w:val="00B93943"/>
    <w:rsid w:val="00B9528B"/>
    <w:rsid w:val="00B95F9F"/>
    <w:rsid w:val="00B97A76"/>
    <w:rsid w:val="00BA0FF8"/>
    <w:rsid w:val="00BC3AC3"/>
    <w:rsid w:val="00C2659D"/>
    <w:rsid w:val="00C33A6B"/>
    <w:rsid w:val="00C548BB"/>
    <w:rsid w:val="00CD23B7"/>
    <w:rsid w:val="00D06EFC"/>
    <w:rsid w:val="00D23F07"/>
    <w:rsid w:val="00D64FC4"/>
    <w:rsid w:val="00DB5E44"/>
    <w:rsid w:val="00DB725D"/>
    <w:rsid w:val="00DC1165"/>
    <w:rsid w:val="00E47401"/>
    <w:rsid w:val="00E71A6B"/>
    <w:rsid w:val="00EA4F70"/>
    <w:rsid w:val="00EB62E3"/>
    <w:rsid w:val="00EE3CFF"/>
    <w:rsid w:val="00EE643D"/>
    <w:rsid w:val="00F068D0"/>
    <w:rsid w:val="00F27C34"/>
    <w:rsid w:val="00F632D1"/>
    <w:rsid w:val="00F7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8AD8"/>
  <w15:chartTrackingRefBased/>
  <w15:docId w15:val="{FA334D1B-1AA3-4CA1-AE7E-8D488428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C302A"/>
    <w:pPr>
      <w:ind w:left="720"/>
      <w:contextualSpacing/>
    </w:pPr>
  </w:style>
  <w:style w:type="paragraph" w:customStyle="1" w:styleId="Default">
    <w:name w:val="Default"/>
    <w:uiPriority w:val="99"/>
    <w:rsid w:val="000904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12">
    <w:name w:val="c12"/>
    <w:basedOn w:val="a"/>
    <w:rsid w:val="00242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2420AB"/>
  </w:style>
  <w:style w:type="paragraph" w:customStyle="1" w:styleId="c10">
    <w:name w:val="c10"/>
    <w:basedOn w:val="a"/>
    <w:rsid w:val="00242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rsid w:val="002420AB"/>
  </w:style>
  <w:style w:type="character" w:styleId="a5">
    <w:name w:val="Strong"/>
    <w:qFormat/>
    <w:rsid w:val="00767525"/>
    <w:rPr>
      <w:rFonts w:ascii="Times New Roman" w:hAnsi="Times New Roman" w:cs="Times New Roman" w:hint="default"/>
      <w:b/>
      <w:bCs/>
    </w:rPr>
  </w:style>
  <w:style w:type="paragraph" w:styleId="a6">
    <w:name w:val="Обычный (веб)"/>
    <w:basedOn w:val="a"/>
    <w:unhideWhenUsed/>
    <w:rsid w:val="0076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0218A"/>
    <w:rPr>
      <w:sz w:val="22"/>
      <w:szCs w:val="22"/>
      <w:lang w:eastAsia="en-US"/>
    </w:rPr>
  </w:style>
  <w:style w:type="paragraph" w:customStyle="1" w:styleId="c30">
    <w:name w:val="c30"/>
    <w:basedOn w:val="a"/>
    <w:rsid w:val="005B5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5B5B72"/>
  </w:style>
  <w:style w:type="paragraph" w:customStyle="1" w:styleId="c90">
    <w:name w:val="c90"/>
    <w:basedOn w:val="a"/>
    <w:rsid w:val="005B5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5B5B72"/>
  </w:style>
  <w:style w:type="paragraph" w:customStyle="1" w:styleId="c66">
    <w:name w:val="c66"/>
    <w:basedOn w:val="a"/>
    <w:rsid w:val="005B5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5B5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6">
    <w:name w:val="c56"/>
    <w:rsid w:val="005B5B72"/>
  </w:style>
  <w:style w:type="paragraph" w:styleId="a8">
    <w:name w:val="Balloon Text"/>
    <w:basedOn w:val="a"/>
    <w:link w:val="a9"/>
    <w:uiPriority w:val="99"/>
    <w:semiHidden/>
    <w:unhideWhenUsed/>
    <w:rsid w:val="009F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17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AE96-78E0-452E-A9F1-A035BB2C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989</Words>
  <Characters>284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3-09-17T16:24:00Z</cp:lastPrinted>
  <dcterms:created xsi:type="dcterms:W3CDTF">2023-10-23T08:57:00Z</dcterms:created>
  <dcterms:modified xsi:type="dcterms:W3CDTF">2023-10-23T08:57:00Z</dcterms:modified>
</cp:coreProperties>
</file>